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7E21" w14:textId="77777777" w:rsidR="00E6645E" w:rsidRDefault="00E6645E" w:rsidP="004354C2"/>
    <w:tbl>
      <w:tblPr>
        <w:tblW w:w="11722" w:type="dxa"/>
        <w:jc w:val="center"/>
        <w:tblLayout w:type="fixed"/>
        <w:tblLook w:val="04A0" w:firstRow="1" w:lastRow="0" w:firstColumn="1" w:lastColumn="0" w:noHBand="0" w:noVBand="1"/>
      </w:tblPr>
      <w:tblGrid>
        <w:gridCol w:w="6937"/>
        <w:gridCol w:w="263"/>
        <w:gridCol w:w="742"/>
        <w:gridCol w:w="3704"/>
        <w:gridCol w:w="76"/>
      </w:tblGrid>
      <w:tr w:rsidR="00ED41E3" w:rsidRPr="0009158B" w14:paraId="6608C34D" w14:textId="77777777" w:rsidTr="00D654CE">
        <w:trPr>
          <w:gridAfter w:val="1"/>
          <w:wAfter w:w="76" w:type="dxa"/>
          <w:jc w:val="center"/>
        </w:trPr>
        <w:tc>
          <w:tcPr>
            <w:tcW w:w="7200" w:type="dxa"/>
            <w:gridSpan w:val="2"/>
            <w:shd w:val="clear" w:color="auto" w:fill="auto"/>
          </w:tcPr>
          <w:p w14:paraId="5B2A8B62" w14:textId="77777777" w:rsidR="00ED41E3" w:rsidRPr="00E6645E" w:rsidRDefault="00E16EB3" w:rsidP="009D7800">
            <w:pPr>
              <w:ind w:left="-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1F497D"/>
                <w:sz w:val="22"/>
                <w:szCs w:val="22"/>
              </w:rPr>
              <w:drawing>
                <wp:inline distT="0" distB="0" distL="0" distR="0" wp14:anchorId="21E1F51E" wp14:editId="74855311">
                  <wp:extent cx="1609725" cy="857250"/>
                  <wp:effectExtent l="19050" t="0" r="9525" b="0"/>
                  <wp:docPr id="1" name="Picture 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gridSpan w:val="2"/>
          </w:tcPr>
          <w:p w14:paraId="0A320ED0" w14:textId="52274484" w:rsidR="007442DB" w:rsidRDefault="007442DB" w:rsidP="007442DB">
            <w:pPr>
              <w:jc w:val="center"/>
              <w:rPr>
                <w:rFonts w:ascii="Calibri" w:hAnsi="Calibri" w:cs="Calibri"/>
                <w:bCs/>
                <w:color w:val="C80017"/>
                <w:lang w:val="sr-Latn-CS"/>
              </w:rPr>
            </w:pPr>
          </w:p>
          <w:p w14:paraId="3D6EFDBB" w14:textId="68E71C52" w:rsidR="00ED41E3" w:rsidRPr="0009158B" w:rsidRDefault="00CF031D" w:rsidP="00FC74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color w:val="C80017"/>
                <w:lang w:val="sr-Latn-CS"/>
              </w:rPr>
              <w:drawing>
                <wp:anchor distT="0" distB="0" distL="114300" distR="114300" simplePos="0" relativeHeight="251658240" behindDoc="0" locked="0" layoutInCell="1" allowOverlap="1" wp14:anchorId="38CA6130" wp14:editId="76A0A788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80645</wp:posOffset>
                  </wp:positionV>
                  <wp:extent cx="1602740" cy="533515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5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41E3" w:rsidRPr="0009158B" w14:paraId="48F29EA6" w14:textId="77777777" w:rsidTr="00D654CE">
        <w:trPr>
          <w:gridAfter w:val="1"/>
          <w:wAfter w:w="76" w:type="dxa"/>
          <w:trHeight w:val="3600"/>
          <w:jc w:val="center"/>
        </w:trPr>
        <w:tc>
          <w:tcPr>
            <w:tcW w:w="6937" w:type="dxa"/>
            <w:vMerge w:val="restart"/>
            <w:shd w:val="clear" w:color="auto" w:fill="auto"/>
            <w:vAlign w:val="center"/>
          </w:tcPr>
          <w:p w14:paraId="79394F0A" w14:textId="2C5F8E69" w:rsidR="00ED41E3" w:rsidRPr="00E6645E" w:rsidRDefault="00E16EB3" w:rsidP="004354C2">
            <w:pPr>
              <w:ind w:left="-113"/>
              <w:jc w:val="both"/>
              <w:rPr>
                <w:rFonts w:ascii="Calibri" w:hAnsi="Calibri" w:cs="Arial"/>
                <w:noProof/>
                <w:color w:val="024C73"/>
                <w:sz w:val="22"/>
                <w:szCs w:val="22"/>
                <w:lang w:val="sr-Latn-CS" w:eastAsia="sr-Latn-C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825A21D" wp14:editId="56C9270C">
                  <wp:extent cx="4210936" cy="2713990"/>
                  <wp:effectExtent l="0" t="0" r="0" b="0"/>
                  <wp:docPr id="2" name="Picture 2" descr="N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475" cy="272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14:paraId="269A2C51" w14:textId="6E7C0FB8" w:rsidR="00ED41E3" w:rsidRDefault="00ED41E3" w:rsidP="004354C2">
            <w:pPr>
              <w:jc w:val="center"/>
              <w:rPr>
                <w:rFonts w:ascii="Calibri" w:hAnsi="Calibri" w:cs="Calibri"/>
                <w:b/>
                <w:bCs/>
                <w:color w:val="C80017"/>
                <w:sz w:val="28"/>
                <w:szCs w:val="28"/>
              </w:rPr>
            </w:pPr>
          </w:p>
        </w:tc>
        <w:tc>
          <w:tcPr>
            <w:tcW w:w="4446" w:type="dxa"/>
            <w:gridSpan w:val="2"/>
            <w:shd w:val="clear" w:color="auto" w:fill="auto"/>
            <w:vAlign w:val="center"/>
          </w:tcPr>
          <w:p w14:paraId="03A2F8AB" w14:textId="229DDED4" w:rsidR="002C27C6" w:rsidRDefault="002C27C6" w:rsidP="001D7EDB">
            <w:pPr>
              <w:rPr>
                <w:rFonts w:ascii="Calibri" w:hAnsi="Calibri" w:cs="Calibri"/>
                <w:b/>
                <w:bCs/>
                <w:color w:val="C80017"/>
                <w:sz w:val="28"/>
                <w:szCs w:val="28"/>
                <w:lang w:val="sr-Latn-CS"/>
              </w:rPr>
            </w:pPr>
          </w:p>
          <w:p w14:paraId="1E2A7869" w14:textId="77777777" w:rsidR="000D14F5" w:rsidRPr="00105C62" w:rsidRDefault="00105C62" w:rsidP="00D654CE">
            <w:pPr>
              <w:jc w:val="center"/>
              <w:rPr>
                <w:rFonts w:ascii="Calibri" w:hAnsi="Calibri" w:cs="Calibri"/>
                <w:b/>
                <w:color w:val="002060"/>
                <w:sz w:val="36"/>
                <w:szCs w:val="36"/>
              </w:rPr>
            </w:pPr>
            <w:r w:rsidRPr="00105C62">
              <w:rPr>
                <w:rFonts w:ascii="Calibri" w:hAnsi="Calibri" w:cs="Calibri"/>
                <w:b/>
                <w:color w:val="002060"/>
                <w:sz w:val="36"/>
                <w:szCs w:val="36"/>
              </w:rPr>
              <w:t>ŠKOLA DIGITALNOG</w:t>
            </w:r>
            <w:r w:rsidR="00CA1075" w:rsidRPr="00105C62">
              <w:rPr>
                <w:rFonts w:ascii="Calibri" w:hAnsi="Calibri" w:cs="Calibri"/>
                <w:b/>
                <w:color w:val="002060"/>
                <w:sz w:val="36"/>
                <w:szCs w:val="36"/>
              </w:rPr>
              <w:t xml:space="preserve"> MARKETING</w:t>
            </w:r>
            <w:r w:rsidRPr="00105C62">
              <w:rPr>
                <w:rFonts w:ascii="Calibri" w:hAnsi="Calibri" w:cs="Calibri"/>
                <w:b/>
                <w:color w:val="002060"/>
                <w:sz w:val="36"/>
                <w:szCs w:val="36"/>
              </w:rPr>
              <w:t xml:space="preserve">A </w:t>
            </w:r>
          </w:p>
          <w:p w14:paraId="5E5A2823" w14:textId="77777777" w:rsidR="00D222D4" w:rsidRDefault="00D222D4" w:rsidP="001D7EDB">
            <w:pPr>
              <w:jc w:val="center"/>
              <w:rPr>
                <w:rFonts w:ascii="Calibri" w:hAnsi="Calibri" w:cs="Calibri"/>
                <w:bCs/>
                <w:color w:val="C80017"/>
                <w:sz w:val="28"/>
                <w:szCs w:val="28"/>
                <w:lang w:val="sr-Latn-CS"/>
              </w:rPr>
            </w:pPr>
          </w:p>
          <w:p w14:paraId="43C2B84E" w14:textId="228CC4E2" w:rsidR="00D654CE" w:rsidRDefault="00D654CE" w:rsidP="00D654CE">
            <w:pPr>
              <w:jc w:val="center"/>
              <w:rPr>
                <w:rFonts w:ascii="Calibri" w:hAnsi="Calibri" w:cs="Calibri"/>
                <w:b/>
                <w:i/>
                <w:color w:val="002060"/>
                <w:sz w:val="28"/>
                <w:szCs w:val="28"/>
                <w:lang w:val="sr-Latn-RS" w:eastAsia="sr-Latn-RS"/>
              </w:rPr>
            </w:pPr>
            <w:r w:rsidRPr="00CF031D">
              <w:rPr>
                <w:rFonts w:ascii="Calibri" w:hAnsi="Calibri" w:cs="Calibri"/>
                <w:b/>
                <w:i/>
                <w:color w:val="002060"/>
                <w:sz w:val="28"/>
                <w:szCs w:val="28"/>
                <w:lang w:val="sr-Latn-RS" w:eastAsia="sr-Latn-RS"/>
              </w:rPr>
              <w:t>ON</w:t>
            </w:r>
            <w:r w:rsidR="00CF031D" w:rsidRPr="00CF031D">
              <w:rPr>
                <w:rFonts w:ascii="Calibri" w:hAnsi="Calibri" w:cs="Calibri"/>
                <w:b/>
                <w:i/>
                <w:color w:val="002060"/>
                <w:sz w:val="28"/>
                <w:szCs w:val="28"/>
                <w:lang w:val="sr-Latn-RS" w:eastAsia="sr-Latn-RS"/>
              </w:rPr>
              <w:t xml:space="preserve">LAJN </w:t>
            </w:r>
            <w:r w:rsidRPr="00CF031D">
              <w:rPr>
                <w:rFonts w:ascii="Calibri" w:hAnsi="Calibri" w:cs="Calibri"/>
                <w:b/>
                <w:i/>
                <w:color w:val="002060"/>
                <w:sz w:val="28"/>
                <w:szCs w:val="28"/>
                <w:lang w:val="sr-Latn-RS" w:eastAsia="sr-Latn-RS"/>
              </w:rPr>
              <w:t xml:space="preserve">RADIONICA </w:t>
            </w:r>
          </w:p>
          <w:p w14:paraId="0D69C581" w14:textId="77777777" w:rsidR="00D74A6A" w:rsidRPr="00CF031D" w:rsidRDefault="00D74A6A" w:rsidP="00D654CE">
            <w:pPr>
              <w:jc w:val="center"/>
              <w:rPr>
                <w:rFonts w:ascii="Calibri" w:hAnsi="Calibri" w:cs="Calibri"/>
                <w:b/>
                <w:i/>
                <w:color w:val="002060"/>
                <w:sz w:val="28"/>
                <w:szCs w:val="28"/>
                <w:lang w:val="sr-Latn-RS" w:eastAsia="sr-Latn-RS"/>
              </w:rPr>
            </w:pPr>
          </w:p>
          <w:p w14:paraId="20257044" w14:textId="5D7EBD1A" w:rsidR="007442DB" w:rsidRPr="00CF031D" w:rsidRDefault="00EA636E" w:rsidP="00E13075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>2</w:t>
            </w:r>
            <w:r w:rsidR="00AE3A7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  <w:lang w:val="sr-Cyrl-BA"/>
              </w:rPr>
              <w:t>7</w:t>
            </w:r>
            <w:r w:rsidR="00595F7F"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 xml:space="preserve">. </w:t>
            </w:r>
            <w:proofErr w:type="spellStart"/>
            <w:r w:rsidR="00E13075"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>septembar</w:t>
            </w:r>
            <w:proofErr w:type="spellEnd"/>
            <w:r w:rsidR="00E2092F"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 xml:space="preserve"> – </w:t>
            </w:r>
            <w:r w:rsidR="00AE3A7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  <w:lang w:val="sr-Cyrl-BA"/>
              </w:rPr>
              <w:t>20</w:t>
            </w:r>
            <w:r w:rsidR="00E508E5"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 xml:space="preserve">. </w:t>
            </w:r>
            <w:proofErr w:type="spellStart"/>
            <w:r w:rsidR="00E2092F"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>oktobar</w:t>
            </w:r>
            <w:proofErr w:type="spellEnd"/>
            <w:r w:rsidR="00E13075"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 xml:space="preserve"> 2022</w:t>
            </w:r>
            <w:r w:rsidR="00105C62"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>.</w:t>
            </w:r>
          </w:p>
          <w:p w14:paraId="575091B5" w14:textId="77777777" w:rsidR="00D0315E" w:rsidRPr="00FC74EC" w:rsidRDefault="00D0315E" w:rsidP="00E13075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color w:val="FF0000"/>
                <w:shd w:val="clear" w:color="auto" w:fill="FFFFFF" w:themeFill="background1"/>
              </w:rPr>
            </w:pPr>
            <w:proofErr w:type="spellStart"/>
            <w:r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>utorkom</w:t>
            </w:r>
            <w:proofErr w:type="spellEnd"/>
            <w:r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>i</w:t>
            </w:r>
            <w:proofErr w:type="spellEnd"/>
            <w:r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>četvrtkom</w:t>
            </w:r>
            <w:proofErr w:type="spellEnd"/>
            <w:r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 xml:space="preserve"> od 10 </w:t>
            </w:r>
            <w:proofErr w:type="spellStart"/>
            <w:r w:rsidRPr="00CF031D">
              <w:rPr>
                <w:rFonts w:ascii="Calibri" w:hAnsi="Calibri" w:cs="Calibri"/>
                <w:b/>
                <w:color w:val="002060"/>
                <w:sz w:val="28"/>
                <w:szCs w:val="28"/>
                <w:shd w:val="clear" w:color="auto" w:fill="FFFFFF" w:themeFill="background1"/>
              </w:rPr>
              <w:t>časova</w:t>
            </w:r>
            <w:proofErr w:type="spellEnd"/>
          </w:p>
        </w:tc>
      </w:tr>
      <w:tr w:rsidR="00D654CE" w:rsidRPr="0009158B" w14:paraId="6FDC4BAD" w14:textId="77777777" w:rsidTr="00D654CE">
        <w:trPr>
          <w:trHeight w:val="80"/>
          <w:jc w:val="center"/>
        </w:trPr>
        <w:tc>
          <w:tcPr>
            <w:tcW w:w="6937" w:type="dxa"/>
            <w:vMerge/>
            <w:shd w:val="clear" w:color="auto" w:fill="auto"/>
          </w:tcPr>
          <w:p w14:paraId="1EBD349A" w14:textId="77777777" w:rsidR="00D654CE" w:rsidRPr="00E6645E" w:rsidRDefault="00D654CE" w:rsidP="00D654CE">
            <w:pPr>
              <w:rPr>
                <w:rFonts w:ascii="Calibri" w:hAnsi="Calibri" w:cs="Calibri"/>
                <w:noProof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63" w:type="dxa"/>
          </w:tcPr>
          <w:p w14:paraId="5B97B9CE" w14:textId="77777777" w:rsidR="00D654CE" w:rsidRPr="00805DC7" w:rsidRDefault="00D654CE" w:rsidP="00D654CE">
            <w:pPr>
              <w:jc w:val="center"/>
              <w:rPr>
                <w:rFonts w:ascii="Calibri" w:hAnsi="Calibri" w:cs="Calibri"/>
                <w:color w:val="1F497D"/>
                <w:sz w:val="30"/>
                <w:szCs w:val="30"/>
              </w:rPr>
            </w:pPr>
          </w:p>
        </w:tc>
        <w:tc>
          <w:tcPr>
            <w:tcW w:w="4522" w:type="dxa"/>
            <w:gridSpan w:val="3"/>
            <w:vAlign w:val="center"/>
          </w:tcPr>
          <w:p w14:paraId="66C00713" w14:textId="77777777" w:rsidR="00CA1075" w:rsidRPr="00CA1075" w:rsidRDefault="00D0315E" w:rsidP="00D0315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  <w:t>VEBINAR</w:t>
            </w:r>
          </w:p>
        </w:tc>
      </w:tr>
      <w:tr w:rsidR="005C466D" w:rsidRPr="005C466D" w14:paraId="29413CB8" w14:textId="77777777" w:rsidTr="00D654CE">
        <w:trPr>
          <w:gridAfter w:val="4"/>
          <w:wAfter w:w="4785" w:type="dxa"/>
          <w:trHeight w:val="269"/>
          <w:jc w:val="center"/>
        </w:trPr>
        <w:tc>
          <w:tcPr>
            <w:tcW w:w="6937" w:type="dxa"/>
            <w:vMerge/>
            <w:shd w:val="clear" w:color="auto" w:fill="auto"/>
          </w:tcPr>
          <w:p w14:paraId="71501BA3" w14:textId="77777777" w:rsidR="00D654CE" w:rsidRPr="00E6645E" w:rsidRDefault="00D654CE" w:rsidP="00D654CE">
            <w:pPr>
              <w:rPr>
                <w:rFonts w:ascii="Calibri" w:hAnsi="Calibri" w:cs="Calibri"/>
                <w:noProof/>
                <w:sz w:val="22"/>
                <w:szCs w:val="22"/>
                <w:lang w:val="sr-Latn-CS" w:eastAsia="sr-Latn-CS"/>
              </w:rPr>
            </w:pPr>
          </w:p>
        </w:tc>
      </w:tr>
      <w:tr w:rsidR="005C466D" w:rsidRPr="005C466D" w14:paraId="76955CBB" w14:textId="77777777" w:rsidTr="00D654CE">
        <w:trPr>
          <w:gridAfter w:val="1"/>
          <w:wAfter w:w="76" w:type="dxa"/>
          <w:trHeight w:val="97"/>
          <w:jc w:val="center"/>
        </w:trPr>
        <w:tc>
          <w:tcPr>
            <w:tcW w:w="6937" w:type="dxa"/>
            <w:shd w:val="clear" w:color="auto" w:fill="1F497D"/>
          </w:tcPr>
          <w:p w14:paraId="46C3261A" w14:textId="77777777" w:rsidR="00D654CE" w:rsidRPr="003F2EDD" w:rsidRDefault="00D654CE" w:rsidP="00D654C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24C73"/>
                <w:sz w:val="22"/>
                <w:szCs w:val="22"/>
                <w:lang w:val="pt-BR"/>
              </w:rPr>
            </w:pPr>
          </w:p>
        </w:tc>
        <w:tc>
          <w:tcPr>
            <w:tcW w:w="263" w:type="dxa"/>
            <w:shd w:val="clear" w:color="auto" w:fill="1F497D"/>
          </w:tcPr>
          <w:p w14:paraId="47998352" w14:textId="77777777" w:rsidR="00D654CE" w:rsidRPr="00483230" w:rsidRDefault="00D654CE" w:rsidP="00D654CE">
            <w:pPr>
              <w:jc w:val="center"/>
              <w:rPr>
                <w:rFonts w:ascii="Calibri" w:hAnsi="Calibri" w:cs="Calibri"/>
                <w:b/>
                <w:color w:val="024C73"/>
                <w:sz w:val="28"/>
                <w:szCs w:val="28"/>
                <w:lang w:val="sr-Latn-CS"/>
              </w:rPr>
            </w:pPr>
          </w:p>
        </w:tc>
        <w:tc>
          <w:tcPr>
            <w:tcW w:w="4446" w:type="dxa"/>
            <w:gridSpan w:val="2"/>
            <w:shd w:val="clear" w:color="auto" w:fill="1F497D"/>
            <w:vAlign w:val="center"/>
          </w:tcPr>
          <w:p w14:paraId="674FAC64" w14:textId="77777777" w:rsidR="00D654CE" w:rsidRPr="005C466D" w:rsidRDefault="00D654CE" w:rsidP="00D654CE">
            <w:pPr>
              <w:jc w:val="center"/>
              <w:rPr>
                <w:rFonts w:ascii="Calibri" w:hAnsi="Calibri" w:cs="Calibri"/>
                <w:b/>
                <w:color w:val="002060"/>
                <w:sz w:val="28"/>
                <w:szCs w:val="28"/>
                <w:lang w:val="sr-Latn-CS"/>
              </w:rPr>
            </w:pPr>
          </w:p>
        </w:tc>
      </w:tr>
      <w:tr w:rsidR="00B04AB2" w:rsidRPr="005C466D" w14:paraId="41E618E9" w14:textId="77777777" w:rsidTr="005E11E9">
        <w:trPr>
          <w:gridAfter w:val="1"/>
          <w:wAfter w:w="76" w:type="dxa"/>
          <w:trHeight w:val="2105"/>
          <w:jc w:val="center"/>
        </w:trPr>
        <w:tc>
          <w:tcPr>
            <w:tcW w:w="6937" w:type="dxa"/>
            <w:vMerge w:val="restart"/>
            <w:shd w:val="clear" w:color="auto" w:fill="auto"/>
            <w:vAlign w:val="center"/>
          </w:tcPr>
          <w:p w14:paraId="5B135B0F" w14:textId="77777777" w:rsidR="00E13075" w:rsidRPr="00127FA1" w:rsidRDefault="00E13075" w:rsidP="00127FA1">
            <w:pPr>
              <w:spacing w:line="233" w:lineRule="atLeast"/>
              <w:jc w:val="both"/>
              <w:rPr>
                <w:rFonts w:ascii="Calibri" w:eastAsiaTheme="minorHAnsi" w:hAnsi="Calibri" w:cs="Calibri"/>
                <w:color w:val="1F497D" w:themeColor="text2"/>
              </w:rPr>
            </w:pP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Škol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digitalnog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marketing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je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usmeren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n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praktičan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rad</w:t>
            </w:r>
            <w:r w:rsidR="00D0315E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D0315E">
              <w:rPr>
                <w:rFonts w:ascii="Calibri" w:eastAsiaTheme="minorHAnsi" w:hAnsi="Calibri" w:cs="Calibri"/>
                <w:color w:val="1F497D" w:themeColor="text2"/>
              </w:rPr>
              <w:t>sa</w:t>
            </w:r>
            <w:proofErr w:type="spellEnd"/>
            <w:r w:rsidR="00D0315E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D0315E">
              <w:rPr>
                <w:rFonts w:ascii="Calibri" w:eastAsiaTheme="minorHAnsi" w:hAnsi="Calibri" w:cs="Calibri"/>
                <w:color w:val="1F497D" w:themeColor="text2"/>
              </w:rPr>
              <w:t>digitalnim</w:t>
            </w:r>
            <w:proofErr w:type="spellEnd"/>
            <w:r w:rsidR="00D0315E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D0315E">
              <w:rPr>
                <w:rFonts w:ascii="Calibri" w:eastAsiaTheme="minorHAnsi" w:hAnsi="Calibri" w:cs="Calibri"/>
                <w:color w:val="1F497D" w:themeColor="text2"/>
              </w:rPr>
              <w:t>alatim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zamišljen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je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tako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da</w:t>
            </w:r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povezuje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komponente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e-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poslovanj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,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analitike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,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informacionih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tehnologij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digitalnih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komunikacija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.</w:t>
            </w:r>
          </w:p>
          <w:p w14:paraId="1099224C" w14:textId="77777777" w:rsidR="00E13075" w:rsidRPr="00127FA1" w:rsidRDefault="00E13075" w:rsidP="00127FA1">
            <w:pPr>
              <w:spacing w:line="233" w:lineRule="atLeast"/>
              <w:jc w:val="both"/>
              <w:rPr>
                <w:rFonts w:ascii="Calibri" w:eastAsiaTheme="minorHAnsi" w:hAnsi="Calibri" w:cs="Calibri"/>
                <w:color w:val="1F497D" w:themeColor="text2"/>
              </w:rPr>
            </w:pPr>
          </w:p>
          <w:p w14:paraId="5DC57AE6" w14:textId="4EEC9927" w:rsidR="00B04AB2" w:rsidRPr="00127FA1" w:rsidRDefault="00E13075" w:rsidP="00127FA1">
            <w:pPr>
              <w:spacing w:line="233" w:lineRule="atLeast"/>
              <w:jc w:val="both"/>
              <w:rPr>
                <w:rFonts w:ascii="Calibri" w:eastAsiaTheme="minorHAnsi" w:hAnsi="Calibri" w:cs="Calibri"/>
                <w:color w:val="1F497D" w:themeColor="text2"/>
              </w:rPr>
            </w:pPr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Ova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obuk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se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sastoj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iz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r w:rsidRPr="00127FA1">
              <w:rPr>
                <w:rFonts w:ascii="Calibri" w:eastAsiaTheme="minorHAnsi" w:hAnsi="Calibri" w:cs="Calibri"/>
                <w:b/>
                <w:color w:val="1F497D" w:themeColor="text2"/>
              </w:rPr>
              <w:t xml:space="preserve">7 </w:t>
            </w:r>
            <w:proofErr w:type="spellStart"/>
            <w:r w:rsidRPr="00127FA1">
              <w:rPr>
                <w:rFonts w:ascii="Calibri" w:eastAsiaTheme="minorHAnsi" w:hAnsi="Calibri" w:cs="Calibri"/>
                <w:b/>
                <w:color w:val="1F497D" w:themeColor="text2"/>
              </w:rPr>
              <w:t>modul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koji se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mogu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pohađat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b/>
                <w:color w:val="1F497D" w:themeColor="text2"/>
              </w:rPr>
              <w:t>zajedno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kako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bi se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polaznic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osposobil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da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primenjuju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ključne</w:t>
            </w:r>
            <w:proofErr w:type="spellEnd"/>
            <w:r w:rsidR="00D0315E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D0315E">
              <w:rPr>
                <w:rFonts w:ascii="Calibri" w:eastAsiaTheme="minorHAnsi" w:hAnsi="Calibri" w:cs="Calibri"/>
                <w:color w:val="1F497D" w:themeColor="text2"/>
              </w:rPr>
              <w:t>digitalne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alate,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unaprede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9A7987">
              <w:rPr>
                <w:rFonts w:ascii="Calibri" w:eastAsiaTheme="minorHAnsi" w:hAnsi="Calibri" w:cs="Calibri"/>
                <w:color w:val="1F497D" w:themeColor="text2"/>
              </w:rPr>
              <w:t>različite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modele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oglašavanj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razumeju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celovito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CF031D">
              <w:rPr>
                <w:rFonts w:ascii="Calibri" w:eastAsiaTheme="minorHAnsi" w:hAnsi="Calibri" w:cs="Calibri"/>
                <w:color w:val="1F497D" w:themeColor="text2"/>
              </w:rPr>
              <w:t>k</w:t>
            </w:r>
            <w:r w:rsidRPr="00127FA1">
              <w:rPr>
                <w:rFonts w:ascii="Calibri" w:eastAsiaTheme="minorHAnsi" w:hAnsi="Calibri" w:cs="Calibri"/>
                <w:color w:val="1F497D" w:themeColor="text2"/>
              </w:rPr>
              <w:t>oncept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digitalnog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marketinga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.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Polaznic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takođe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mogu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pohađat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i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module </w:t>
            </w:r>
            <w:proofErr w:type="spellStart"/>
            <w:r w:rsidRPr="00127FA1">
              <w:rPr>
                <w:rFonts w:ascii="Calibri" w:eastAsiaTheme="minorHAnsi" w:hAnsi="Calibri" w:cs="Calibri"/>
                <w:b/>
                <w:color w:val="1F497D" w:themeColor="text2"/>
              </w:rPr>
              <w:t>pojedinačno</w:t>
            </w:r>
            <w:proofErr w:type="spellEnd"/>
            <w:r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Pr="00127FA1">
              <w:rPr>
                <w:rFonts w:ascii="Calibri" w:eastAsiaTheme="minorHAnsi" w:hAnsi="Calibri" w:cs="Calibri"/>
                <w:color w:val="1F497D" w:themeColor="text2"/>
              </w:rPr>
              <w:t>ukol</w:t>
            </w:r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iko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127FA1">
              <w:rPr>
                <w:rFonts w:ascii="Calibri" w:eastAsiaTheme="minorHAnsi" w:hAnsi="Calibri" w:cs="Calibri"/>
                <w:color w:val="1F497D" w:themeColor="text2"/>
              </w:rPr>
              <w:t>žele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da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savladaju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upotrebu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samo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određenih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digitalnih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 xml:space="preserve"> </w:t>
            </w:r>
            <w:proofErr w:type="spellStart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alata</w:t>
            </w:r>
            <w:proofErr w:type="spellEnd"/>
            <w:r w:rsidR="00127FA1" w:rsidRPr="00127FA1">
              <w:rPr>
                <w:rFonts w:ascii="Calibri" w:eastAsiaTheme="minorHAnsi" w:hAnsi="Calibri" w:cs="Calibri"/>
                <w:color w:val="1F497D" w:themeColor="text2"/>
              </w:rPr>
              <w:t>.</w:t>
            </w:r>
          </w:p>
          <w:p w14:paraId="7C08B9B8" w14:textId="77777777" w:rsidR="00127FA1" w:rsidRDefault="00127FA1" w:rsidP="00E13075">
            <w:pPr>
              <w:spacing w:line="233" w:lineRule="atLeast"/>
              <w:rPr>
                <w:rFonts w:ascii="Calibri" w:eastAsiaTheme="minorHAnsi" w:hAnsi="Calibri" w:cs="Calibri"/>
                <w:b/>
                <w:color w:val="1F497D" w:themeColor="text2"/>
              </w:rPr>
            </w:pPr>
          </w:p>
          <w:p w14:paraId="75C9C4D2" w14:textId="77777777" w:rsidR="00127FA1" w:rsidRDefault="00127FA1" w:rsidP="00E13075">
            <w:pPr>
              <w:spacing w:line="233" w:lineRule="atLeast"/>
              <w:rPr>
                <w:rFonts w:ascii="Calibri" w:eastAsiaTheme="minorHAnsi" w:hAnsi="Calibri" w:cs="Calibri"/>
                <w:b/>
                <w:color w:val="1F497D" w:themeColor="text2"/>
              </w:rPr>
            </w:pPr>
            <w:r>
              <w:rPr>
                <w:rFonts w:ascii="Calibri" w:eastAsiaTheme="minorHAnsi" w:hAnsi="Calibri" w:cs="Calibri"/>
                <w:b/>
                <w:color w:val="1F497D" w:themeColor="text2"/>
              </w:rPr>
              <w:t xml:space="preserve">MODULI: </w:t>
            </w:r>
          </w:p>
          <w:p w14:paraId="765A0B56" w14:textId="77777777" w:rsidR="00D0315E" w:rsidRPr="00D0315E" w:rsidRDefault="00D0315E" w:rsidP="00D0315E">
            <w:pPr>
              <w:spacing w:line="233" w:lineRule="atLeast"/>
              <w:rPr>
                <w:rFonts w:ascii="Calibri" w:eastAsiaTheme="minorHAnsi" w:hAnsi="Calibri" w:cs="Calibri"/>
                <w:b/>
                <w:color w:val="1F497D" w:themeColor="text2"/>
              </w:rPr>
            </w:pPr>
          </w:p>
          <w:p w14:paraId="2664BAC4" w14:textId="1684D83B" w:rsidR="009A7987" w:rsidRPr="00EA636E" w:rsidRDefault="009A7987" w:rsidP="00EA636E">
            <w:pPr>
              <w:pStyle w:val="ListParagraph"/>
              <w:numPr>
                <w:ilvl w:val="0"/>
                <w:numId w:val="30"/>
              </w:numPr>
              <w:spacing w:line="233" w:lineRule="atLeast"/>
              <w:rPr>
                <w:rFonts w:ascii="Calibri" w:eastAsiaTheme="minorHAnsi" w:hAnsi="Calibri" w:cs="Calibri"/>
                <w:b/>
                <w:color w:val="FF0000"/>
              </w:rPr>
            </w:pPr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Content management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i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Copy</w:t>
            </w:r>
            <w:r w:rsidR="00A9196F" w:rsidRPr="00EA636E">
              <w:rPr>
                <w:rFonts w:ascii="Calibri" w:eastAsiaTheme="minorHAnsi" w:hAnsi="Calibri" w:cs="Calibri"/>
                <w:b/>
                <w:color w:val="FF0000"/>
              </w:rPr>
              <w:t>writing</w:t>
            </w:r>
            <w:r w:rsidR="00664FFB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– </w:t>
            </w:r>
            <w:r w:rsidR="0063487D" w:rsidRPr="00EA636E">
              <w:rPr>
                <w:rFonts w:ascii="Calibri" w:eastAsiaTheme="minorHAnsi" w:hAnsi="Calibri" w:cs="Calibri"/>
                <w:b/>
                <w:color w:val="FF0000"/>
              </w:rPr>
              <w:t>(</w:t>
            </w:r>
            <w:proofErr w:type="spellStart"/>
            <w:r w:rsidR="00664FFB" w:rsidRPr="00EA636E">
              <w:rPr>
                <w:rFonts w:ascii="Calibri" w:eastAsiaTheme="minorHAnsi" w:hAnsi="Calibri" w:cs="Calibri"/>
                <w:b/>
                <w:color w:val="FF0000"/>
              </w:rPr>
              <w:t>utorak</w:t>
            </w:r>
            <w:proofErr w:type="spellEnd"/>
            <w:r w:rsidR="0063487D" w:rsidRPr="00EA636E">
              <w:rPr>
                <w:rFonts w:ascii="Calibri" w:eastAsiaTheme="minorHAnsi" w:hAnsi="Calibri" w:cs="Calibri"/>
                <w:b/>
                <w:color w:val="FF0000"/>
              </w:rPr>
              <w:t>,</w:t>
            </w:r>
            <w:r w:rsidR="00664FFB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>27.09.</w:t>
            </w:r>
            <w:r w:rsidR="00664FFB" w:rsidRPr="00EA636E">
              <w:rPr>
                <w:rFonts w:ascii="Calibri" w:eastAsiaTheme="minorHAnsi" w:hAnsi="Calibri" w:cs="Calibri"/>
                <w:b/>
                <w:color w:val="FF0000"/>
              </w:rPr>
              <w:t>2022.</w:t>
            </w:r>
            <w:r w:rsidR="0063487D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="0063487D" w:rsidRPr="00EA636E">
              <w:rPr>
                <w:rFonts w:ascii="Calibri" w:eastAsiaTheme="minorHAnsi" w:hAnsi="Calibri" w:cs="Calibri"/>
                <w:b/>
                <w:color w:val="FF0000"/>
              </w:rPr>
              <w:t>godine</w:t>
            </w:r>
            <w:proofErr w:type="spellEnd"/>
            <w:r w:rsidR="0063487D" w:rsidRPr="00EA636E">
              <w:rPr>
                <w:rFonts w:ascii="Calibri" w:eastAsiaTheme="minorHAnsi" w:hAnsi="Calibri" w:cs="Calibri"/>
                <w:b/>
                <w:color w:val="FF0000"/>
              </w:rPr>
              <w:t>)</w:t>
            </w:r>
          </w:p>
          <w:p w14:paraId="297AECE4" w14:textId="77777777" w:rsidR="00A9196F" w:rsidRDefault="00A9196F" w:rsidP="00A9196F">
            <w:pPr>
              <w:pStyle w:val="Default"/>
            </w:pPr>
          </w:p>
          <w:p w14:paraId="6BDEB8F2" w14:textId="048E5996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>N</w:t>
            </w:r>
            <w:r w:rsidR="00732534">
              <w:rPr>
                <w:rFonts w:asciiTheme="minorHAnsi" w:hAnsiTheme="minorHAnsi" w:cstheme="minorHAnsi"/>
                <w:color w:val="002060"/>
              </w:rPr>
              <w:t>ewsfeed</w:t>
            </w:r>
            <w:r w:rsidRPr="00732534">
              <w:rPr>
                <w:rFonts w:asciiTheme="minorHAnsi" w:hAnsiTheme="minorHAnsi" w:cstheme="minorHAnsi"/>
                <w:color w:val="002060"/>
              </w:rPr>
              <w:t xml:space="preserve"> - nastanak i koncept </w:t>
            </w:r>
          </w:p>
          <w:p w14:paraId="5A6A1F1D" w14:textId="66EC311A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Algoritam - nastanak i koncept </w:t>
            </w:r>
          </w:p>
          <w:p w14:paraId="34387779" w14:textId="0E24AE4E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Ponašanje korisnika </w:t>
            </w:r>
          </w:p>
          <w:p w14:paraId="754C31EC" w14:textId="7829AE1B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>Copywriting- pisanje promotivnog sadržaja</w:t>
            </w:r>
          </w:p>
          <w:p w14:paraId="07242A31" w14:textId="146F618E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Foto sadržaj </w:t>
            </w:r>
          </w:p>
          <w:p w14:paraId="11734C3B" w14:textId="0FFE3D16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Video sadržaj </w:t>
            </w:r>
          </w:p>
          <w:p w14:paraId="0F403047" w14:textId="555B6143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>Stor</w:t>
            </w:r>
            <w:r w:rsidR="00756824">
              <w:rPr>
                <w:rFonts w:asciiTheme="minorHAnsi" w:hAnsiTheme="minorHAnsi" w:cstheme="minorHAnsi"/>
                <w:color w:val="002060"/>
              </w:rPr>
              <w:t>y</w:t>
            </w:r>
            <w:r w:rsidRPr="00732534">
              <w:rPr>
                <w:rFonts w:asciiTheme="minorHAnsi" w:hAnsiTheme="minorHAnsi" w:cstheme="minorHAnsi"/>
                <w:color w:val="002060"/>
              </w:rPr>
              <w:t xml:space="preserve"> sadržaj </w:t>
            </w:r>
          </w:p>
          <w:p w14:paraId="2C88DA27" w14:textId="1430181D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Reel sadržaj (TikTok sadržaj) </w:t>
            </w:r>
          </w:p>
          <w:p w14:paraId="1925D327" w14:textId="3974454C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>Statistika i njena upotreba</w:t>
            </w:r>
          </w:p>
          <w:p w14:paraId="5B222F7F" w14:textId="3D86E17C" w:rsidR="00A9196F" w:rsidRPr="00732534" w:rsidRDefault="00A9196F" w:rsidP="00A9196F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Trendovi u kreiranju sadržaja </w:t>
            </w:r>
          </w:p>
          <w:p w14:paraId="6AAF811F" w14:textId="02D54B35" w:rsidR="00A9196F" w:rsidRPr="00732534" w:rsidRDefault="00A9196F" w:rsidP="00A9196F">
            <w:pPr>
              <w:pStyle w:val="ListParagraph"/>
              <w:numPr>
                <w:ilvl w:val="0"/>
                <w:numId w:val="16"/>
              </w:numPr>
              <w:spacing w:line="233" w:lineRule="atLeast"/>
              <w:rPr>
                <w:rFonts w:asciiTheme="minorHAnsi" w:eastAsiaTheme="minorHAnsi" w:hAnsiTheme="minorHAnsi" w:cstheme="minorHAnsi"/>
                <w:b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>Storytelling</w:t>
            </w:r>
            <w:r w:rsidR="003822E8" w:rsidRPr="00732534">
              <w:rPr>
                <w:rFonts w:asciiTheme="minorHAnsi" w:hAnsiTheme="minorHAnsi" w:cstheme="minorHAnsi"/>
                <w:color w:val="002060"/>
              </w:rPr>
              <w:t xml:space="preserve">- </w:t>
            </w:r>
            <w:proofErr w:type="spellStart"/>
            <w:r w:rsidR="003822E8" w:rsidRPr="00732534">
              <w:rPr>
                <w:rFonts w:asciiTheme="minorHAnsi" w:hAnsiTheme="minorHAnsi" w:cstheme="minorHAnsi"/>
                <w:color w:val="002060"/>
              </w:rPr>
              <w:t>pisanje</w:t>
            </w:r>
            <w:proofErr w:type="spellEnd"/>
            <w:r w:rsidR="003822E8"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="003822E8" w:rsidRPr="00732534">
              <w:rPr>
                <w:rFonts w:asciiTheme="minorHAnsi" w:hAnsiTheme="minorHAnsi" w:cstheme="minorHAnsi"/>
                <w:color w:val="002060"/>
              </w:rPr>
              <w:t>efektnog</w:t>
            </w:r>
            <w:proofErr w:type="spellEnd"/>
            <w:r w:rsidR="003822E8"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="003822E8" w:rsidRPr="00732534">
              <w:rPr>
                <w:rFonts w:asciiTheme="minorHAnsi" w:hAnsiTheme="minorHAnsi" w:cstheme="minorHAnsi"/>
                <w:color w:val="002060"/>
              </w:rPr>
              <w:t>i</w:t>
            </w:r>
            <w:proofErr w:type="spellEnd"/>
            <w:r w:rsidR="003822E8"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="003822E8" w:rsidRPr="00732534">
              <w:rPr>
                <w:rFonts w:asciiTheme="minorHAnsi" w:hAnsiTheme="minorHAnsi" w:cstheme="minorHAnsi"/>
                <w:color w:val="002060"/>
              </w:rPr>
              <w:t>privlačnog</w:t>
            </w:r>
            <w:proofErr w:type="spellEnd"/>
            <w:r w:rsidR="003822E8"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="003822E8" w:rsidRPr="00732534">
              <w:rPr>
                <w:rFonts w:asciiTheme="minorHAnsi" w:hAnsiTheme="minorHAnsi" w:cstheme="minorHAnsi"/>
                <w:color w:val="002060"/>
              </w:rPr>
              <w:t>sadržaja</w:t>
            </w:r>
            <w:proofErr w:type="spellEnd"/>
          </w:p>
          <w:p w14:paraId="015DC0C8" w14:textId="77777777" w:rsidR="00D0315E" w:rsidRPr="00D0315E" w:rsidRDefault="00D0315E" w:rsidP="00D0315E">
            <w:pPr>
              <w:spacing w:line="233" w:lineRule="atLeast"/>
              <w:rPr>
                <w:rFonts w:ascii="Calibri" w:eastAsiaTheme="minorHAnsi" w:hAnsi="Calibri" w:cs="Calibri"/>
                <w:color w:val="FF0000"/>
              </w:rPr>
            </w:pPr>
          </w:p>
          <w:p w14:paraId="04B96864" w14:textId="7E1B04EB" w:rsidR="00055DEE" w:rsidRPr="00EA636E" w:rsidRDefault="00055DEE" w:rsidP="00EA636E">
            <w:pPr>
              <w:pStyle w:val="ListParagraph"/>
              <w:numPr>
                <w:ilvl w:val="0"/>
                <w:numId w:val="30"/>
              </w:numPr>
              <w:spacing w:after="120" w:line="233" w:lineRule="atLeast"/>
              <w:rPr>
                <w:rFonts w:ascii="Calibri" w:eastAsiaTheme="minorHAnsi" w:hAnsi="Calibri" w:cs="Calibri"/>
                <w:b/>
                <w:color w:val="FF0000"/>
              </w:rPr>
            </w:pP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Društven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mrež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: Linked</w:t>
            </w:r>
            <w:r w:rsidR="003822E8" w:rsidRPr="00EA636E">
              <w:rPr>
                <w:rFonts w:ascii="Calibri" w:eastAsiaTheme="minorHAnsi" w:hAnsi="Calibri" w:cs="Calibri"/>
                <w:b/>
                <w:color w:val="FF0000"/>
              </w:rPr>
              <w:t>I</w:t>
            </w:r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n – </w:t>
            </w:r>
            <w:r w:rsidR="003822E8" w:rsidRPr="00EA636E">
              <w:rPr>
                <w:rFonts w:ascii="Calibri" w:eastAsiaTheme="minorHAnsi" w:hAnsi="Calibri" w:cs="Calibri"/>
                <w:b/>
                <w:color w:val="FF0000"/>
              </w:rPr>
              <w:t>(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četvrtak</w:t>
            </w:r>
            <w:proofErr w:type="spellEnd"/>
            <w:r w:rsidR="003822E8" w:rsidRPr="00EA636E">
              <w:rPr>
                <w:rFonts w:ascii="Calibri" w:eastAsiaTheme="minorHAnsi" w:hAnsi="Calibri" w:cs="Calibri"/>
                <w:b/>
                <w:color w:val="FF0000"/>
              </w:rPr>
              <w:t>,</w:t>
            </w:r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29.09.2022.</w:t>
            </w:r>
            <w:r w:rsidR="003822E8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="003822E8" w:rsidRPr="00EA636E">
              <w:rPr>
                <w:rFonts w:ascii="Calibri" w:eastAsiaTheme="minorHAnsi" w:hAnsi="Calibri" w:cs="Calibri"/>
                <w:b/>
                <w:color w:val="FF0000"/>
              </w:rPr>
              <w:t>godine</w:t>
            </w:r>
            <w:proofErr w:type="spellEnd"/>
            <w:r w:rsidR="003822E8" w:rsidRPr="00EA636E">
              <w:rPr>
                <w:rFonts w:ascii="Calibri" w:eastAsiaTheme="minorHAnsi" w:hAnsi="Calibri" w:cs="Calibri"/>
                <w:b/>
                <w:color w:val="FF0000"/>
              </w:rPr>
              <w:t>)</w:t>
            </w:r>
          </w:p>
          <w:p w14:paraId="6D98A8A6" w14:textId="459666E9" w:rsidR="003822E8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Uvod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u LinkedIn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društvenu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mrežu</w:t>
            </w:r>
            <w:proofErr w:type="spellEnd"/>
          </w:p>
          <w:p w14:paraId="35F6CBF7" w14:textId="03F21040" w:rsidR="00E41B0A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se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ofesionaln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edstaviti</w:t>
            </w:r>
            <w:proofErr w:type="spellEnd"/>
          </w:p>
          <w:p w14:paraId="7866213E" w14:textId="761CC52B" w:rsidR="00E41B0A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vršen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opuni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ofil</w:t>
            </w:r>
            <w:proofErr w:type="spellEnd"/>
          </w:p>
          <w:p w14:paraId="76129899" w14:textId="48C4E7D9" w:rsidR="00E41B0A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funkcioniš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algoritam</w:t>
            </w:r>
            <w:proofErr w:type="spellEnd"/>
          </w:p>
          <w:p w14:paraId="44FF58F5" w14:textId="0618FF19" w:rsidR="00E41B0A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ve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za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veću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vidljivost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ofila</w:t>
            </w:r>
            <w:proofErr w:type="spellEnd"/>
          </w:p>
          <w:p w14:paraId="07FF1975" w14:textId="15A5D679" w:rsidR="00E41B0A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lastRenderedPageBreak/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se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oveza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onim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ojim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želite</w:t>
            </w:r>
            <w:proofErr w:type="spellEnd"/>
          </w:p>
          <w:p w14:paraId="1621AFD5" w14:textId="3F8833A4" w:rsidR="00E41B0A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imer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dobrih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Lin</w:t>
            </w:r>
            <w:r w:rsidR="00732534">
              <w:rPr>
                <w:rFonts w:ascii="Calibri" w:eastAsiaTheme="minorHAnsi" w:hAnsi="Calibri" w:cs="Calibri"/>
                <w:bCs/>
                <w:color w:val="002060"/>
              </w:rPr>
              <w:t>k</w:t>
            </w: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edIn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ofila</w:t>
            </w:r>
            <w:proofErr w:type="spellEnd"/>
          </w:p>
          <w:p w14:paraId="724C223E" w14:textId="2EF06370" w:rsidR="00E41B0A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Forma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LinkedIn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objava</w:t>
            </w:r>
            <w:proofErr w:type="spellEnd"/>
          </w:p>
          <w:p w14:paraId="57238D3D" w14:textId="18F84843" w:rsidR="00E41B0A" w:rsidRPr="00732534" w:rsidRDefault="00E41B0A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Ko bi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trebal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da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oris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Premium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verziju</w:t>
            </w:r>
            <w:proofErr w:type="spellEnd"/>
          </w:p>
          <w:p w14:paraId="07F8DFC0" w14:textId="3A866F27" w:rsidR="00E41B0A" w:rsidRPr="00732534" w:rsidRDefault="00732534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avljenj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trategij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nastupa</w:t>
            </w:r>
            <w:proofErr w:type="spellEnd"/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na</w:t>
            </w:r>
            <w:proofErr w:type="spellEnd"/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LinkedIn-u</w:t>
            </w:r>
          </w:p>
          <w:p w14:paraId="29FC8116" w14:textId="1428465B" w:rsidR="00E41B0A" w:rsidRPr="00732534" w:rsidRDefault="00732534" w:rsidP="00E41B0A">
            <w:pPr>
              <w:pStyle w:val="ListParagraph"/>
              <w:numPr>
                <w:ilvl w:val="0"/>
                <w:numId w:val="1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Radonic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(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olaznic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ć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ima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2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zadatk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)</w:t>
            </w:r>
          </w:p>
          <w:p w14:paraId="57E66C7D" w14:textId="77777777" w:rsidR="00D0315E" w:rsidRPr="00732534" w:rsidRDefault="00D0315E" w:rsidP="00D0315E">
            <w:p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</w:p>
          <w:p w14:paraId="3DDCEA89" w14:textId="02F6C917" w:rsidR="00664FFB" w:rsidRPr="00EA636E" w:rsidRDefault="00664FFB" w:rsidP="00EA636E">
            <w:pPr>
              <w:pStyle w:val="ListParagraph"/>
              <w:numPr>
                <w:ilvl w:val="0"/>
                <w:numId w:val="30"/>
              </w:numPr>
              <w:spacing w:after="120" w:line="233" w:lineRule="atLeast"/>
              <w:rPr>
                <w:rFonts w:ascii="Calibri" w:eastAsiaTheme="minorHAnsi" w:hAnsi="Calibri" w:cs="Calibri"/>
                <w:b/>
                <w:color w:val="FF0000"/>
              </w:rPr>
            </w:pP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Društven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mrež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: Facebook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i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Instagram </w:t>
            </w:r>
            <w:r w:rsidR="00732534" w:rsidRPr="00EA636E">
              <w:rPr>
                <w:rFonts w:ascii="Calibri" w:eastAsiaTheme="minorHAnsi" w:hAnsi="Calibri" w:cs="Calibri"/>
                <w:b/>
                <w:color w:val="FF0000"/>
              </w:rPr>
              <w:t>–</w:t>
            </w:r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r w:rsidR="00732534" w:rsidRPr="00EA636E">
              <w:rPr>
                <w:rFonts w:ascii="Calibri" w:eastAsiaTheme="minorHAnsi" w:hAnsi="Calibri" w:cs="Calibri"/>
                <w:b/>
                <w:color w:val="FF0000"/>
              </w:rPr>
              <w:t>(</w:t>
            </w:r>
            <w:proofErr w:type="spellStart"/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>utorak</w:t>
            </w:r>
            <w:proofErr w:type="spellEnd"/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>i</w:t>
            </w:r>
            <w:proofErr w:type="spellEnd"/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>četvrtak</w:t>
            </w:r>
            <w:proofErr w:type="spellEnd"/>
            <w:r w:rsidR="00732534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, </w:t>
            </w:r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04.10. </w:t>
            </w:r>
            <w:proofErr w:type="spellStart"/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>i</w:t>
            </w:r>
            <w:proofErr w:type="spellEnd"/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06.10.2022.</w:t>
            </w:r>
            <w:r w:rsidR="00732534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="00732534" w:rsidRPr="00EA636E">
              <w:rPr>
                <w:rFonts w:ascii="Calibri" w:eastAsiaTheme="minorHAnsi" w:hAnsi="Calibri" w:cs="Calibri"/>
                <w:b/>
                <w:color w:val="FF0000"/>
              </w:rPr>
              <w:t>godine</w:t>
            </w:r>
            <w:proofErr w:type="spellEnd"/>
            <w:r w:rsidR="00732534" w:rsidRPr="00EA636E">
              <w:rPr>
                <w:rFonts w:ascii="Calibri" w:eastAsiaTheme="minorHAnsi" w:hAnsi="Calibri" w:cs="Calibri"/>
                <w:b/>
                <w:color w:val="FF0000"/>
              </w:rPr>
              <w:t>)</w:t>
            </w:r>
          </w:p>
          <w:p w14:paraId="0D1960AC" w14:textId="24C9D6BB" w:rsidR="00732534" w:rsidRPr="00732534" w:rsidRDefault="00732534" w:rsidP="00732534">
            <w:pPr>
              <w:pStyle w:val="ListParagraph"/>
              <w:numPr>
                <w:ilvl w:val="0"/>
                <w:numId w:val="1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Nastanak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razvoj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laćenog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oglašavanja</w:t>
            </w:r>
            <w:proofErr w:type="spellEnd"/>
          </w:p>
          <w:p w14:paraId="219E4C8D" w14:textId="49B180A0" w:rsidR="00732534" w:rsidRPr="00732534" w:rsidRDefault="005C3206" w:rsidP="00732534">
            <w:pPr>
              <w:pStyle w:val="ListParagraph"/>
              <w:numPr>
                <w:ilvl w:val="0"/>
                <w:numId w:val="1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>
              <w:rPr>
                <w:rFonts w:ascii="Calibri" w:eastAsiaTheme="minorHAnsi" w:hAnsi="Calibri" w:cs="Calibri"/>
                <w:bCs/>
                <w:color w:val="002060"/>
              </w:rPr>
              <w:t>“Facebook Business Manager”-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alatka</w:t>
            </w:r>
            <w:proofErr w:type="spellEnd"/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za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organizaciju</w:t>
            </w:r>
            <w:proofErr w:type="spellEnd"/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upravljanje</w:t>
            </w:r>
            <w:proofErr w:type="spellEnd"/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poslovanjem</w:t>
            </w:r>
            <w:proofErr w:type="spellEnd"/>
          </w:p>
          <w:p w14:paraId="50EB7B30" w14:textId="23D02C42" w:rsidR="00732534" w:rsidRPr="00732534" w:rsidRDefault="005C3206" w:rsidP="00732534">
            <w:pPr>
              <w:pStyle w:val="ListParagraph"/>
              <w:numPr>
                <w:ilvl w:val="0"/>
                <w:numId w:val="1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“Facebook Ads Manager” –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alatka</w:t>
            </w:r>
            <w:proofErr w:type="spellEnd"/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za </w:t>
            </w:r>
            <w:proofErr w:type="spellStart"/>
            <w:r w:rsidR="007A71CE">
              <w:rPr>
                <w:rFonts w:ascii="Calibri" w:eastAsiaTheme="minorHAnsi" w:hAnsi="Calibri" w:cs="Calibri"/>
                <w:bCs/>
                <w:color w:val="002060"/>
              </w:rPr>
              <w:t>pravljenje</w:t>
            </w:r>
            <w:proofErr w:type="spellEnd"/>
            <w:r w:rsidR="007A71CE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="007A71CE">
              <w:rPr>
                <w:rFonts w:ascii="Calibri" w:eastAsiaTheme="minorHAnsi" w:hAnsi="Calibri" w:cs="Calibri"/>
                <w:bCs/>
                <w:color w:val="002060"/>
              </w:rPr>
              <w:t>oglasa</w:t>
            </w:r>
            <w:proofErr w:type="spellEnd"/>
            <w:r w:rsidR="007A71CE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="007A71CE">
              <w:rPr>
                <w:rFonts w:ascii="Calibri" w:eastAsiaTheme="minorHAnsi" w:hAnsi="Calibri" w:cs="Calibri"/>
                <w:bCs/>
                <w:color w:val="002060"/>
              </w:rPr>
              <w:t>i</w:t>
            </w:r>
            <w:proofErr w:type="spellEnd"/>
            <w:r w:rsidR="007A71CE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="007A71CE">
              <w:rPr>
                <w:rFonts w:ascii="Calibri" w:eastAsiaTheme="minorHAnsi" w:hAnsi="Calibri" w:cs="Calibri"/>
                <w:bCs/>
                <w:color w:val="002060"/>
              </w:rPr>
              <w:t>upravljanje</w:t>
            </w:r>
            <w:proofErr w:type="spellEnd"/>
            <w:r w:rsidR="007A71CE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="007A71CE">
              <w:rPr>
                <w:rFonts w:ascii="Calibri" w:eastAsiaTheme="minorHAnsi" w:hAnsi="Calibri" w:cs="Calibri"/>
                <w:bCs/>
                <w:color w:val="002060"/>
              </w:rPr>
              <w:t>oglasima</w:t>
            </w:r>
            <w:proofErr w:type="spellEnd"/>
          </w:p>
          <w:p w14:paraId="74E1C297" w14:textId="35F03CB4" w:rsidR="00732534" w:rsidRPr="00732534" w:rsidRDefault="00732534" w:rsidP="00732534">
            <w:pPr>
              <w:pStyle w:val="ListParagraph"/>
              <w:numPr>
                <w:ilvl w:val="0"/>
                <w:numId w:val="1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Vrst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mpanj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njihov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vrhe</w:t>
            </w:r>
            <w:proofErr w:type="spellEnd"/>
          </w:p>
          <w:p w14:paraId="13F3191D" w14:textId="4C450F4C" w:rsidR="00732534" w:rsidRPr="00732534" w:rsidRDefault="007A71CE" w:rsidP="00732534">
            <w:pPr>
              <w:pStyle w:val="ListParagraph"/>
              <w:numPr>
                <w:ilvl w:val="0"/>
                <w:numId w:val="1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Strukturisanje</w:t>
            </w:r>
            <w:proofErr w:type="spellEnd"/>
            <w:r w:rsidR="00732534"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="00732534" w:rsidRPr="00732534">
              <w:rPr>
                <w:rFonts w:ascii="Calibri" w:eastAsiaTheme="minorHAnsi" w:hAnsi="Calibri" w:cs="Calibri"/>
                <w:bCs/>
                <w:color w:val="002060"/>
              </w:rPr>
              <w:t>kampanja</w:t>
            </w:r>
            <w:proofErr w:type="spellEnd"/>
          </w:p>
          <w:p w14:paraId="7017238E" w14:textId="47C8EA61" w:rsidR="00732534" w:rsidRPr="00732534" w:rsidRDefault="00732534" w:rsidP="00732534">
            <w:pPr>
              <w:pStyle w:val="ListParagraph"/>
              <w:numPr>
                <w:ilvl w:val="0"/>
                <w:numId w:val="1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Remarketing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mpanje</w:t>
            </w:r>
            <w:proofErr w:type="spellEnd"/>
          </w:p>
          <w:p w14:paraId="42BBFD5D" w14:textId="606BAC0F" w:rsidR="00732534" w:rsidRPr="00732534" w:rsidRDefault="00732534" w:rsidP="00732534">
            <w:pPr>
              <w:pStyle w:val="ListParagraph"/>
              <w:numPr>
                <w:ilvl w:val="0"/>
                <w:numId w:val="1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Influenser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mpanj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meri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uspeh</w:t>
            </w:r>
            <w:proofErr w:type="spellEnd"/>
          </w:p>
          <w:p w14:paraId="508D2DAE" w14:textId="1233022A" w:rsidR="00732534" w:rsidRPr="00732534" w:rsidRDefault="00732534" w:rsidP="00732534">
            <w:pPr>
              <w:pStyle w:val="ListParagraph"/>
              <w:numPr>
                <w:ilvl w:val="0"/>
                <w:numId w:val="1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Trendov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u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laćenom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oglašavanju</w:t>
            </w:r>
            <w:proofErr w:type="spellEnd"/>
          </w:p>
          <w:p w14:paraId="5F1E4C4E" w14:textId="77777777" w:rsidR="00D0315E" w:rsidRPr="00D0315E" w:rsidRDefault="00D0315E" w:rsidP="00D0315E">
            <w:pPr>
              <w:spacing w:line="233" w:lineRule="atLeast"/>
              <w:rPr>
                <w:rFonts w:ascii="Calibri" w:eastAsiaTheme="minorHAnsi" w:hAnsi="Calibri" w:cs="Calibri"/>
                <w:b/>
                <w:color w:val="1F497D" w:themeColor="text2"/>
              </w:rPr>
            </w:pPr>
          </w:p>
          <w:p w14:paraId="28623191" w14:textId="18A6C6F5" w:rsidR="00127FA1" w:rsidRPr="00EA636E" w:rsidRDefault="009A7987" w:rsidP="00EA636E">
            <w:pPr>
              <w:pStyle w:val="ListParagraph"/>
              <w:numPr>
                <w:ilvl w:val="0"/>
                <w:numId w:val="30"/>
              </w:numPr>
              <w:spacing w:after="120" w:line="233" w:lineRule="atLeast"/>
              <w:rPr>
                <w:rFonts w:ascii="Calibri" w:eastAsiaTheme="minorHAnsi" w:hAnsi="Calibri" w:cs="Calibri"/>
                <w:b/>
                <w:color w:val="FF0000"/>
              </w:rPr>
            </w:pPr>
            <w:r w:rsidRPr="00EA636E">
              <w:rPr>
                <w:rFonts w:ascii="Calibri" w:eastAsiaTheme="minorHAnsi" w:hAnsi="Calibri" w:cs="Calibri"/>
                <w:b/>
                <w:color w:val="FF0000"/>
              </w:rPr>
              <w:t>E-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m</w:t>
            </w:r>
            <w:r w:rsidR="00C809B5">
              <w:rPr>
                <w:rFonts w:ascii="Calibri" w:eastAsiaTheme="minorHAnsi" w:hAnsi="Calibri" w:cs="Calibri"/>
                <w:b/>
                <w:color w:val="FF0000"/>
              </w:rPr>
              <w:t>ejl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marketing</w:t>
            </w:r>
            <w:r w:rsidR="00664FFB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– </w:t>
            </w:r>
            <w:r w:rsidR="007A71CE" w:rsidRPr="00EA636E">
              <w:rPr>
                <w:rFonts w:ascii="Calibri" w:eastAsiaTheme="minorHAnsi" w:hAnsi="Calibri" w:cs="Calibri"/>
                <w:b/>
                <w:color w:val="FF0000"/>
              </w:rPr>
              <w:t>(</w:t>
            </w:r>
            <w:proofErr w:type="spellStart"/>
            <w:r w:rsidR="00664FFB" w:rsidRPr="00EA636E">
              <w:rPr>
                <w:rFonts w:ascii="Calibri" w:eastAsiaTheme="minorHAnsi" w:hAnsi="Calibri" w:cs="Calibri"/>
                <w:b/>
                <w:color w:val="FF0000"/>
              </w:rPr>
              <w:t>utorak</w:t>
            </w:r>
            <w:proofErr w:type="spellEnd"/>
            <w:r w:rsidR="00664FFB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r w:rsidR="00055DEE" w:rsidRPr="00EA636E">
              <w:rPr>
                <w:rFonts w:ascii="Calibri" w:eastAsiaTheme="minorHAnsi" w:hAnsi="Calibri" w:cs="Calibri"/>
                <w:b/>
                <w:color w:val="FF0000"/>
              </w:rPr>
              <w:t>11.10.2022.</w:t>
            </w:r>
            <w:r w:rsidR="007A71CE"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="007A71CE" w:rsidRPr="00EA636E">
              <w:rPr>
                <w:rFonts w:ascii="Calibri" w:eastAsiaTheme="minorHAnsi" w:hAnsi="Calibri" w:cs="Calibri"/>
                <w:b/>
                <w:color w:val="FF0000"/>
              </w:rPr>
              <w:t>godine</w:t>
            </w:r>
            <w:proofErr w:type="spellEnd"/>
            <w:r w:rsidR="007A71CE" w:rsidRPr="00EA636E">
              <w:rPr>
                <w:rFonts w:ascii="Calibri" w:eastAsiaTheme="minorHAnsi" w:hAnsi="Calibri" w:cs="Calibri"/>
                <w:b/>
                <w:color w:val="FF0000"/>
              </w:rPr>
              <w:t>)</w:t>
            </w:r>
          </w:p>
          <w:p w14:paraId="281C5D4D" w14:textId="653363F7" w:rsidR="00A66D35" w:rsidRPr="00A66D35" w:rsidRDefault="00A66D35" w:rsidP="00A66D35">
            <w:pPr>
              <w:pStyle w:val="ListParagraph"/>
              <w:numPr>
                <w:ilvl w:val="0"/>
                <w:numId w:val="2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Šta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je </w:t>
            </w:r>
            <w:r w:rsidR="00D74A6A">
              <w:rPr>
                <w:rFonts w:ascii="Calibri" w:eastAsiaTheme="minorHAnsi" w:hAnsi="Calibri" w:cs="Calibri"/>
                <w:bCs/>
                <w:color w:val="002060"/>
              </w:rPr>
              <w:t>E</w:t>
            </w:r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-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m</w:t>
            </w:r>
            <w:r w:rsidR="00C809B5">
              <w:rPr>
                <w:rFonts w:ascii="Calibri" w:eastAsiaTheme="minorHAnsi" w:hAnsi="Calibri" w:cs="Calibri"/>
                <w:bCs/>
                <w:color w:val="002060"/>
              </w:rPr>
              <w:t>ejl</w:t>
            </w:r>
            <w:proofErr w:type="spellEnd"/>
            <w:r w:rsidR="00C809B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marketing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i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nam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može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pomoći</w:t>
            </w:r>
            <w:proofErr w:type="spellEnd"/>
          </w:p>
          <w:p w14:paraId="63341967" w14:textId="4B8A5999" w:rsidR="00A66D35" w:rsidRPr="00A66D35" w:rsidRDefault="00A66D35" w:rsidP="00A66D35">
            <w:pPr>
              <w:pStyle w:val="ListParagraph"/>
              <w:numPr>
                <w:ilvl w:val="0"/>
                <w:numId w:val="2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Strategija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i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planiranje</w:t>
            </w:r>
            <w:proofErr w:type="spellEnd"/>
          </w:p>
          <w:p w14:paraId="60BF7ABA" w14:textId="56D6448B" w:rsidR="00A66D35" w:rsidRPr="00A66D35" w:rsidRDefault="00A66D35" w:rsidP="00A66D35">
            <w:pPr>
              <w:pStyle w:val="ListParagraph"/>
              <w:numPr>
                <w:ilvl w:val="0"/>
                <w:numId w:val="2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CRM (</w:t>
            </w:r>
            <w:r w:rsidRPr="00A66D35">
              <w:rPr>
                <w:rFonts w:ascii="Calibri" w:eastAsiaTheme="minorHAnsi" w:hAnsi="Calibri" w:cs="Calibri"/>
                <w:b/>
                <w:color w:val="002060"/>
              </w:rPr>
              <w:t>C</w:t>
            </w:r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ustomer </w:t>
            </w:r>
            <w:r w:rsidRPr="00A66D35">
              <w:rPr>
                <w:rFonts w:ascii="Calibri" w:eastAsiaTheme="minorHAnsi" w:hAnsi="Calibri" w:cs="Calibri"/>
                <w:b/>
                <w:color w:val="002060"/>
              </w:rPr>
              <w:t>R</w:t>
            </w:r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elationship </w:t>
            </w:r>
            <w:r w:rsidRPr="00A66D35">
              <w:rPr>
                <w:rFonts w:ascii="Calibri" w:eastAsiaTheme="minorHAnsi" w:hAnsi="Calibri" w:cs="Calibri"/>
                <w:b/>
                <w:color w:val="002060"/>
              </w:rPr>
              <w:t>M</w:t>
            </w:r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anager)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kao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podrška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kvalitetnom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e-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m</w:t>
            </w:r>
            <w:r w:rsidR="00C809B5">
              <w:rPr>
                <w:rFonts w:ascii="Calibri" w:eastAsiaTheme="minorHAnsi" w:hAnsi="Calibri" w:cs="Calibri"/>
                <w:bCs/>
                <w:color w:val="002060"/>
              </w:rPr>
              <w:t>ejl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marketingu</w:t>
            </w:r>
            <w:proofErr w:type="spellEnd"/>
          </w:p>
          <w:p w14:paraId="2CD42A82" w14:textId="55710AA9" w:rsidR="00A66D35" w:rsidRPr="00A66D35" w:rsidRDefault="00A66D35" w:rsidP="00A66D35">
            <w:pPr>
              <w:pStyle w:val="ListParagraph"/>
              <w:numPr>
                <w:ilvl w:val="0"/>
                <w:numId w:val="2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Različiti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tipovi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mejlova</w:t>
            </w:r>
            <w:proofErr w:type="spellEnd"/>
          </w:p>
          <w:p w14:paraId="626F7725" w14:textId="2B626230" w:rsidR="00A66D35" w:rsidRPr="00A66D35" w:rsidRDefault="00A66D35" w:rsidP="00A66D35">
            <w:pPr>
              <w:pStyle w:val="ListParagraph"/>
              <w:numPr>
                <w:ilvl w:val="0"/>
                <w:numId w:val="28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Newsletter</w:t>
            </w:r>
          </w:p>
          <w:p w14:paraId="693AAFF0" w14:textId="569A947A" w:rsidR="00A66D35" w:rsidRPr="00A66D35" w:rsidRDefault="00A66D35" w:rsidP="00A66D35">
            <w:p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           -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Profesionalni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servisi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za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slanje</w:t>
            </w:r>
            <w:proofErr w:type="spellEnd"/>
          </w:p>
          <w:p w14:paraId="0B7C80CD" w14:textId="63FCFD20" w:rsidR="00A66D35" w:rsidRPr="00A66D35" w:rsidRDefault="00A66D35" w:rsidP="00A66D35">
            <w:p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           -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Gradnja</w:t>
            </w:r>
            <w:proofErr w:type="spellEnd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baze</w:t>
            </w:r>
            <w:proofErr w:type="spellEnd"/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bCs/>
                <w:color w:val="002060"/>
              </w:rPr>
              <w:t>mejlova</w:t>
            </w:r>
            <w:proofErr w:type="spellEnd"/>
          </w:p>
          <w:p w14:paraId="4266008E" w14:textId="12781DF4" w:rsidR="00A66D35" w:rsidRPr="00A66D35" w:rsidRDefault="00A66D35" w:rsidP="00A66D35">
            <w:p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           - </w:t>
            </w:r>
            <w:r w:rsidRPr="00A66D35">
              <w:rPr>
                <w:rFonts w:ascii="Calibri" w:eastAsiaTheme="minorHAnsi" w:hAnsi="Calibri" w:cs="Calibri"/>
                <w:bCs/>
                <w:color w:val="002060"/>
              </w:rPr>
              <w:t xml:space="preserve">A/B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testovi</w:t>
            </w:r>
            <w:proofErr w:type="spellEnd"/>
          </w:p>
          <w:p w14:paraId="75FDF599" w14:textId="1704EAD2" w:rsidR="00A66D35" w:rsidRPr="00A66D35" w:rsidRDefault="00A66D35" w:rsidP="002248DB">
            <w:p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r>
              <w:rPr>
                <w:rFonts w:ascii="Calibri" w:eastAsiaTheme="minorHAnsi" w:hAnsi="Calibri" w:cs="Calibri"/>
                <w:bCs/>
                <w:color w:val="002060"/>
              </w:rPr>
              <w:t xml:space="preserve">            - </w:t>
            </w:r>
            <w:proofErr w:type="spellStart"/>
            <w:r w:rsidRPr="00A66D35">
              <w:rPr>
                <w:rFonts w:ascii="Calibri" w:eastAsiaTheme="minorHAnsi" w:hAnsi="Calibri" w:cs="Calibri"/>
                <w:bCs/>
                <w:color w:val="002060"/>
              </w:rPr>
              <w:t>Segmentacija</w:t>
            </w:r>
            <w:proofErr w:type="spellEnd"/>
          </w:p>
          <w:p w14:paraId="564C5757" w14:textId="58C4D682" w:rsidR="00A66D35" w:rsidRPr="002248DB" w:rsidRDefault="00A66D35" w:rsidP="00D74A6A">
            <w:pPr>
              <w:pStyle w:val="ListParagraph"/>
              <w:numPr>
                <w:ilvl w:val="0"/>
                <w:numId w:val="2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D74A6A">
              <w:rPr>
                <w:rFonts w:ascii="Calibri" w:eastAsiaTheme="minorHAnsi" w:hAnsi="Calibri" w:cs="Calibri"/>
                <w:bCs/>
                <w:color w:val="002060"/>
              </w:rPr>
              <w:t>Transakcioni</w:t>
            </w:r>
            <w:proofErr w:type="spellEnd"/>
            <w:r w:rsidRPr="00D74A6A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="00D74A6A" w:rsidRPr="00D74A6A">
              <w:rPr>
                <w:rFonts w:ascii="Calibri" w:eastAsiaTheme="minorHAnsi" w:hAnsi="Calibri" w:cs="Calibri"/>
                <w:bCs/>
                <w:color w:val="002060"/>
              </w:rPr>
              <w:t>mejlovi</w:t>
            </w:r>
            <w:proofErr w:type="spellEnd"/>
          </w:p>
          <w:p w14:paraId="53DDD125" w14:textId="4D945B81" w:rsidR="00A66D35" w:rsidRPr="00D74A6A" w:rsidRDefault="00A66D35" w:rsidP="00D74A6A">
            <w:pPr>
              <w:pStyle w:val="ListParagraph"/>
              <w:numPr>
                <w:ilvl w:val="0"/>
                <w:numId w:val="29"/>
              </w:numPr>
              <w:spacing w:line="233" w:lineRule="atLeast"/>
              <w:rPr>
                <w:rFonts w:ascii="Calibri" w:eastAsiaTheme="minorHAnsi" w:hAnsi="Calibri" w:cs="Calibri"/>
                <w:bCs/>
                <w:color w:val="002060"/>
              </w:rPr>
            </w:pPr>
            <w:proofErr w:type="spellStart"/>
            <w:r w:rsidRPr="00D74A6A">
              <w:rPr>
                <w:rFonts w:ascii="Calibri" w:eastAsiaTheme="minorHAnsi" w:hAnsi="Calibri" w:cs="Calibri"/>
                <w:bCs/>
                <w:color w:val="002060"/>
              </w:rPr>
              <w:t>Važn</w:t>
            </w:r>
            <w:r w:rsidR="00D74A6A" w:rsidRPr="00D74A6A">
              <w:rPr>
                <w:rFonts w:ascii="Calibri" w:eastAsiaTheme="minorHAnsi" w:hAnsi="Calibri" w:cs="Calibri"/>
                <w:bCs/>
                <w:color w:val="002060"/>
              </w:rPr>
              <w:t>i</w:t>
            </w:r>
            <w:proofErr w:type="spellEnd"/>
            <w:r w:rsidR="00D74A6A" w:rsidRPr="00D74A6A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="00D74A6A" w:rsidRPr="00D74A6A">
              <w:rPr>
                <w:rFonts w:ascii="Calibri" w:eastAsiaTheme="minorHAnsi" w:hAnsi="Calibri" w:cs="Calibri"/>
                <w:bCs/>
                <w:color w:val="002060"/>
              </w:rPr>
              <w:t>koraci</w:t>
            </w:r>
            <w:proofErr w:type="spellEnd"/>
            <w:r w:rsidR="00D74A6A" w:rsidRPr="00D74A6A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r w:rsidRPr="00D74A6A">
              <w:rPr>
                <w:rFonts w:ascii="Calibri" w:eastAsiaTheme="minorHAnsi" w:hAnsi="Calibri" w:cs="Calibri"/>
                <w:bCs/>
                <w:color w:val="002060"/>
              </w:rPr>
              <w:t xml:space="preserve">u </w:t>
            </w:r>
            <w:proofErr w:type="spellStart"/>
            <w:r w:rsidRPr="00D74A6A">
              <w:rPr>
                <w:rFonts w:ascii="Calibri" w:eastAsiaTheme="minorHAnsi" w:hAnsi="Calibri" w:cs="Calibri"/>
                <w:bCs/>
                <w:color w:val="002060"/>
              </w:rPr>
              <w:t>optimizaciji</w:t>
            </w:r>
            <w:proofErr w:type="spellEnd"/>
            <w:r w:rsidRPr="00D74A6A">
              <w:rPr>
                <w:rFonts w:ascii="Calibri" w:eastAsiaTheme="minorHAnsi" w:hAnsi="Calibri" w:cs="Calibri"/>
                <w:bCs/>
                <w:color w:val="002060"/>
              </w:rPr>
              <w:t xml:space="preserve"> e</w:t>
            </w:r>
            <w:r w:rsidR="00D74A6A" w:rsidRPr="00D74A6A">
              <w:rPr>
                <w:rFonts w:ascii="Calibri" w:eastAsiaTheme="minorHAnsi" w:hAnsi="Calibri" w:cs="Calibri"/>
                <w:bCs/>
                <w:color w:val="002060"/>
              </w:rPr>
              <w:t>-</w:t>
            </w:r>
            <w:proofErr w:type="spellStart"/>
            <w:r w:rsidR="00C809B5">
              <w:rPr>
                <w:rFonts w:ascii="Calibri" w:eastAsiaTheme="minorHAnsi" w:hAnsi="Calibri" w:cs="Calibri"/>
                <w:bCs/>
                <w:color w:val="002060"/>
              </w:rPr>
              <w:t>mejl</w:t>
            </w:r>
            <w:proofErr w:type="spellEnd"/>
            <w:r w:rsidRPr="00D74A6A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D74A6A">
              <w:rPr>
                <w:rFonts w:ascii="Calibri" w:eastAsiaTheme="minorHAnsi" w:hAnsi="Calibri" w:cs="Calibri"/>
                <w:bCs/>
                <w:color w:val="002060"/>
              </w:rPr>
              <w:t>kampanja</w:t>
            </w:r>
            <w:proofErr w:type="spellEnd"/>
          </w:p>
          <w:p w14:paraId="6309B1A4" w14:textId="46DFF77C" w:rsidR="00C63F9C" w:rsidRDefault="00C63F9C" w:rsidP="00D0315E">
            <w:pPr>
              <w:spacing w:line="233" w:lineRule="atLeast"/>
              <w:jc w:val="both"/>
              <w:rPr>
                <w:rFonts w:ascii="Calibri" w:eastAsiaTheme="minorHAnsi" w:hAnsi="Calibri" w:cs="Calibri"/>
                <w:color w:val="244061" w:themeColor="accent1" w:themeShade="80"/>
              </w:rPr>
            </w:pPr>
          </w:p>
          <w:p w14:paraId="66922D1C" w14:textId="60C43A4D" w:rsidR="00EA636E" w:rsidRPr="00EA636E" w:rsidRDefault="00EA636E" w:rsidP="00EA636E">
            <w:pPr>
              <w:pStyle w:val="ListParagraph"/>
              <w:numPr>
                <w:ilvl w:val="0"/>
                <w:numId w:val="30"/>
              </w:numPr>
              <w:spacing w:after="120" w:line="233" w:lineRule="atLeast"/>
              <w:jc w:val="both"/>
              <w:rPr>
                <w:rFonts w:ascii="Calibri" w:eastAsiaTheme="minorHAnsi" w:hAnsi="Calibri" w:cs="Calibri"/>
                <w:b/>
                <w:color w:val="FF0000"/>
              </w:rPr>
            </w:pPr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Google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oglašavanj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-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kako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do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kvalitetn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poset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na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Vašem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sajtu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- (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sreda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i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četvrtak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, 12.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i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13.10.2022.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godin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)</w:t>
            </w:r>
          </w:p>
          <w:p w14:paraId="10D9884E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Aktivira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nalog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osnovn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odešavanja</w:t>
            </w:r>
            <w:proofErr w:type="spellEnd"/>
          </w:p>
          <w:p w14:paraId="044ED8DA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Teorij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o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oglašavanju</w:t>
            </w:r>
            <w:proofErr w:type="spellEnd"/>
          </w:p>
          <w:p w14:paraId="5FE1E5BB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>Search Advertising</w:t>
            </w:r>
          </w:p>
          <w:p w14:paraId="78371C29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k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skoristit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ednost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ljučnih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reči</w:t>
            </w:r>
            <w:proofErr w:type="spellEnd"/>
          </w:p>
          <w:p w14:paraId="754039F1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odešava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aćenj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onverzija</w:t>
            </w:r>
            <w:proofErr w:type="spellEnd"/>
          </w:p>
          <w:p w14:paraId="3BFBC5DE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k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nam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omaž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“Quality score”</w:t>
            </w:r>
          </w:p>
          <w:p w14:paraId="44E29E1B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Struktuira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mpanj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za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najbolj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rezultat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44D83E16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k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atim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rezultat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36D2A863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Zašt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nam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je Excel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važan</w:t>
            </w:r>
            <w:proofErr w:type="spellEnd"/>
          </w:p>
          <w:p w14:paraId="4A92A200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k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uradit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dobar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“A/B test”  </w:t>
            </w:r>
          </w:p>
          <w:p w14:paraId="765DB123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Display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mpa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03619570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Video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mpa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.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Oglašava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n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Jutjubu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je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svim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dostupno</w:t>
            </w:r>
            <w:proofErr w:type="spellEnd"/>
          </w:p>
          <w:p w14:paraId="51AE97C5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Definisa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cilj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em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nalim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em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ciljnoj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grup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32012F3E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k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atim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rezultat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mpanj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727E2CB8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k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uočavam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grešk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l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da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ostavk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mora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bit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bolja</w:t>
            </w:r>
            <w:proofErr w:type="spellEnd"/>
          </w:p>
          <w:p w14:paraId="6D868ED2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eastAsiaTheme="minorHAnsi" w:hAnsiTheme="minorHAnsi" w:cstheme="minorHAnsi"/>
                <w:b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k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da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razumemo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onaša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orisnika</w:t>
            </w:r>
            <w:proofErr w:type="spellEnd"/>
          </w:p>
          <w:p w14:paraId="5E21F16B" w14:textId="77777777" w:rsidR="00EA636E" w:rsidRPr="00732534" w:rsidRDefault="00EA636E" w:rsidP="00EA636E">
            <w:pPr>
              <w:pStyle w:val="ListParagraph"/>
              <w:numPr>
                <w:ilvl w:val="0"/>
                <w:numId w:val="12"/>
              </w:numPr>
              <w:spacing w:line="233" w:lineRule="atLeast"/>
              <w:jc w:val="both"/>
              <w:rPr>
                <w:rFonts w:asciiTheme="minorHAnsi" w:eastAsiaTheme="minorHAnsi" w:hAnsiTheme="minorHAnsi" w:cstheme="minorHAnsi"/>
                <w:b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imer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dobr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akse</w:t>
            </w:r>
            <w:proofErr w:type="spellEnd"/>
          </w:p>
          <w:p w14:paraId="19261F79" w14:textId="77777777" w:rsidR="00EA636E" w:rsidRDefault="00EA636E" w:rsidP="00D0315E">
            <w:pPr>
              <w:spacing w:line="233" w:lineRule="atLeast"/>
              <w:jc w:val="both"/>
              <w:rPr>
                <w:rFonts w:ascii="Calibri" w:eastAsiaTheme="minorHAnsi" w:hAnsi="Calibri" w:cs="Calibri"/>
                <w:color w:val="244061" w:themeColor="accent1" w:themeShade="80"/>
              </w:rPr>
            </w:pPr>
          </w:p>
          <w:p w14:paraId="12EA92A8" w14:textId="5050368D" w:rsidR="00216E59" w:rsidRPr="00EA636E" w:rsidRDefault="00216E59" w:rsidP="00216E59">
            <w:pPr>
              <w:pStyle w:val="ListParagraph"/>
              <w:numPr>
                <w:ilvl w:val="0"/>
                <w:numId w:val="30"/>
              </w:numPr>
              <w:spacing w:after="120" w:line="233" w:lineRule="atLeast"/>
              <w:jc w:val="both"/>
              <w:rPr>
                <w:rFonts w:ascii="Calibri" w:eastAsiaTheme="minorHAnsi" w:hAnsi="Calibri" w:cs="Calibri"/>
                <w:b/>
                <w:color w:val="FF0000"/>
              </w:rPr>
            </w:pPr>
            <w:r w:rsidRPr="00EA636E">
              <w:rPr>
                <w:rFonts w:ascii="Calibri" w:eastAsiaTheme="minorHAnsi" w:hAnsi="Calibri" w:cs="Calibri"/>
                <w:b/>
                <w:color w:val="FF0000"/>
              </w:rPr>
              <w:lastRenderedPageBreak/>
              <w:t xml:space="preserve">SEO (Search Engine Optimization) u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praksi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– (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utorak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, </w:t>
            </w:r>
            <w:r>
              <w:rPr>
                <w:rFonts w:ascii="Calibri" w:eastAsiaTheme="minorHAnsi" w:hAnsi="Calibri" w:cs="Calibri"/>
                <w:b/>
                <w:color w:val="FF0000"/>
              </w:rPr>
              <w:t>18</w:t>
            </w:r>
            <w:r w:rsidRPr="00EA636E">
              <w:rPr>
                <w:rFonts w:ascii="Calibri" w:eastAsiaTheme="minorHAnsi" w:hAnsi="Calibri" w:cs="Calibri"/>
                <w:b/>
                <w:color w:val="FF0000"/>
              </w:rPr>
              <w:t>.</w:t>
            </w:r>
            <w:r>
              <w:rPr>
                <w:rFonts w:ascii="Calibri" w:eastAsiaTheme="minorHAnsi" w:hAnsi="Calibri" w:cs="Calibri"/>
                <w:b/>
                <w:color w:val="FF0000"/>
              </w:rPr>
              <w:t>10</w:t>
            </w:r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.2022.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godin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)</w:t>
            </w:r>
          </w:p>
          <w:p w14:paraId="4C08E869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/>
                <w:color w:val="002060"/>
              </w:rPr>
            </w:pPr>
            <w:r w:rsidRPr="00732534">
              <w:rPr>
                <w:rFonts w:ascii="Calibri" w:eastAsiaTheme="minorHAnsi" w:hAnsi="Calibri" w:cs="Calibri"/>
                <w:b/>
                <w:color w:val="002060"/>
              </w:rPr>
              <w:t>1. OSNOVE SEO-a</w:t>
            </w:r>
          </w:p>
          <w:p w14:paraId="0CC8D286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laćen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vs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organsk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etraga</w:t>
            </w:r>
            <w:proofErr w:type="spellEnd"/>
          </w:p>
          <w:p w14:paraId="0F411202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funkcionišu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etraživači</w:t>
            </w:r>
            <w:proofErr w:type="spellEnd"/>
          </w:p>
          <w:p w14:paraId="4E5C9A76" w14:textId="77777777" w:rsidR="00216E59" w:rsidRPr="00732534" w:rsidRDefault="00216E59" w:rsidP="00216E59">
            <w:pPr>
              <w:spacing w:after="120"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- SERP (Search Engine Result Page)</w:t>
            </w:r>
          </w:p>
          <w:p w14:paraId="519E827F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/>
                <w:color w:val="002060"/>
              </w:rPr>
            </w:pPr>
            <w:r w:rsidRPr="00732534">
              <w:rPr>
                <w:rFonts w:ascii="Calibri" w:eastAsiaTheme="minorHAnsi" w:hAnsi="Calibri" w:cs="Calibri"/>
                <w:b/>
                <w:color w:val="002060"/>
              </w:rPr>
              <w:t>2. USKLAĐIVANJE SEO I POSLOVNIH CILJEVA</w:t>
            </w:r>
          </w:p>
          <w:p w14:paraId="490135FA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Vrst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cilјeva</w:t>
            </w:r>
            <w:proofErr w:type="spellEnd"/>
          </w:p>
          <w:p w14:paraId="4E808A9E" w14:textId="77777777" w:rsidR="00216E59" w:rsidRPr="00732534" w:rsidRDefault="00216E59" w:rsidP="00216E59">
            <w:pPr>
              <w:spacing w:after="120" w:line="240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Cilјev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odešavanja</w:t>
            </w:r>
            <w:proofErr w:type="spellEnd"/>
          </w:p>
          <w:p w14:paraId="34529E39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/>
                <w:color w:val="002060"/>
              </w:rPr>
            </w:pPr>
            <w:r w:rsidRPr="00732534">
              <w:rPr>
                <w:rFonts w:ascii="Calibri" w:eastAsiaTheme="minorHAnsi" w:hAnsi="Calibri" w:cs="Calibri"/>
                <w:b/>
                <w:color w:val="002060"/>
              </w:rPr>
              <w:t>3. KLJUČNE REČI I PISANJE SEO PLANA SADRŽAJA</w:t>
            </w:r>
          </w:p>
          <w:p w14:paraId="608CCDD7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definisa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lјučn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reči</w:t>
            </w:r>
            <w:proofErr w:type="spellEnd"/>
          </w:p>
          <w:p w14:paraId="14C1A8D8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Vrst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lјučnih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reč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po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dužini</w:t>
            </w:r>
            <w:proofErr w:type="spellEnd"/>
          </w:p>
          <w:p w14:paraId="647723FC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provest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istraživanj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lјučnih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reči</w:t>
            </w:r>
            <w:proofErr w:type="spellEnd"/>
          </w:p>
          <w:p w14:paraId="49AC5942" w14:textId="77777777" w:rsidR="00216E59" w:rsidRPr="00732534" w:rsidRDefault="00216E59" w:rsidP="00216E59">
            <w:pPr>
              <w:spacing w:after="120"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Pretvaranj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lјučnih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reč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u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držaj</w:t>
            </w:r>
            <w:proofErr w:type="spellEnd"/>
          </w:p>
          <w:p w14:paraId="73E9033A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/>
                <w:color w:val="002060"/>
              </w:rPr>
            </w:pPr>
            <w:r w:rsidRPr="00732534">
              <w:rPr>
                <w:rFonts w:ascii="Calibri" w:eastAsiaTheme="minorHAnsi" w:hAnsi="Calibri" w:cs="Calibri"/>
                <w:b/>
                <w:color w:val="002060"/>
              </w:rPr>
              <w:t>4. RANGIRANJE U ORGANSKOJ PRETRAZI-</w:t>
            </w:r>
            <w:proofErr w:type="spellStart"/>
            <w:r w:rsidRPr="00732534">
              <w:rPr>
                <w:rFonts w:ascii="Calibri" w:eastAsiaTheme="minorHAnsi" w:hAnsi="Calibri" w:cs="Calibri"/>
                <w:b/>
                <w:color w:val="002060"/>
              </w:rPr>
              <w:t>načini</w:t>
            </w:r>
            <w:proofErr w:type="spellEnd"/>
            <w:r w:rsidRPr="00732534">
              <w:rPr>
                <w:rFonts w:ascii="Calibri" w:eastAsiaTheme="minorHAnsi" w:hAnsi="Calibri" w:cs="Calibri"/>
                <w:b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/>
                <w:color w:val="002060"/>
              </w:rPr>
              <w:t>optimizacije</w:t>
            </w:r>
            <w:proofErr w:type="spellEnd"/>
          </w:p>
          <w:p w14:paraId="4D2DC87F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Tehničk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optimizacija</w:t>
            </w:r>
            <w:proofErr w:type="spellEnd"/>
          </w:p>
          <w:p w14:paraId="707196DC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Optimizacij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n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jtu</w:t>
            </w:r>
            <w:proofErr w:type="spellEnd"/>
          </w:p>
          <w:p w14:paraId="50B5773F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Optimizacij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van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jta</w:t>
            </w:r>
            <w:proofErr w:type="spellEnd"/>
          </w:p>
          <w:p w14:paraId="5CAC9981" w14:textId="77777777" w:rsidR="00216E59" w:rsidRPr="00732534" w:rsidRDefault="00216E59" w:rsidP="00216E59">
            <w:pPr>
              <w:spacing w:after="120"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SEO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akcion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plan</w:t>
            </w:r>
          </w:p>
          <w:p w14:paraId="6489E019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/>
                <w:color w:val="002060"/>
              </w:rPr>
            </w:pPr>
            <w:r w:rsidRPr="00732534">
              <w:rPr>
                <w:rFonts w:ascii="Calibri" w:eastAsiaTheme="minorHAnsi" w:hAnsi="Calibri" w:cs="Calibri"/>
                <w:b/>
                <w:color w:val="002060"/>
              </w:rPr>
              <w:t>5. MERENJE SEO PERFORMANSI</w:t>
            </w:r>
          </w:p>
          <w:p w14:paraId="1867110D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Izvor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obraćaj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(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kako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ljudi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dolaz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do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našeg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sajta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)</w:t>
            </w:r>
          </w:p>
          <w:p w14:paraId="4505DDC3" w14:textId="77777777" w:rsidR="00216E59" w:rsidRPr="00732534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Vrst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SEO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metrika</w:t>
            </w:r>
            <w:proofErr w:type="spellEnd"/>
          </w:p>
          <w:p w14:paraId="0D196AF8" w14:textId="461EA7B9" w:rsidR="00216E59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-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Merenje</w:t>
            </w:r>
            <w:proofErr w:type="spellEnd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 xml:space="preserve"> </w:t>
            </w:r>
            <w:proofErr w:type="spellStart"/>
            <w:r w:rsidRPr="00732534">
              <w:rPr>
                <w:rFonts w:ascii="Calibri" w:eastAsiaTheme="minorHAnsi" w:hAnsi="Calibri" w:cs="Calibri"/>
                <w:bCs/>
                <w:color w:val="002060"/>
              </w:rPr>
              <w:t>uspeha</w:t>
            </w:r>
            <w:proofErr w:type="spellEnd"/>
          </w:p>
          <w:p w14:paraId="21153DF9" w14:textId="46F74429" w:rsidR="00216E59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</w:p>
          <w:p w14:paraId="44A881A2" w14:textId="1CC18E8C" w:rsidR="00216E59" w:rsidRPr="00EA636E" w:rsidRDefault="00216E59" w:rsidP="00216E59">
            <w:pPr>
              <w:pStyle w:val="ListParagraph"/>
              <w:numPr>
                <w:ilvl w:val="0"/>
                <w:numId w:val="30"/>
              </w:numPr>
              <w:spacing w:after="120" w:line="233" w:lineRule="atLeast"/>
              <w:jc w:val="both"/>
              <w:rPr>
                <w:rFonts w:ascii="Calibri" w:eastAsiaTheme="minorHAnsi" w:hAnsi="Calibri" w:cs="Calibri"/>
                <w:b/>
                <w:color w:val="FF0000"/>
              </w:rPr>
            </w:pPr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Google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Analitika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4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i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Google Tag Manager -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kako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da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efikasno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pratit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život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sajta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najnovijim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alatima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 – (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četvrtak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, 2</w:t>
            </w:r>
            <w:r>
              <w:rPr>
                <w:rFonts w:ascii="Calibri" w:eastAsiaTheme="minorHAnsi" w:hAnsi="Calibri" w:cs="Calibri"/>
                <w:b/>
                <w:color w:val="FF0000"/>
              </w:rPr>
              <w:t>0</w:t>
            </w:r>
            <w:r w:rsidRPr="00EA636E">
              <w:rPr>
                <w:rFonts w:ascii="Calibri" w:eastAsiaTheme="minorHAnsi" w:hAnsi="Calibri" w:cs="Calibri"/>
                <w:b/>
                <w:color w:val="FF0000"/>
              </w:rPr>
              <w:t>.</w:t>
            </w:r>
            <w:r>
              <w:rPr>
                <w:rFonts w:ascii="Calibri" w:eastAsiaTheme="minorHAnsi" w:hAnsi="Calibri" w:cs="Calibri"/>
                <w:b/>
                <w:color w:val="FF0000"/>
              </w:rPr>
              <w:t>10</w:t>
            </w:r>
            <w:r w:rsidRPr="00EA636E">
              <w:rPr>
                <w:rFonts w:ascii="Calibri" w:eastAsiaTheme="minorHAnsi" w:hAnsi="Calibri" w:cs="Calibri"/>
                <w:b/>
                <w:color w:val="FF0000"/>
              </w:rPr>
              <w:t xml:space="preserve">.2022. </w:t>
            </w:r>
            <w:proofErr w:type="spellStart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godine</w:t>
            </w:r>
            <w:proofErr w:type="spellEnd"/>
            <w:r w:rsidRPr="00EA636E">
              <w:rPr>
                <w:rFonts w:ascii="Calibri" w:eastAsiaTheme="minorHAnsi" w:hAnsi="Calibri" w:cs="Calibri"/>
                <w:b/>
                <w:color w:val="FF0000"/>
              </w:rPr>
              <w:t>)</w:t>
            </w:r>
          </w:p>
          <w:p w14:paraId="0F81F321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Uvod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u Google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Analitiku</w:t>
            </w:r>
            <w:proofErr w:type="spellEnd"/>
          </w:p>
          <w:p w14:paraId="0758F336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“Google Analytics UA”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“Google Analytics 4”-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ostavk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razlike</w:t>
            </w:r>
            <w:proofErr w:type="spellEnd"/>
          </w:p>
          <w:p w14:paraId="7A771742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Uvod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u </w:t>
            </w:r>
            <w:r w:rsidRPr="00732534">
              <w:rPr>
                <w:rFonts w:asciiTheme="minorHAnsi" w:hAnsiTheme="minorHAnsi" w:cstheme="minorHAnsi"/>
                <w:b/>
                <w:bCs/>
                <w:color w:val="002060"/>
              </w:rPr>
              <w:t>G</w:t>
            </w:r>
            <w:r w:rsidRPr="00732534">
              <w:rPr>
                <w:rFonts w:asciiTheme="minorHAnsi" w:hAnsiTheme="minorHAnsi" w:cstheme="minorHAnsi"/>
                <w:color w:val="002060"/>
              </w:rPr>
              <w:t xml:space="preserve">oogle </w:t>
            </w:r>
            <w:r w:rsidRPr="00732534">
              <w:rPr>
                <w:rFonts w:asciiTheme="minorHAnsi" w:hAnsiTheme="minorHAnsi" w:cstheme="minorHAnsi"/>
                <w:b/>
                <w:bCs/>
                <w:color w:val="002060"/>
              </w:rPr>
              <w:t>T</w:t>
            </w:r>
            <w:r w:rsidRPr="00732534">
              <w:rPr>
                <w:rFonts w:asciiTheme="minorHAnsi" w:hAnsiTheme="minorHAnsi" w:cstheme="minorHAnsi"/>
                <w:color w:val="002060"/>
              </w:rPr>
              <w:t xml:space="preserve">ag </w:t>
            </w:r>
            <w:r w:rsidRPr="00732534">
              <w:rPr>
                <w:rFonts w:asciiTheme="minorHAnsi" w:hAnsiTheme="minorHAnsi" w:cstheme="minorHAnsi"/>
                <w:b/>
                <w:bCs/>
                <w:color w:val="002060"/>
              </w:rPr>
              <w:t>M</w:t>
            </w:r>
            <w:r w:rsidRPr="00732534">
              <w:rPr>
                <w:rFonts w:asciiTheme="minorHAnsi" w:hAnsiTheme="minorHAnsi" w:cstheme="minorHAnsi"/>
                <w:color w:val="002060"/>
              </w:rPr>
              <w:t xml:space="preserve">anager </w:t>
            </w:r>
            <w:r w:rsidRPr="00732534">
              <w:rPr>
                <w:rFonts w:asciiTheme="minorHAnsi" w:hAnsiTheme="minorHAnsi" w:cstheme="minorHAnsi"/>
                <w:b/>
                <w:bCs/>
                <w:color w:val="002060"/>
              </w:rPr>
              <w:t>(GTM)</w:t>
            </w:r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45C44B78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Dimenzi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segment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16900440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>UTM tracking (</w:t>
            </w:r>
            <w:r w:rsidRPr="00732534">
              <w:rPr>
                <w:rFonts w:asciiTheme="minorHAnsi" w:hAnsiTheme="minorHAnsi" w:cstheme="minorHAnsi"/>
                <w:b/>
                <w:bCs/>
                <w:color w:val="002060"/>
              </w:rPr>
              <w:t>U</w:t>
            </w:r>
            <w:r w:rsidRPr="00732534">
              <w:rPr>
                <w:rFonts w:asciiTheme="minorHAnsi" w:hAnsiTheme="minorHAnsi" w:cstheme="minorHAnsi"/>
                <w:color w:val="002060"/>
              </w:rPr>
              <w:t xml:space="preserve">rchin </w:t>
            </w:r>
            <w:r w:rsidRPr="00732534">
              <w:rPr>
                <w:rFonts w:asciiTheme="minorHAnsi" w:hAnsiTheme="minorHAnsi" w:cstheme="minorHAnsi"/>
                <w:b/>
                <w:bCs/>
                <w:color w:val="002060"/>
              </w:rPr>
              <w:t>T</w:t>
            </w:r>
            <w:r w:rsidRPr="00732534">
              <w:rPr>
                <w:rFonts w:asciiTheme="minorHAnsi" w:hAnsiTheme="minorHAnsi" w:cstheme="minorHAnsi"/>
                <w:color w:val="002060"/>
              </w:rPr>
              <w:t xml:space="preserve">racking </w:t>
            </w:r>
            <w:r w:rsidRPr="00732534">
              <w:rPr>
                <w:rFonts w:asciiTheme="minorHAnsi" w:hAnsiTheme="minorHAnsi" w:cstheme="minorHAnsi"/>
                <w:b/>
                <w:bCs/>
                <w:color w:val="002060"/>
              </w:rPr>
              <w:t>M</w:t>
            </w:r>
            <w:r w:rsidRPr="00732534">
              <w:rPr>
                <w:rFonts w:asciiTheme="minorHAnsi" w:hAnsiTheme="minorHAnsi" w:cstheme="minorHAnsi"/>
                <w:color w:val="002060"/>
              </w:rPr>
              <w:t>odule)-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aće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efikasnost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marketinških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onlajn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ampanja</w:t>
            </w:r>
            <w:proofErr w:type="spellEnd"/>
          </w:p>
          <w:p w14:paraId="2DFFD3EF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GA4 &amp; GTM -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nivo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istup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za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različit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ojedince</w:t>
            </w:r>
            <w:proofErr w:type="spellEnd"/>
          </w:p>
          <w:p w14:paraId="4A7232A5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GA4 -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aće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nterakci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orisnik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aćen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onverzij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(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ostavk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kroz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GTM) </w:t>
            </w:r>
          </w:p>
          <w:p w14:paraId="1A0DADF9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GA4-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način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unapređenj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e-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trgovine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19D7EE9E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Google Analytics Demo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prikaz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nterfejsa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0BE9EFFB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GA4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izveštaji</w:t>
            </w:r>
            <w:proofErr w:type="spellEnd"/>
            <w:r w:rsidRPr="00732534">
              <w:rPr>
                <w:rFonts w:asciiTheme="minorHAnsi" w:hAnsiTheme="minorHAnsi" w:cstheme="minorHAnsi"/>
                <w:color w:val="002060"/>
              </w:rPr>
              <w:t xml:space="preserve"> </w:t>
            </w:r>
          </w:p>
          <w:p w14:paraId="28A815B9" w14:textId="77777777" w:rsidR="00216E59" w:rsidRPr="00732534" w:rsidRDefault="00216E59" w:rsidP="00216E59">
            <w:pPr>
              <w:pStyle w:val="ListParagraph"/>
              <w:numPr>
                <w:ilvl w:val="0"/>
                <w:numId w:val="15"/>
              </w:numPr>
              <w:spacing w:line="233" w:lineRule="atLeast"/>
              <w:jc w:val="both"/>
              <w:rPr>
                <w:rFonts w:asciiTheme="minorHAnsi" w:eastAsiaTheme="minorHAnsi" w:hAnsiTheme="minorHAnsi" w:cstheme="minorHAnsi"/>
                <w:b/>
                <w:color w:val="002060"/>
              </w:rPr>
            </w:pPr>
            <w:r w:rsidRPr="00732534">
              <w:rPr>
                <w:rFonts w:asciiTheme="minorHAnsi" w:hAnsiTheme="minorHAnsi" w:cstheme="minorHAnsi"/>
                <w:color w:val="002060"/>
              </w:rPr>
              <w:t xml:space="preserve">GA4 </w:t>
            </w:r>
            <w:proofErr w:type="spellStart"/>
            <w:r w:rsidRPr="00732534">
              <w:rPr>
                <w:rFonts w:asciiTheme="minorHAnsi" w:hAnsiTheme="minorHAnsi" w:cstheme="minorHAnsi"/>
                <w:color w:val="002060"/>
              </w:rPr>
              <w:t>oglašavanje</w:t>
            </w:r>
            <w:proofErr w:type="spellEnd"/>
          </w:p>
          <w:p w14:paraId="5356341F" w14:textId="77777777" w:rsidR="00216E59" w:rsidRPr="00D0315E" w:rsidRDefault="00216E59" w:rsidP="00216E59">
            <w:pPr>
              <w:spacing w:line="233" w:lineRule="atLeast"/>
              <w:rPr>
                <w:rFonts w:ascii="Calibri" w:eastAsiaTheme="minorHAnsi" w:hAnsi="Calibri" w:cs="Calibri"/>
                <w:b/>
                <w:color w:val="1F497D" w:themeColor="text2"/>
              </w:rPr>
            </w:pPr>
          </w:p>
          <w:p w14:paraId="16FEB668" w14:textId="77777777" w:rsidR="00216E59" w:rsidRPr="002248DB" w:rsidRDefault="00216E59" w:rsidP="00216E59">
            <w:pPr>
              <w:spacing w:line="233" w:lineRule="atLeast"/>
              <w:ind w:left="601"/>
              <w:jc w:val="both"/>
              <w:rPr>
                <w:rFonts w:ascii="Calibri" w:eastAsiaTheme="minorHAnsi" w:hAnsi="Calibri" w:cs="Calibri"/>
                <w:bCs/>
                <w:color w:val="002060"/>
              </w:rPr>
            </w:pPr>
          </w:p>
          <w:p w14:paraId="00689E52" w14:textId="77777777" w:rsidR="00C63F9C" w:rsidRDefault="00C63F9C" w:rsidP="00D0315E">
            <w:pPr>
              <w:spacing w:line="233" w:lineRule="atLeast"/>
              <w:jc w:val="both"/>
              <w:rPr>
                <w:rFonts w:ascii="Calibri" w:eastAsiaTheme="minorHAnsi" w:hAnsi="Calibri" w:cs="Calibri"/>
                <w:color w:val="244061" w:themeColor="accent1" w:themeShade="80"/>
              </w:rPr>
            </w:pPr>
          </w:p>
          <w:p w14:paraId="763CC2FF" w14:textId="508154BA" w:rsidR="00D0315E" w:rsidRPr="002248DB" w:rsidRDefault="00D0315E" w:rsidP="00D0315E">
            <w:pPr>
              <w:spacing w:line="233" w:lineRule="atLeast"/>
              <w:jc w:val="both"/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</w:pP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Cilj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="002248DB"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obuke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je da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polaznici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razumeju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koncepte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digitalnog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marketinga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i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da se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osposobe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da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primenjuju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različite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alate u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svrhu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oglašavanja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.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Polaznici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će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nako</w:t>
            </w:r>
            <w:r w:rsidR="00E84633"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n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obuke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razumeti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kada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i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zašto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se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neki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alat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upotrebljava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i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kako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da mere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efekte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 xml:space="preserve"> marketing </w:t>
            </w:r>
            <w:proofErr w:type="spellStart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kampanje</w:t>
            </w:r>
            <w:proofErr w:type="spellEnd"/>
            <w:r w:rsidRPr="002248DB">
              <w:rPr>
                <w:rFonts w:ascii="Calibri" w:eastAsiaTheme="minorHAnsi" w:hAnsi="Calibri" w:cs="Calibri"/>
                <w:b/>
                <w:bCs/>
                <w:color w:val="244061" w:themeColor="accent1" w:themeShade="80"/>
              </w:rPr>
              <w:t>.</w:t>
            </w:r>
          </w:p>
          <w:p w14:paraId="57759E96" w14:textId="34BDF3BF" w:rsidR="00D74A6A" w:rsidRPr="00D0315E" w:rsidRDefault="00D74A6A" w:rsidP="00D0315E">
            <w:pPr>
              <w:spacing w:line="233" w:lineRule="atLeast"/>
              <w:jc w:val="both"/>
              <w:rPr>
                <w:rFonts w:ascii="Calibri" w:eastAsiaTheme="minorHAnsi" w:hAnsi="Calibri" w:cs="Calibri"/>
                <w:color w:val="FF0000"/>
              </w:rPr>
            </w:pPr>
          </w:p>
        </w:tc>
        <w:tc>
          <w:tcPr>
            <w:tcW w:w="263" w:type="dxa"/>
            <w:tcBorders>
              <w:right w:val="single" w:sz="4" w:space="0" w:color="1F497D"/>
            </w:tcBorders>
          </w:tcPr>
          <w:p w14:paraId="5651C14C" w14:textId="77777777" w:rsidR="00B04AB2" w:rsidRPr="0009158B" w:rsidRDefault="00B04AB2" w:rsidP="00D654CE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uppressAutoHyphens/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8A9E863" w14:textId="77777777" w:rsidR="00CF031D" w:rsidRDefault="00CF031D" w:rsidP="003C612D">
            <w:pPr>
              <w:jc w:val="center"/>
              <w:rPr>
                <w:rFonts w:ascii="Calibri" w:hAnsi="Calibri" w:cs="Calibri"/>
                <w:b/>
                <w:color w:val="1F497D"/>
                <w:lang w:val="sr-Latn-CS"/>
              </w:rPr>
            </w:pPr>
          </w:p>
          <w:p w14:paraId="19717487" w14:textId="3A5D4EEF" w:rsidR="003C612D" w:rsidRPr="0063487D" w:rsidRDefault="003C612D" w:rsidP="00CF031D">
            <w:pPr>
              <w:spacing w:line="360" w:lineRule="auto"/>
              <w:jc w:val="center"/>
              <w:rPr>
                <w:rFonts w:ascii="Calibri" w:hAnsi="Calibri" w:cs="Calibri"/>
                <w:b/>
                <w:color w:val="1F497D"/>
                <w:lang w:val="sr-Latn-CS"/>
              </w:rPr>
            </w:pPr>
            <w:r w:rsidRPr="0063487D">
              <w:rPr>
                <w:rFonts w:ascii="Calibri" w:hAnsi="Calibri" w:cs="Calibri"/>
                <w:b/>
                <w:color w:val="1F497D"/>
                <w:lang w:val="sr-Latn-CS"/>
              </w:rPr>
              <w:t>Predavač</w:t>
            </w:r>
            <w:r w:rsidR="00127FA1" w:rsidRPr="0063487D">
              <w:rPr>
                <w:rFonts w:ascii="Calibri" w:hAnsi="Calibri" w:cs="Calibri"/>
                <w:b/>
                <w:color w:val="1F497D"/>
                <w:lang w:val="sr-Latn-CS"/>
              </w:rPr>
              <w:t>i</w:t>
            </w:r>
            <w:r w:rsidRPr="0063487D">
              <w:rPr>
                <w:rFonts w:ascii="Calibri" w:hAnsi="Calibri" w:cs="Calibri"/>
                <w:b/>
                <w:color w:val="1F497D"/>
                <w:lang w:val="sr-Latn-CS"/>
              </w:rPr>
              <w:t>:</w:t>
            </w:r>
          </w:p>
          <w:p w14:paraId="70BE27A7" w14:textId="77777777" w:rsidR="00E84633" w:rsidRDefault="00E84633" w:rsidP="00E8463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color w:val="1F497D"/>
                <w:lang w:val="sr-Latn-RS"/>
              </w:rPr>
            </w:pPr>
            <w:r>
              <w:rPr>
                <w:rFonts w:ascii="Calibri" w:hAnsi="Calibri" w:cs="Calibri"/>
                <w:b/>
                <w:color w:val="1F497D"/>
                <w:lang w:val="sr-Latn-RS"/>
              </w:rPr>
              <w:t>Svetozar Krunić</w:t>
            </w:r>
          </w:p>
          <w:p w14:paraId="30901272" w14:textId="77777777" w:rsidR="00522D73" w:rsidRDefault="009A7987" w:rsidP="009A79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color w:val="1F497D"/>
                <w:lang w:val="sr-Latn-RS"/>
              </w:rPr>
            </w:pPr>
            <w:r>
              <w:rPr>
                <w:rFonts w:ascii="Calibri" w:hAnsi="Calibri" w:cs="Calibri"/>
                <w:b/>
                <w:color w:val="1F497D"/>
                <w:lang w:val="sr-Latn-RS"/>
              </w:rPr>
              <w:t>Radomir Basta</w:t>
            </w:r>
          </w:p>
          <w:p w14:paraId="5093DE69" w14:textId="77777777" w:rsidR="009A7987" w:rsidRDefault="009A7987" w:rsidP="009A79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color w:val="1F497D"/>
                <w:lang w:val="sr-Latn-RS"/>
              </w:rPr>
            </w:pPr>
            <w:r>
              <w:rPr>
                <w:rFonts w:ascii="Calibri" w:hAnsi="Calibri" w:cs="Calibri"/>
                <w:b/>
                <w:color w:val="1F497D"/>
                <w:lang w:val="sr-Latn-RS"/>
              </w:rPr>
              <w:t>Strahinja Ćalović</w:t>
            </w:r>
          </w:p>
          <w:p w14:paraId="53C82FFF" w14:textId="77777777" w:rsidR="009A7987" w:rsidRPr="009A7987" w:rsidRDefault="009A7987" w:rsidP="009A79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  <w:color w:val="1F497D"/>
                <w:lang w:val="sr-Latn-RS"/>
              </w:rPr>
            </w:pPr>
            <w:r>
              <w:rPr>
                <w:rFonts w:ascii="Calibri" w:hAnsi="Calibri" w:cs="Calibri"/>
                <w:b/>
                <w:color w:val="1F497D"/>
                <w:lang w:val="sr-Latn-RS"/>
              </w:rPr>
              <w:t>Martina Anđelković</w:t>
            </w:r>
          </w:p>
        </w:tc>
      </w:tr>
      <w:tr w:rsidR="00B04AB2" w:rsidRPr="005C466D" w14:paraId="18118B25" w14:textId="77777777" w:rsidTr="00D654CE">
        <w:trPr>
          <w:gridAfter w:val="1"/>
          <w:wAfter w:w="76" w:type="dxa"/>
          <w:trHeight w:val="87"/>
          <w:jc w:val="center"/>
        </w:trPr>
        <w:tc>
          <w:tcPr>
            <w:tcW w:w="6937" w:type="dxa"/>
            <w:vMerge/>
            <w:shd w:val="clear" w:color="auto" w:fill="auto"/>
            <w:vAlign w:val="center"/>
          </w:tcPr>
          <w:p w14:paraId="3356833A" w14:textId="77777777" w:rsidR="00B04AB2" w:rsidRPr="0009158B" w:rsidRDefault="00B04AB2" w:rsidP="00D654C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pt-BR"/>
              </w:rPr>
            </w:pPr>
          </w:p>
        </w:tc>
        <w:tc>
          <w:tcPr>
            <w:tcW w:w="263" w:type="dxa"/>
          </w:tcPr>
          <w:p w14:paraId="18F52715" w14:textId="77777777" w:rsidR="00B04AB2" w:rsidRPr="0009158B" w:rsidRDefault="00B04AB2" w:rsidP="00D654CE">
            <w:pPr>
              <w:jc w:val="center"/>
              <w:rPr>
                <w:rFonts w:ascii="Calibri" w:hAnsi="Calibri" w:cs="Calibri"/>
                <w:b/>
                <w:color w:val="024C73"/>
                <w:sz w:val="22"/>
                <w:szCs w:val="22"/>
                <w:lang w:val="sr-Latn-CS"/>
              </w:rPr>
            </w:pPr>
          </w:p>
        </w:tc>
        <w:tc>
          <w:tcPr>
            <w:tcW w:w="742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14:paraId="0FE91065" w14:textId="77777777" w:rsidR="00B04AB2" w:rsidRPr="005C466D" w:rsidRDefault="00B04AB2" w:rsidP="00D654CE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sr-Latn-CS"/>
              </w:rPr>
            </w:pPr>
          </w:p>
        </w:tc>
        <w:tc>
          <w:tcPr>
            <w:tcW w:w="370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</w:tcPr>
          <w:p w14:paraId="7B26BC45" w14:textId="77777777" w:rsidR="00B04AB2" w:rsidRPr="005C466D" w:rsidRDefault="00B04AB2" w:rsidP="00D654CE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sr-Latn-CS"/>
              </w:rPr>
            </w:pPr>
          </w:p>
        </w:tc>
      </w:tr>
      <w:tr w:rsidR="00B04AB2" w:rsidRPr="005C466D" w14:paraId="37184CD8" w14:textId="77777777" w:rsidTr="005E11E9">
        <w:trPr>
          <w:gridAfter w:val="1"/>
          <w:wAfter w:w="76" w:type="dxa"/>
          <w:trHeight w:val="3968"/>
          <w:jc w:val="center"/>
        </w:trPr>
        <w:tc>
          <w:tcPr>
            <w:tcW w:w="6937" w:type="dxa"/>
            <w:vMerge/>
            <w:shd w:val="clear" w:color="auto" w:fill="auto"/>
          </w:tcPr>
          <w:p w14:paraId="7413C974" w14:textId="77777777" w:rsidR="00B04AB2" w:rsidRPr="0009158B" w:rsidRDefault="00B04AB2" w:rsidP="00D654C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pt-BR"/>
              </w:rPr>
            </w:pPr>
          </w:p>
        </w:tc>
        <w:tc>
          <w:tcPr>
            <w:tcW w:w="263" w:type="dxa"/>
            <w:vMerge w:val="restart"/>
            <w:tcBorders>
              <w:right w:val="single" w:sz="4" w:space="0" w:color="1F497D"/>
            </w:tcBorders>
          </w:tcPr>
          <w:p w14:paraId="36245E21" w14:textId="77777777" w:rsidR="00B04AB2" w:rsidRPr="002F0437" w:rsidRDefault="00B04AB2" w:rsidP="00D654CE">
            <w:pPr>
              <w:jc w:val="center"/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</w:pPr>
            <w:r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  <w:br/>
            </w:r>
            <w:r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  <w:br/>
            </w:r>
            <w:r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  <w:br/>
            </w:r>
          </w:p>
        </w:tc>
        <w:tc>
          <w:tcPr>
            <w:tcW w:w="444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C3BDC8D" w14:textId="77777777" w:rsidR="003C612D" w:rsidRDefault="00C70807" w:rsidP="00CF031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2060"/>
                <w:lang w:val="sr-Latn-CS"/>
              </w:rPr>
            </w:pPr>
            <w:r>
              <w:rPr>
                <w:rFonts w:ascii="Calibri" w:hAnsi="Calibri" w:cs="Calibri"/>
                <w:b/>
                <w:bCs/>
                <w:color w:val="002060"/>
                <w:lang w:val="sr-Latn-CS"/>
              </w:rPr>
              <w:t>Radionica je namenjena</w:t>
            </w:r>
            <w:r w:rsidR="003C612D" w:rsidRPr="005C466D">
              <w:rPr>
                <w:rFonts w:ascii="Calibri" w:hAnsi="Calibri" w:cs="Calibri"/>
                <w:b/>
                <w:bCs/>
                <w:color w:val="002060"/>
                <w:lang w:val="sr-Latn-CS"/>
              </w:rPr>
              <w:t>:</w:t>
            </w:r>
          </w:p>
          <w:p w14:paraId="0F88C86B" w14:textId="4A7CEDD7" w:rsidR="003C612D" w:rsidRDefault="003C612D" w:rsidP="00512ED1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RS"/>
              </w:rPr>
            </w:pPr>
            <w:r w:rsidRPr="00C7080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RS"/>
              </w:rPr>
              <w:t xml:space="preserve">Svima koji žele da </w:t>
            </w:r>
            <w:r w:rsidR="00C70807" w:rsidRPr="00C70807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RS"/>
              </w:rPr>
              <w:t xml:space="preserve">unaprede </w:t>
            </w:r>
            <w:r w:rsidR="00512ED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RS"/>
              </w:rPr>
              <w:t xml:space="preserve">poslovanje upotrebom društvenih mreža i digitalnog marketinga i da nauče više o alatima čija upotreba </w:t>
            </w:r>
            <w:r w:rsidR="00CF031D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RS"/>
              </w:rPr>
              <w:t>doprinosi boljem pozicioniranju</w:t>
            </w:r>
            <w:r w:rsidR="00512ED1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RS"/>
              </w:rPr>
              <w:t xml:space="preserve"> kompanije</w:t>
            </w:r>
            <w:r w:rsidR="00CF031D"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RS"/>
              </w:rPr>
              <w:t xml:space="preserve"> na tržištu</w:t>
            </w:r>
          </w:p>
          <w:p w14:paraId="0D7D7762" w14:textId="77777777" w:rsidR="00D0315E" w:rsidRDefault="00D0315E" w:rsidP="00512ED1">
            <w:pPr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sr-Cyrl-CS"/>
              </w:rPr>
            </w:pPr>
          </w:p>
          <w:p w14:paraId="21599B28" w14:textId="77777777" w:rsidR="005E11E9" w:rsidRDefault="005E11E9" w:rsidP="00D654CE">
            <w:pPr>
              <w:jc w:val="center"/>
              <w:rPr>
                <w:rFonts w:ascii="Calibri" w:hAnsi="Calibri" w:cs="Calibri"/>
                <w:b/>
                <w:color w:val="002060"/>
                <w:lang w:val="sr-Cyrl-CS"/>
              </w:rPr>
            </w:pPr>
          </w:p>
          <w:p w14:paraId="05A21BFC" w14:textId="77777777" w:rsidR="00522D73" w:rsidRPr="005E11E9" w:rsidRDefault="00522D73" w:rsidP="00E508E5">
            <w:pPr>
              <w:jc w:val="both"/>
              <w:rPr>
                <w:rFonts w:ascii="Calibri" w:hAnsi="Calibri" w:cs="Calibri"/>
                <w:color w:val="244061" w:themeColor="accent1" w:themeShade="80"/>
                <w:sz w:val="22"/>
                <w:szCs w:val="22"/>
                <w:lang w:val="sr-Latn-RS" w:eastAsia="sr-Latn-RS"/>
              </w:rPr>
            </w:pPr>
          </w:p>
        </w:tc>
      </w:tr>
      <w:tr w:rsidR="00B04AB2" w:rsidRPr="005C466D" w14:paraId="1E2F741E" w14:textId="77777777" w:rsidTr="00D0315E">
        <w:trPr>
          <w:gridAfter w:val="1"/>
          <w:wAfter w:w="76" w:type="dxa"/>
          <w:trHeight w:val="3222"/>
          <w:jc w:val="center"/>
        </w:trPr>
        <w:tc>
          <w:tcPr>
            <w:tcW w:w="6937" w:type="dxa"/>
            <w:vMerge/>
            <w:shd w:val="clear" w:color="auto" w:fill="auto"/>
          </w:tcPr>
          <w:p w14:paraId="3A48BA15" w14:textId="77777777" w:rsidR="00B04AB2" w:rsidRPr="0009158B" w:rsidRDefault="00B04AB2" w:rsidP="00D654C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1F497D"/>
                <w:sz w:val="22"/>
                <w:szCs w:val="22"/>
                <w:lang w:val="pt-BR"/>
              </w:rPr>
            </w:pPr>
          </w:p>
        </w:tc>
        <w:tc>
          <w:tcPr>
            <w:tcW w:w="263" w:type="dxa"/>
            <w:vMerge/>
            <w:tcBorders>
              <w:right w:val="single" w:sz="4" w:space="0" w:color="1F497D"/>
            </w:tcBorders>
          </w:tcPr>
          <w:p w14:paraId="131799A3" w14:textId="77777777" w:rsidR="00B04AB2" w:rsidRDefault="00B04AB2" w:rsidP="00D654CE">
            <w:pPr>
              <w:jc w:val="center"/>
              <w:rPr>
                <w:rFonts w:ascii="Calibri" w:hAnsi="Calibri" w:cs="Calibri"/>
                <w:b/>
                <w:color w:val="003366"/>
                <w:sz w:val="22"/>
                <w:szCs w:val="22"/>
                <w:lang w:val="sr-Latn-CS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B6DCC2C" w14:textId="6D53CE50" w:rsidR="00B04AB2" w:rsidRDefault="00B04AB2" w:rsidP="00CF031D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proofErr w:type="spellStart"/>
            <w:r w:rsidRPr="00CF031D">
              <w:rPr>
                <w:rFonts w:asciiTheme="minorHAnsi" w:hAnsiTheme="minorHAnsi" w:cstheme="minorHAnsi"/>
                <w:b/>
                <w:color w:val="002060"/>
              </w:rPr>
              <w:t>Kotizacija</w:t>
            </w:r>
            <w:proofErr w:type="spellEnd"/>
            <w:r w:rsidRPr="00CF031D">
              <w:rPr>
                <w:rFonts w:asciiTheme="minorHAnsi" w:hAnsiTheme="minorHAnsi" w:cstheme="minorHAnsi"/>
                <w:b/>
                <w:color w:val="002060"/>
              </w:rPr>
              <w:t>:</w:t>
            </w:r>
          </w:p>
          <w:p w14:paraId="431EC9E6" w14:textId="06162750" w:rsidR="00CF031D" w:rsidRDefault="00CF031D" w:rsidP="00CF031D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Modul 1</w:t>
            </w:r>
          </w:p>
          <w:p w14:paraId="1AEED10D" w14:textId="4A06D261" w:rsidR="00CF031D" w:rsidRDefault="00CF031D" w:rsidP="00CF031D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63F9C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9B4DD7">
              <w:rPr>
                <w:rFonts w:asciiTheme="minorHAnsi" w:hAnsiTheme="minorHAnsi" w:cstheme="minorHAnsi"/>
                <w:b/>
                <w:color w:val="FF0000"/>
              </w:rPr>
              <w:t>0.500</w:t>
            </w:r>
            <w:r w:rsidRPr="00C63F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C63F9C">
              <w:rPr>
                <w:rFonts w:asciiTheme="minorHAnsi" w:hAnsiTheme="minorHAnsi" w:cstheme="minorHAnsi"/>
                <w:b/>
                <w:color w:val="FF0000"/>
              </w:rPr>
              <w:t>dinara</w:t>
            </w:r>
            <w:proofErr w:type="spellEnd"/>
            <w:r w:rsidRPr="00C63F9C">
              <w:rPr>
                <w:rFonts w:asciiTheme="minorHAnsi" w:hAnsiTheme="minorHAnsi" w:cstheme="minorHAnsi"/>
                <w:b/>
                <w:color w:val="FF0000"/>
              </w:rPr>
              <w:t xml:space="preserve"> (bez PDV-a)</w:t>
            </w:r>
          </w:p>
          <w:p w14:paraId="32624536" w14:textId="53D9D362" w:rsidR="00C63F9C" w:rsidRPr="00C63F9C" w:rsidRDefault="00C63F9C" w:rsidP="00CF031D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</w:rPr>
            </w:pPr>
            <w:r w:rsidRPr="00C63F9C">
              <w:rPr>
                <w:rFonts w:asciiTheme="minorHAnsi" w:hAnsiTheme="minorHAnsi" w:cstheme="minorHAnsi"/>
                <w:b/>
                <w:color w:val="403152" w:themeColor="accent4" w:themeShade="80"/>
              </w:rPr>
              <w:t>Modul 2</w:t>
            </w:r>
          </w:p>
          <w:p w14:paraId="668F29B2" w14:textId="6AF57D23" w:rsidR="00C63F9C" w:rsidRDefault="00C63F9C" w:rsidP="00CF031D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10.500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</w:rPr>
              <w:t>dinar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</w:rPr>
              <w:t xml:space="preserve"> (bez PDV-a)</w:t>
            </w:r>
          </w:p>
          <w:p w14:paraId="1D01E2AD" w14:textId="609865FE" w:rsidR="00C63F9C" w:rsidRP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</w:rPr>
            </w:pPr>
            <w:r w:rsidRPr="00C63F9C">
              <w:rPr>
                <w:rFonts w:asciiTheme="minorHAnsi" w:hAnsiTheme="minorHAnsi" w:cstheme="minorHAnsi"/>
                <w:b/>
                <w:color w:val="403152" w:themeColor="accent4" w:themeShade="80"/>
              </w:rPr>
              <w:t xml:space="preserve">Modul </w:t>
            </w:r>
            <w:r>
              <w:rPr>
                <w:rFonts w:asciiTheme="minorHAnsi" w:hAnsiTheme="minorHAnsi" w:cstheme="minorHAnsi"/>
                <w:b/>
                <w:color w:val="403152" w:themeColor="accent4" w:themeShade="80"/>
              </w:rPr>
              <w:t>3</w:t>
            </w:r>
          </w:p>
          <w:p w14:paraId="682AB02F" w14:textId="77777777" w:rsidR="00216E59" w:rsidRPr="00C63F9C" w:rsidRDefault="00216E59" w:rsidP="00216E59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15.000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</w:rPr>
              <w:t>dinar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</w:rPr>
              <w:t xml:space="preserve"> (bez PDV-a)</w:t>
            </w:r>
          </w:p>
          <w:p w14:paraId="4105DEDA" w14:textId="194328F0" w:rsid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7B5A6700" w14:textId="321416F5" w:rsidR="00C63F9C" w:rsidRP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</w:rPr>
            </w:pPr>
            <w:r w:rsidRPr="00C63F9C">
              <w:rPr>
                <w:rFonts w:asciiTheme="minorHAnsi" w:hAnsiTheme="minorHAnsi" w:cstheme="minorHAnsi"/>
                <w:b/>
                <w:color w:val="403152" w:themeColor="accent4" w:themeShade="80"/>
              </w:rPr>
              <w:lastRenderedPageBreak/>
              <w:t xml:space="preserve">Modul </w:t>
            </w:r>
            <w:r>
              <w:rPr>
                <w:rFonts w:asciiTheme="minorHAnsi" w:hAnsiTheme="minorHAnsi" w:cstheme="minorHAnsi"/>
                <w:b/>
                <w:color w:val="403152" w:themeColor="accent4" w:themeShade="80"/>
              </w:rPr>
              <w:t>4</w:t>
            </w:r>
          </w:p>
          <w:p w14:paraId="562E5519" w14:textId="77777777" w:rsidR="00C63F9C" w:rsidRP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10.500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</w:rPr>
              <w:t>dinar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</w:rPr>
              <w:t xml:space="preserve"> (bez PDV-a)</w:t>
            </w:r>
          </w:p>
          <w:p w14:paraId="47C187CD" w14:textId="1A9052C3" w:rsidR="00C63F9C" w:rsidRP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</w:rPr>
            </w:pPr>
            <w:r w:rsidRPr="00C63F9C">
              <w:rPr>
                <w:rFonts w:asciiTheme="minorHAnsi" w:hAnsiTheme="minorHAnsi" w:cstheme="minorHAnsi"/>
                <w:b/>
                <w:color w:val="403152" w:themeColor="accent4" w:themeShade="80"/>
              </w:rPr>
              <w:t xml:space="preserve">Modul </w:t>
            </w:r>
            <w:r>
              <w:rPr>
                <w:rFonts w:asciiTheme="minorHAnsi" w:hAnsiTheme="minorHAnsi" w:cstheme="minorHAnsi"/>
                <w:b/>
                <w:color w:val="403152" w:themeColor="accent4" w:themeShade="80"/>
              </w:rPr>
              <w:t>5</w:t>
            </w:r>
          </w:p>
          <w:p w14:paraId="6683924C" w14:textId="23D52E92" w:rsidR="00C63F9C" w:rsidRP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9B4DD7">
              <w:rPr>
                <w:rFonts w:asciiTheme="minorHAnsi" w:hAnsiTheme="minorHAnsi" w:cstheme="minorHAnsi"/>
                <w:b/>
                <w:color w:val="FF0000"/>
              </w:rPr>
              <w:t>5.0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00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</w:rPr>
              <w:t>dinar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</w:rPr>
              <w:t xml:space="preserve"> (bez PDV-a)</w:t>
            </w:r>
          </w:p>
          <w:p w14:paraId="1662ECD3" w14:textId="57043F88" w:rsid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Modul 6</w:t>
            </w:r>
          </w:p>
          <w:p w14:paraId="6C240E5A" w14:textId="03E0A0EB" w:rsid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63F9C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9B4DD7">
              <w:rPr>
                <w:rFonts w:asciiTheme="minorHAnsi" w:hAnsiTheme="minorHAnsi" w:cstheme="minorHAnsi"/>
                <w:b/>
                <w:color w:val="FF0000"/>
              </w:rPr>
              <w:t>0.500</w:t>
            </w:r>
            <w:r w:rsidRPr="00C63F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C63F9C">
              <w:rPr>
                <w:rFonts w:asciiTheme="minorHAnsi" w:hAnsiTheme="minorHAnsi" w:cstheme="minorHAnsi"/>
                <w:b/>
                <w:color w:val="FF0000"/>
              </w:rPr>
              <w:t>dinara</w:t>
            </w:r>
            <w:proofErr w:type="spellEnd"/>
            <w:r w:rsidRPr="00C63F9C">
              <w:rPr>
                <w:rFonts w:asciiTheme="minorHAnsi" w:hAnsiTheme="minorHAnsi" w:cstheme="minorHAnsi"/>
                <w:b/>
                <w:color w:val="FF0000"/>
              </w:rPr>
              <w:t xml:space="preserve"> (bez PDV-a)</w:t>
            </w:r>
          </w:p>
          <w:p w14:paraId="27EAE524" w14:textId="35AAF718" w:rsidR="00C63F9C" w:rsidRP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403152" w:themeColor="accent4" w:themeShade="80"/>
              </w:rPr>
            </w:pPr>
            <w:r w:rsidRPr="00C63F9C">
              <w:rPr>
                <w:rFonts w:asciiTheme="minorHAnsi" w:hAnsiTheme="minorHAnsi" w:cstheme="minorHAnsi"/>
                <w:b/>
                <w:color w:val="403152" w:themeColor="accent4" w:themeShade="80"/>
              </w:rPr>
              <w:t xml:space="preserve">Modul </w:t>
            </w:r>
            <w:r>
              <w:rPr>
                <w:rFonts w:asciiTheme="minorHAnsi" w:hAnsiTheme="minorHAnsi" w:cstheme="minorHAnsi"/>
                <w:b/>
                <w:color w:val="403152" w:themeColor="accent4" w:themeShade="80"/>
              </w:rPr>
              <w:t>7</w:t>
            </w:r>
          </w:p>
          <w:p w14:paraId="06C677DE" w14:textId="77777777" w:rsidR="00216E59" w:rsidRPr="00C63F9C" w:rsidRDefault="00216E59" w:rsidP="00216E59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10.500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</w:rPr>
              <w:t>dinara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</w:rPr>
              <w:t xml:space="preserve"> (bez PDV-a)</w:t>
            </w:r>
          </w:p>
          <w:p w14:paraId="0947F0BB" w14:textId="77777777" w:rsidR="00C63F9C" w:rsidRDefault="00C63F9C" w:rsidP="00C63F9C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041C3DE8" w14:textId="77777777" w:rsidR="00BF1FF8" w:rsidRDefault="00BF1FF8" w:rsidP="00C63F9C">
            <w:pPr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4A7F8DCD" w14:textId="218EE2D9" w:rsidR="00D0315E" w:rsidRPr="00D0315E" w:rsidRDefault="00C63F9C" w:rsidP="00C63F9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 xml:space="preserve">! </w:t>
            </w:r>
            <w:proofErr w:type="spellStart"/>
            <w:r w:rsidR="00D0315E">
              <w:rPr>
                <w:rFonts w:asciiTheme="minorHAnsi" w:hAnsiTheme="minorHAnsi" w:cstheme="minorHAnsi"/>
                <w:b/>
                <w:color w:val="002060"/>
              </w:rPr>
              <w:t>Polaznici</w:t>
            </w:r>
            <w:proofErr w:type="spellEnd"/>
            <w:r w:rsidR="00D0315E">
              <w:rPr>
                <w:rFonts w:asciiTheme="minorHAnsi" w:hAnsiTheme="minorHAnsi" w:cstheme="minorHAnsi"/>
                <w:b/>
                <w:color w:val="002060"/>
              </w:rPr>
              <w:t xml:space="preserve"> koji </w:t>
            </w:r>
            <w:proofErr w:type="spellStart"/>
            <w:r w:rsidR="00D0315E">
              <w:rPr>
                <w:rFonts w:asciiTheme="minorHAnsi" w:hAnsiTheme="minorHAnsi" w:cstheme="minorHAnsi"/>
                <w:b/>
                <w:color w:val="002060"/>
              </w:rPr>
              <w:t>pohađaju</w:t>
            </w:r>
            <w:proofErr w:type="spellEnd"/>
            <w:r w:rsidR="00D0315E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D0315E">
              <w:rPr>
                <w:rFonts w:asciiTheme="minorHAnsi" w:hAnsiTheme="minorHAnsi" w:cstheme="minorHAnsi"/>
                <w:b/>
                <w:color w:val="002060"/>
              </w:rPr>
              <w:t>sve</w:t>
            </w:r>
            <w:proofErr w:type="spellEnd"/>
            <w:r w:rsidR="00D0315E">
              <w:rPr>
                <w:rFonts w:asciiTheme="minorHAnsi" w:hAnsiTheme="minorHAnsi" w:cstheme="minorHAnsi"/>
                <w:b/>
                <w:color w:val="002060"/>
              </w:rPr>
              <w:t xml:space="preserve"> module </w:t>
            </w:r>
            <w:proofErr w:type="spellStart"/>
            <w:r w:rsidR="00D0315E">
              <w:rPr>
                <w:rFonts w:asciiTheme="minorHAnsi" w:hAnsiTheme="minorHAnsi" w:cstheme="minorHAnsi"/>
                <w:b/>
                <w:color w:val="002060"/>
              </w:rPr>
              <w:t>ostvaruju</w:t>
            </w:r>
            <w:proofErr w:type="spellEnd"/>
            <w:r w:rsidR="00D0315E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D0315E">
              <w:rPr>
                <w:rFonts w:asciiTheme="minorHAnsi" w:hAnsiTheme="minorHAnsi" w:cstheme="minorHAnsi"/>
                <w:b/>
                <w:color w:val="002060"/>
              </w:rPr>
              <w:t>popust</w:t>
            </w:r>
            <w:proofErr w:type="spellEnd"/>
            <w:r w:rsidR="00D0315E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D0315E">
              <w:rPr>
                <w:rFonts w:asciiTheme="minorHAnsi" w:hAnsiTheme="minorHAnsi" w:cstheme="minorHAnsi"/>
                <w:b/>
                <w:color w:val="002060"/>
              </w:rPr>
              <w:t>i</w:t>
            </w:r>
            <w:proofErr w:type="spellEnd"/>
            <w:r w:rsidR="00D0315E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D0315E">
              <w:rPr>
                <w:rFonts w:asciiTheme="minorHAnsi" w:hAnsiTheme="minorHAnsi" w:cstheme="minorHAnsi"/>
                <w:b/>
                <w:color w:val="002060"/>
              </w:rPr>
              <w:t>plaćaju</w:t>
            </w:r>
            <w:proofErr w:type="spellEnd"/>
            <w:r w:rsidR="00D0315E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 w:rsidR="00D0315E">
              <w:rPr>
                <w:rFonts w:asciiTheme="minorHAnsi" w:hAnsiTheme="minorHAnsi" w:cstheme="minorHAnsi"/>
                <w:b/>
                <w:color w:val="002060"/>
              </w:rPr>
              <w:t>kotizaciju</w:t>
            </w:r>
            <w:proofErr w:type="spellEnd"/>
            <w:r w:rsidR="00D0315E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r w:rsidR="00D0315E" w:rsidRPr="00D0315E">
              <w:rPr>
                <w:rFonts w:asciiTheme="minorHAnsi" w:hAnsiTheme="minorHAnsi" w:cstheme="minorHAnsi"/>
                <w:b/>
                <w:color w:val="FF0000"/>
              </w:rPr>
              <w:t xml:space="preserve">55.000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</w:rPr>
              <w:t>dinara</w:t>
            </w:r>
            <w:proofErr w:type="spellEnd"/>
            <w:r w:rsidR="00D0315E" w:rsidRPr="00D0315E">
              <w:rPr>
                <w:rFonts w:asciiTheme="minorHAnsi" w:hAnsiTheme="minorHAnsi" w:cstheme="minorHAnsi"/>
                <w:b/>
                <w:color w:val="FF0000"/>
              </w:rPr>
              <w:t xml:space="preserve"> bez PDV-a </w:t>
            </w:r>
          </w:p>
          <w:p w14:paraId="1A6FC4DF" w14:textId="53A2CA01" w:rsidR="00BF1FF8" w:rsidRPr="00BF1FF8" w:rsidRDefault="00D0315E" w:rsidP="00C63F9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color w:val="002060"/>
              </w:rPr>
              <w:t>umesto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2060"/>
              </w:rPr>
              <w:t>umesto</w:t>
            </w:r>
            <w:proofErr w:type="spellEnd"/>
            <w:r>
              <w:rPr>
                <w:rFonts w:asciiTheme="minorHAnsi" w:hAnsiTheme="minorHAnsi" w:cstheme="minorHAnsi"/>
                <w:b/>
                <w:color w:val="002060"/>
              </w:rPr>
              <w:t xml:space="preserve"> 82.500 </w:t>
            </w:r>
            <w:proofErr w:type="spellStart"/>
            <w:r w:rsidR="00C63F9C">
              <w:rPr>
                <w:rFonts w:asciiTheme="minorHAnsi" w:hAnsiTheme="minorHAnsi" w:cstheme="minorHAnsi"/>
                <w:b/>
                <w:color w:val="002060"/>
              </w:rPr>
              <w:t>dinara</w:t>
            </w:r>
            <w:proofErr w:type="spellEnd"/>
            <w:r w:rsidR="00C63F9C">
              <w:rPr>
                <w:rFonts w:asciiTheme="minorHAnsi" w:hAnsiTheme="minorHAnsi" w:cstheme="minorHAnsi"/>
                <w:b/>
                <w:color w:val="002060"/>
              </w:rPr>
              <w:t xml:space="preserve"> bez PDV-a</w:t>
            </w:r>
            <w:r>
              <w:rPr>
                <w:rFonts w:asciiTheme="minorHAnsi" w:hAnsiTheme="minorHAnsi" w:cstheme="minorHAnsi"/>
                <w:b/>
                <w:color w:val="002060"/>
              </w:rPr>
              <w:t>)</w:t>
            </w:r>
          </w:p>
          <w:p w14:paraId="4CE058DB" w14:textId="77777777" w:rsidR="00BF1FF8" w:rsidRDefault="00BF1FF8" w:rsidP="00B04AB2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</w:p>
          <w:p w14:paraId="55BDAC17" w14:textId="77777777" w:rsidR="00E508E5" w:rsidRDefault="00E508E5" w:rsidP="00713364">
            <w:pPr>
              <w:rPr>
                <w:rFonts w:asciiTheme="minorHAnsi" w:hAnsiTheme="minorHAnsi" w:cstheme="minorHAnsi"/>
                <w:b/>
                <w:color w:val="002060"/>
                <w:sz w:val="8"/>
                <w:szCs w:val="8"/>
              </w:rPr>
            </w:pPr>
          </w:p>
          <w:p w14:paraId="687FC2B9" w14:textId="77777777" w:rsidR="00664FFB" w:rsidRPr="00713364" w:rsidRDefault="00664FFB" w:rsidP="00713364">
            <w:pPr>
              <w:rPr>
                <w:rFonts w:asciiTheme="minorHAnsi" w:hAnsiTheme="minorHAnsi" w:cstheme="minorHAnsi"/>
                <w:b/>
                <w:color w:val="002060"/>
                <w:sz w:val="8"/>
                <w:szCs w:val="8"/>
              </w:rPr>
            </w:pPr>
          </w:p>
          <w:p w14:paraId="085E2148" w14:textId="77777777" w:rsidR="00B04AB2" w:rsidRPr="00B04AB2" w:rsidRDefault="00B04AB2" w:rsidP="00E508E5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sr-Latn-RS"/>
              </w:rPr>
            </w:pPr>
          </w:p>
        </w:tc>
      </w:tr>
      <w:tr w:rsidR="00D654CE" w:rsidRPr="00E6645E" w14:paraId="117FEF20" w14:textId="77777777" w:rsidTr="00713364">
        <w:trPr>
          <w:gridAfter w:val="1"/>
          <w:wAfter w:w="76" w:type="dxa"/>
          <w:trHeight w:val="982"/>
          <w:jc w:val="center"/>
        </w:trPr>
        <w:tc>
          <w:tcPr>
            <w:tcW w:w="11646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8655C7" w14:textId="39B07D99" w:rsidR="005C466D" w:rsidRPr="00C63F9C" w:rsidRDefault="005C466D" w:rsidP="00E2092F">
            <w:pPr>
              <w:jc w:val="both"/>
              <w:rPr>
                <w:rFonts w:ascii="Calibri" w:hAnsi="Calibri"/>
                <w:color w:val="403152" w:themeColor="accent4" w:themeShade="80"/>
                <w:sz w:val="20"/>
                <w:szCs w:val="20"/>
                <w:lang w:val="sr-Latn-RS"/>
              </w:rPr>
            </w:pPr>
            <w:r w:rsidRPr="00E2092F">
              <w:rPr>
                <w:rFonts w:ascii="Calibri" w:hAnsi="Calibri"/>
                <w:b/>
                <w:color w:val="FF0000"/>
                <w:sz w:val="20"/>
                <w:szCs w:val="20"/>
                <w:lang w:val="sr-Latn-RS"/>
              </w:rPr>
              <w:lastRenderedPageBreak/>
              <w:t>VAŽNO:</w:t>
            </w:r>
            <w:r w:rsidR="00E5710C" w:rsidRPr="00E2092F">
              <w:rPr>
                <w:rFonts w:ascii="Calibri" w:hAnsi="Calibri"/>
                <w:b/>
                <w:color w:val="FF0000"/>
                <w:sz w:val="20"/>
                <w:szCs w:val="20"/>
                <w:lang w:val="sr-Latn-RS"/>
              </w:rPr>
              <w:t xml:space="preserve"> </w:t>
            </w:r>
            <w:r w:rsidRPr="00C63F9C">
              <w:rPr>
                <w:rFonts w:ascii="Calibri" w:hAnsi="Calibri"/>
                <w:color w:val="403152" w:themeColor="accent4" w:themeShade="80"/>
                <w:sz w:val="20"/>
                <w:szCs w:val="20"/>
                <w:lang w:val="sr-Latn-RS"/>
              </w:rPr>
              <w:t xml:space="preserve">Prilikom popunjavanja prijave za svakog polaznika neophodno je upisati njegovu mejl adresu, jer se na istu šalju podaci i informacije o predavanju. </w:t>
            </w:r>
            <w:r w:rsidRPr="00C63F9C">
              <w:rPr>
                <w:rFonts w:ascii="Calibri" w:hAnsi="Calibri" w:cs="Calibri"/>
                <w:color w:val="403152" w:themeColor="accent4" w:themeShade="80"/>
                <w:sz w:val="20"/>
                <w:szCs w:val="20"/>
                <w:lang w:val="sr-Latn-RS" w:eastAsia="sr-Latn-RS"/>
              </w:rPr>
              <w:t xml:space="preserve">Po prijavi i evidentiranju polaznici na svoj mejl dobijaju obaveštenje sa pristupnim podacima. </w:t>
            </w:r>
          </w:p>
          <w:p w14:paraId="45957395" w14:textId="77FBE6A7" w:rsidR="00D654CE" w:rsidRPr="00E6645E" w:rsidRDefault="005C466D" w:rsidP="00512ED1">
            <w:pPr>
              <w:jc w:val="both"/>
              <w:rPr>
                <w:rFonts w:ascii="Calibri" w:hAnsi="Calibri" w:cs="Calibri"/>
                <w:b/>
                <w:bCs/>
                <w:color w:val="C80017"/>
                <w:sz w:val="28"/>
                <w:szCs w:val="28"/>
              </w:rPr>
            </w:pPr>
            <w:r w:rsidRPr="00C63F9C">
              <w:rPr>
                <w:rFonts w:ascii="Calibri" w:hAnsi="Calibri" w:cs="Calibri"/>
                <w:b/>
                <w:color w:val="403152" w:themeColor="accent4" w:themeShade="80"/>
                <w:sz w:val="20"/>
                <w:szCs w:val="20"/>
                <w:lang w:val="sr-Latn-RS" w:eastAsia="sr-Latn-RS"/>
              </w:rPr>
              <w:t>Informaciju o načinu pri</w:t>
            </w:r>
            <w:r w:rsidR="00A20B1A" w:rsidRPr="00C63F9C">
              <w:rPr>
                <w:rFonts w:ascii="Calibri" w:hAnsi="Calibri" w:cs="Calibri"/>
                <w:b/>
                <w:color w:val="403152" w:themeColor="accent4" w:themeShade="80"/>
                <w:sz w:val="20"/>
                <w:szCs w:val="20"/>
                <w:lang w:val="sr-Latn-RS" w:eastAsia="sr-Latn-RS"/>
              </w:rPr>
              <w:t xml:space="preserve">stupanja dobićete putem mejla </w:t>
            </w:r>
            <w:r w:rsidR="00512ED1" w:rsidRPr="00C63F9C">
              <w:rPr>
                <w:rFonts w:ascii="Calibri" w:hAnsi="Calibri" w:cs="Calibri"/>
                <w:b/>
                <w:color w:val="403152" w:themeColor="accent4" w:themeShade="80"/>
                <w:sz w:val="20"/>
                <w:szCs w:val="20"/>
                <w:lang w:val="sr-Latn-RS" w:eastAsia="sr-Latn-RS"/>
              </w:rPr>
              <w:t>dan pre</w:t>
            </w:r>
            <w:r w:rsidR="00C63F9C">
              <w:rPr>
                <w:rFonts w:ascii="Calibri" w:hAnsi="Calibri" w:cs="Calibri"/>
                <w:b/>
                <w:color w:val="403152" w:themeColor="accent4" w:themeShade="80"/>
                <w:sz w:val="20"/>
                <w:szCs w:val="20"/>
                <w:lang w:val="sr-Latn-RS" w:eastAsia="sr-Latn-RS"/>
              </w:rPr>
              <w:t xml:space="preserve"> početka</w:t>
            </w:r>
            <w:r w:rsidR="00512ED1" w:rsidRPr="00C63F9C">
              <w:rPr>
                <w:rFonts w:ascii="Calibri" w:hAnsi="Calibri" w:cs="Calibri"/>
                <w:b/>
                <w:color w:val="403152" w:themeColor="accent4" w:themeShade="80"/>
                <w:sz w:val="20"/>
                <w:szCs w:val="20"/>
                <w:lang w:val="sr-Latn-RS" w:eastAsia="sr-Latn-RS"/>
              </w:rPr>
              <w:t xml:space="preserve"> radionice.</w:t>
            </w:r>
            <w:r w:rsidR="00512ED1" w:rsidRPr="00C63F9C">
              <w:rPr>
                <w:rFonts w:ascii="Calibri" w:hAnsi="Calibri" w:cs="Calibri"/>
                <w:b/>
                <w:color w:val="403152" w:themeColor="accent4" w:themeShade="80"/>
                <w:sz w:val="22"/>
                <w:szCs w:val="22"/>
                <w:lang w:val="sr-Latn-RS" w:eastAsia="sr-Latn-RS"/>
              </w:rPr>
              <w:t xml:space="preserve"> </w:t>
            </w:r>
          </w:p>
        </w:tc>
      </w:tr>
      <w:tr w:rsidR="009A7987" w:rsidRPr="00E6645E" w14:paraId="0EBAB820" w14:textId="77777777" w:rsidTr="00D0315E">
        <w:trPr>
          <w:gridAfter w:val="1"/>
          <w:wAfter w:w="76" w:type="dxa"/>
          <w:trHeight w:val="415"/>
          <w:jc w:val="center"/>
        </w:trPr>
        <w:tc>
          <w:tcPr>
            <w:tcW w:w="11646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40569DA" w14:textId="77777777" w:rsidR="009A7987" w:rsidRPr="009A7987" w:rsidRDefault="009A7987" w:rsidP="009A7987">
            <w:pPr>
              <w:rPr>
                <w:rFonts w:ascii="Calibri" w:hAnsi="Calibri" w:cs="Calibri"/>
                <w:b/>
                <w:color w:val="002060"/>
                <w:lang w:val="sr-Cyrl-CS"/>
              </w:rPr>
            </w:pPr>
            <w:r w:rsidRPr="00C24A41">
              <w:rPr>
                <w:rFonts w:ascii="Calibri" w:hAnsi="Calibri" w:cs="Calibri"/>
                <w:b/>
                <w:color w:val="002060"/>
                <w:lang w:val="sr-Cyrl-CS"/>
              </w:rPr>
              <w:t>Polaznici dobijaju:</w:t>
            </w:r>
            <w:r>
              <w:rPr>
                <w:rFonts w:ascii="Calibri" w:hAnsi="Calibri" w:cs="Calibri"/>
                <w:b/>
                <w:color w:val="002060"/>
                <w:lang w:val="sr-Latn-RS"/>
              </w:rPr>
              <w:t xml:space="preserve"> </w:t>
            </w:r>
            <w:r>
              <w:rPr>
                <w:rFonts w:ascii="Calibri" w:hAnsi="Calibri" w:cs="Calibri"/>
                <w:bCs/>
                <w:color w:val="002060"/>
                <w:sz w:val="22"/>
                <w:lang w:val="sr-Latn-CS"/>
              </w:rPr>
              <w:t>Prezentacije</w:t>
            </w:r>
            <w:r w:rsidRPr="00A07E4A">
              <w:rPr>
                <w:rFonts w:ascii="Calibri" w:hAnsi="Calibri" w:cs="Calibri"/>
                <w:bCs/>
                <w:color w:val="002060"/>
                <w:sz w:val="22"/>
                <w:lang w:val="sr-Latn-CS"/>
              </w:rPr>
              <w:t xml:space="preserve"> i </w:t>
            </w:r>
            <w:r>
              <w:rPr>
                <w:rFonts w:ascii="Calibri" w:hAnsi="Calibri" w:cs="Calibri"/>
                <w:bCs/>
                <w:color w:val="002060"/>
                <w:sz w:val="22"/>
                <w:lang w:val="sr-Latn-CS"/>
              </w:rPr>
              <w:t xml:space="preserve">Sertifikat Poslovne akademije </w:t>
            </w:r>
            <w:r w:rsidRPr="00A07E4A">
              <w:rPr>
                <w:rFonts w:ascii="Calibri" w:hAnsi="Calibri" w:cs="Calibri"/>
                <w:bCs/>
                <w:color w:val="002060"/>
                <w:sz w:val="22"/>
                <w:lang w:val="sr-Latn-CS"/>
              </w:rPr>
              <w:t xml:space="preserve">o pohađanju </w:t>
            </w:r>
            <w:r>
              <w:rPr>
                <w:rFonts w:ascii="Calibri" w:hAnsi="Calibri" w:cs="Calibri"/>
                <w:bCs/>
                <w:color w:val="002060"/>
                <w:sz w:val="22"/>
                <w:lang w:val="sr-Latn-CS"/>
              </w:rPr>
              <w:t>obuke</w:t>
            </w:r>
            <w:r w:rsidRPr="00A07E4A">
              <w:rPr>
                <w:rFonts w:ascii="Calibri" w:hAnsi="Calibri" w:cs="Calibri"/>
                <w:bCs/>
                <w:color w:val="002060"/>
                <w:sz w:val="22"/>
                <w:lang w:val="sr-Latn-CS"/>
              </w:rPr>
              <w:t>.</w:t>
            </w:r>
          </w:p>
        </w:tc>
      </w:tr>
      <w:tr w:rsidR="00D654CE" w:rsidRPr="00805DC7" w14:paraId="6065E5C9" w14:textId="77777777" w:rsidTr="00D654CE">
        <w:trPr>
          <w:gridAfter w:val="1"/>
          <w:wAfter w:w="76" w:type="dxa"/>
          <w:trHeight w:val="432"/>
          <w:jc w:val="center"/>
        </w:trPr>
        <w:tc>
          <w:tcPr>
            <w:tcW w:w="11646" w:type="dxa"/>
            <w:gridSpan w:val="4"/>
            <w:shd w:val="clear" w:color="auto" w:fill="1F497D"/>
          </w:tcPr>
          <w:p w14:paraId="2C3654B4" w14:textId="77777777" w:rsidR="001444BB" w:rsidRPr="00FB3A1C" w:rsidRDefault="001444BB" w:rsidP="001444BB">
            <w:pPr>
              <w:jc w:val="center"/>
              <w:rPr>
                <w:rFonts w:ascii="Calibri" w:hAnsi="Calibri" w:cs="Calibri"/>
                <w:color w:val="FFFFFF"/>
                <w:sz w:val="21"/>
                <w:szCs w:val="21"/>
                <w:lang w:val="sr-Cyrl-CS"/>
              </w:rPr>
            </w:pPr>
            <w:r w:rsidRPr="00FB3A1C">
              <w:rPr>
                <w:rFonts w:ascii="Calibri" w:hAnsi="Calibri" w:cs="Calibri"/>
                <w:color w:val="FFFFFF"/>
                <w:sz w:val="21"/>
                <w:szCs w:val="21"/>
                <w:lang w:val="sr-Cyrl-CS"/>
              </w:rPr>
              <w:lastRenderedPageBreak/>
              <w:t>Privredna komora S</w:t>
            </w:r>
            <w:r w:rsidR="009A7987">
              <w:rPr>
                <w:rFonts w:ascii="Calibri" w:hAnsi="Calibri" w:cs="Calibri"/>
                <w:color w:val="FFFFFF"/>
                <w:sz w:val="21"/>
                <w:szCs w:val="21"/>
                <w:lang w:val="sr-Cyrl-CS"/>
              </w:rPr>
              <w:t>rbije, Tel: (+381 11) 3304 570;</w:t>
            </w:r>
          </w:p>
          <w:p w14:paraId="3B5C5642" w14:textId="77777777" w:rsidR="00D654CE" w:rsidRPr="009A7987" w:rsidRDefault="00000000" w:rsidP="009A7987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sr-Latn-RS"/>
              </w:rPr>
            </w:pPr>
            <w:hyperlink r:id="rId11" w:history="1">
              <w:r w:rsidR="009A7987" w:rsidRPr="009A7987">
                <w:rPr>
                  <w:rStyle w:val="Hyperlink"/>
                  <w:rFonts w:ascii="Calibri" w:hAnsi="Calibri" w:cs="Calibri"/>
                  <w:color w:val="FFFFFF" w:themeColor="background1"/>
                  <w:sz w:val="21"/>
                  <w:szCs w:val="21"/>
                  <w:lang w:val="sr-Cyrl-CS"/>
                </w:rPr>
                <w:t>marija.boskovic@pks.rs</w:t>
              </w:r>
            </w:hyperlink>
            <w:r w:rsidR="009A7987" w:rsidRPr="009A7987">
              <w:rPr>
                <w:rFonts w:ascii="Calibri" w:hAnsi="Calibri" w:cs="Calibri"/>
                <w:color w:val="FFFFFF" w:themeColor="background1"/>
                <w:sz w:val="21"/>
                <w:szCs w:val="21"/>
                <w:lang w:val="sr-Latn-RS"/>
              </w:rPr>
              <w:t xml:space="preserve"> </w:t>
            </w:r>
            <w:r w:rsidR="001444BB" w:rsidRPr="009A7987">
              <w:rPr>
                <w:rFonts w:ascii="Calibri" w:hAnsi="Calibri" w:cs="Calibri"/>
                <w:color w:val="FFFFFF" w:themeColor="background1"/>
                <w:sz w:val="21"/>
                <w:szCs w:val="21"/>
                <w:lang w:val="sr-Cyrl-CS"/>
              </w:rPr>
              <w:t xml:space="preserve">; </w:t>
            </w:r>
            <w:hyperlink r:id="rId12" w:history="1">
              <w:r w:rsidR="009A7987" w:rsidRPr="009A7987">
                <w:rPr>
                  <w:rStyle w:val="Hyperlink"/>
                  <w:rFonts w:ascii="Calibri" w:hAnsi="Calibri" w:cs="Calibri"/>
                  <w:color w:val="FFFFFF" w:themeColor="background1"/>
                  <w:sz w:val="21"/>
                  <w:szCs w:val="21"/>
                  <w:lang w:val="sr-Cyrl-CS"/>
                </w:rPr>
                <w:t>akademija@akademijapks.rs</w:t>
              </w:r>
            </w:hyperlink>
            <w:r w:rsidR="009A7987" w:rsidRPr="009A7987">
              <w:rPr>
                <w:rFonts w:ascii="Calibri" w:hAnsi="Calibri" w:cs="Calibri"/>
                <w:color w:val="FFFFFF" w:themeColor="background1"/>
                <w:sz w:val="21"/>
                <w:szCs w:val="21"/>
                <w:lang w:val="sr-Cyrl-CS"/>
              </w:rPr>
              <w:t xml:space="preserve"> </w:t>
            </w:r>
            <w:r w:rsidR="009A7987" w:rsidRPr="009A7987">
              <w:rPr>
                <w:rFonts w:ascii="Calibri" w:hAnsi="Calibri" w:cs="Calibri"/>
                <w:color w:val="FFFFFF" w:themeColor="background1"/>
                <w:sz w:val="21"/>
                <w:szCs w:val="21"/>
                <w:lang w:val="sr-Latn-RS"/>
              </w:rPr>
              <w:t xml:space="preserve">; </w:t>
            </w:r>
            <w:hyperlink r:id="rId13" w:history="1">
              <w:r w:rsidR="009A7987" w:rsidRPr="009A7987">
                <w:rPr>
                  <w:rStyle w:val="Hyperlink"/>
                  <w:rFonts w:ascii="Calibri" w:hAnsi="Calibri" w:cs="Calibri"/>
                  <w:color w:val="FFFFFF" w:themeColor="background1"/>
                  <w:sz w:val="21"/>
                  <w:szCs w:val="21"/>
                  <w:lang w:val="sr-Latn-RS"/>
                </w:rPr>
                <w:t>https://akademijapks.rs/</w:t>
              </w:r>
            </w:hyperlink>
            <w:r w:rsidR="009A7987" w:rsidRPr="009A7987">
              <w:rPr>
                <w:rFonts w:ascii="Calibri" w:hAnsi="Calibri" w:cs="Calibri"/>
                <w:color w:val="FFFFFF" w:themeColor="background1"/>
                <w:sz w:val="21"/>
                <w:szCs w:val="21"/>
                <w:lang w:val="sr-Latn-RS"/>
              </w:rPr>
              <w:t xml:space="preserve"> </w:t>
            </w:r>
          </w:p>
        </w:tc>
      </w:tr>
    </w:tbl>
    <w:p w14:paraId="402D389F" w14:textId="77777777" w:rsidR="00931281" w:rsidRPr="005246B5" w:rsidRDefault="00931281" w:rsidP="0016638D">
      <w:pPr>
        <w:rPr>
          <w:lang w:val="de-DE"/>
        </w:rPr>
      </w:pPr>
    </w:p>
    <w:sectPr w:rsidR="00931281" w:rsidRPr="005246B5" w:rsidSect="004D0D22">
      <w:pgSz w:w="11907" w:h="16840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5D8D" w14:textId="77777777" w:rsidR="00B52057" w:rsidRDefault="00B52057">
      <w:r>
        <w:separator/>
      </w:r>
    </w:p>
  </w:endnote>
  <w:endnote w:type="continuationSeparator" w:id="0">
    <w:p w14:paraId="38E4DC6D" w14:textId="77777777" w:rsidR="00B52057" w:rsidRDefault="00B5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2B49" w14:textId="77777777" w:rsidR="00B52057" w:rsidRDefault="00B52057">
      <w:r>
        <w:separator/>
      </w:r>
    </w:p>
  </w:footnote>
  <w:footnote w:type="continuationSeparator" w:id="0">
    <w:p w14:paraId="601E60DA" w14:textId="77777777" w:rsidR="00B52057" w:rsidRDefault="00B5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F3ED9"/>
    <w:multiLevelType w:val="hybridMultilevel"/>
    <w:tmpl w:val="D34E0102"/>
    <w:lvl w:ilvl="0" w:tplc="7DC46DF8">
      <w:start w:val="1"/>
      <w:numFmt w:val="upperRoman"/>
      <w:lvlText w:val="%1"/>
      <w:lvlJc w:val="right"/>
      <w:pPr>
        <w:ind w:left="250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14" w:hanging="360"/>
      </w:pPr>
    </w:lvl>
    <w:lvl w:ilvl="2" w:tplc="241A001B" w:tentative="1">
      <w:start w:val="1"/>
      <w:numFmt w:val="lowerRoman"/>
      <w:lvlText w:val="%3."/>
      <w:lvlJc w:val="right"/>
      <w:pPr>
        <w:ind w:left="3234" w:hanging="180"/>
      </w:pPr>
    </w:lvl>
    <w:lvl w:ilvl="3" w:tplc="241A000F" w:tentative="1">
      <w:start w:val="1"/>
      <w:numFmt w:val="decimal"/>
      <w:lvlText w:val="%4."/>
      <w:lvlJc w:val="left"/>
      <w:pPr>
        <w:ind w:left="3954" w:hanging="360"/>
      </w:pPr>
    </w:lvl>
    <w:lvl w:ilvl="4" w:tplc="241A0019" w:tentative="1">
      <w:start w:val="1"/>
      <w:numFmt w:val="lowerLetter"/>
      <w:lvlText w:val="%5."/>
      <w:lvlJc w:val="left"/>
      <w:pPr>
        <w:ind w:left="4674" w:hanging="360"/>
      </w:pPr>
    </w:lvl>
    <w:lvl w:ilvl="5" w:tplc="241A001B" w:tentative="1">
      <w:start w:val="1"/>
      <w:numFmt w:val="lowerRoman"/>
      <w:lvlText w:val="%6."/>
      <w:lvlJc w:val="right"/>
      <w:pPr>
        <w:ind w:left="5394" w:hanging="180"/>
      </w:pPr>
    </w:lvl>
    <w:lvl w:ilvl="6" w:tplc="241A000F" w:tentative="1">
      <w:start w:val="1"/>
      <w:numFmt w:val="decimal"/>
      <w:lvlText w:val="%7."/>
      <w:lvlJc w:val="left"/>
      <w:pPr>
        <w:ind w:left="6114" w:hanging="360"/>
      </w:pPr>
    </w:lvl>
    <w:lvl w:ilvl="7" w:tplc="241A0019" w:tentative="1">
      <w:start w:val="1"/>
      <w:numFmt w:val="lowerLetter"/>
      <w:lvlText w:val="%8."/>
      <w:lvlJc w:val="left"/>
      <w:pPr>
        <w:ind w:left="6834" w:hanging="360"/>
      </w:pPr>
    </w:lvl>
    <w:lvl w:ilvl="8" w:tplc="241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01CF0D3B"/>
    <w:multiLevelType w:val="hybridMultilevel"/>
    <w:tmpl w:val="50925664"/>
    <w:lvl w:ilvl="0" w:tplc="87CAF67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52" w:hanging="360"/>
      </w:pPr>
    </w:lvl>
    <w:lvl w:ilvl="2" w:tplc="241A001B" w:tentative="1">
      <w:start w:val="1"/>
      <w:numFmt w:val="lowerRoman"/>
      <w:lvlText w:val="%3."/>
      <w:lvlJc w:val="right"/>
      <w:pPr>
        <w:ind w:left="1872" w:hanging="180"/>
      </w:pPr>
    </w:lvl>
    <w:lvl w:ilvl="3" w:tplc="241A000F" w:tentative="1">
      <w:start w:val="1"/>
      <w:numFmt w:val="decimal"/>
      <w:lvlText w:val="%4."/>
      <w:lvlJc w:val="left"/>
      <w:pPr>
        <w:ind w:left="2592" w:hanging="360"/>
      </w:pPr>
    </w:lvl>
    <w:lvl w:ilvl="4" w:tplc="241A0019" w:tentative="1">
      <w:start w:val="1"/>
      <w:numFmt w:val="lowerLetter"/>
      <w:lvlText w:val="%5."/>
      <w:lvlJc w:val="left"/>
      <w:pPr>
        <w:ind w:left="3312" w:hanging="360"/>
      </w:pPr>
    </w:lvl>
    <w:lvl w:ilvl="5" w:tplc="241A001B" w:tentative="1">
      <w:start w:val="1"/>
      <w:numFmt w:val="lowerRoman"/>
      <w:lvlText w:val="%6."/>
      <w:lvlJc w:val="right"/>
      <w:pPr>
        <w:ind w:left="4032" w:hanging="180"/>
      </w:pPr>
    </w:lvl>
    <w:lvl w:ilvl="6" w:tplc="241A000F" w:tentative="1">
      <w:start w:val="1"/>
      <w:numFmt w:val="decimal"/>
      <w:lvlText w:val="%7."/>
      <w:lvlJc w:val="left"/>
      <w:pPr>
        <w:ind w:left="4752" w:hanging="360"/>
      </w:pPr>
    </w:lvl>
    <w:lvl w:ilvl="7" w:tplc="241A0019" w:tentative="1">
      <w:start w:val="1"/>
      <w:numFmt w:val="lowerLetter"/>
      <w:lvlText w:val="%8."/>
      <w:lvlJc w:val="left"/>
      <w:pPr>
        <w:ind w:left="5472" w:hanging="360"/>
      </w:pPr>
    </w:lvl>
    <w:lvl w:ilvl="8" w:tplc="2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2261BDD"/>
    <w:multiLevelType w:val="hybridMultilevel"/>
    <w:tmpl w:val="2DF67E98"/>
    <w:lvl w:ilvl="0" w:tplc="2E8C1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498D"/>
    <w:multiLevelType w:val="hybridMultilevel"/>
    <w:tmpl w:val="19844426"/>
    <w:lvl w:ilvl="0" w:tplc="A0BCF1B4">
      <w:start w:val="9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4A4E"/>
    <w:multiLevelType w:val="hybridMultilevel"/>
    <w:tmpl w:val="758CEFE2"/>
    <w:lvl w:ilvl="0" w:tplc="40A0C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45675"/>
    <w:multiLevelType w:val="hybridMultilevel"/>
    <w:tmpl w:val="78DCF322"/>
    <w:lvl w:ilvl="0" w:tplc="6F5A4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7ED7"/>
    <w:multiLevelType w:val="hybridMultilevel"/>
    <w:tmpl w:val="CB066436"/>
    <w:lvl w:ilvl="0" w:tplc="C728C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41C"/>
    <w:multiLevelType w:val="hybridMultilevel"/>
    <w:tmpl w:val="B520F9F4"/>
    <w:lvl w:ilvl="0" w:tplc="8B62914C">
      <w:start w:val="6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364C"/>
    <w:multiLevelType w:val="hybridMultilevel"/>
    <w:tmpl w:val="8224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5DC6"/>
    <w:multiLevelType w:val="hybridMultilevel"/>
    <w:tmpl w:val="0EC297B6"/>
    <w:lvl w:ilvl="0" w:tplc="7DC46DF8">
      <w:start w:val="1"/>
      <w:numFmt w:val="upperRoman"/>
      <w:lvlText w:val="%1"/>
      <w:lvlJc w:val="right"/>
      <w:pPr>
        <w:ind w:left="2160" w:hanging="360"/>
      </w:pPr>
      <w:rPr>
        <w:rFonts w:hint="default"/>
      </w:rPr>
    </w:lvl>
    <w:lvl w:ilvl="1" w:tplc="7DC46DF8">
      <w:start w:val="1"/>
      <w:numFmt w:val="upperRoman"/>
      <w:lvlText w:val="%2"/>
      <w:lvlJc w:val="right"/>
      <w:pPr>
        <w:ind w:left="1440" w:hanging="360"/>
      </w:pPr>
      <w:rPr>
        <w:rFonts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1127"/>
    <w:multiLevelType w:val="hybridMultilevel"/>
    <w:tmpl w:val="4F26E2F2"/>
    <w:lvl w:ilvl="0" w:tplc="C728C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4D3D"/>
    <w:multiLevelType w:val="hybridMultilevel"/>
    <w:tmpl w:val="B4A21CC0"/>
    <w:lvl w:ilvl="0" w:tplc="C728C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72556"/>
    <w:multiLevelType w:val="hybridMultilevel"/>
    <w:tmpl w:val="3C54B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21A9E"/>
    <w:multiLevelType w:val="hybridMultilevel"/>
    <w:tmpl w:val="F68054A0"/>
    <w:lvl w:ilvl="0" w:tplc="C728C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83C9B"/>
    <w:multiLevelType w:val="hybridMultilevel"/>
    <w:tmpl w:val="8104FDE4"/>
    <w:lvl w:ilvl="0" w:tplc="C728C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3678"/>
    <w:multiLevelType w:val="hybridMultilevel"/>
    <w:tmpl w:val="B4E40726"/>
    <w:lvl w:ilvl="0" w:tplc="7D5819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1D76"/>
    <w:multiLevelType w:val="hybridMultilevel"/>
    <w:tmpl w:val="D96C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6E4A"/>
    <w:multiLevelType w:val="hybridMultilevel"/>
    <w:tmpl w:val="DB64313E"/>
    <w:lvl w:ilvl="0" w:tplc="7DC46DF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83C2A"/>
    <w:multiLevelType w:val="hybridMultilevel"/>
    <w:tmpl w:val="2F8EE6AC"/>
    <w:lvl w:ilvl="0" w:tplc="FFFFFFFF">
      <w:start w:val="1"/>
      <w:numFmt w:val="upperRoman"/>
      <w:lvlText w:val="%1"/>
      <w:lvlJc w:val="righ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03C08EC"/>
    <w:multiLevelType w:val="hybridMultilevel"/>
    <w:tmpl w:val="21F2A79E"/>
    <w:lvl w:ilvl="0" w:tplc="7DC46DF8">
      <w:start w:val="1"/>
      <w:numFmt w:val="upperRoman"/>
      <w:lvlText w:val="%1"/>
      <w:lvlJc w:val="right"/>
      <w:pPr>
        <w:ind w:left="143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54" w:hanging="360"/>
      </w:pPr>
    </w:lvl>
    <w:lvl w:ilvl="2" w:tplc="241A001B" w:tentative="1">
      <w:start w:val="1"/>
      <w:numFmt w:val="lowerRoman"/>
      <w:lvlText w:val="%3."/>
      <w:lvlJc w:val="right"/>
      <w:pPr>
        <w:ind w:left="2874" w:hanging="180"/>
      </w:pPr>
    </w:lvl>
    <w:lvl w:ilvl="3" w:tplc="241A000F" w:tentative="1">
      <w:start w:val="1"/>
      <w:numFmt w:val="decimal"/>
      <w:lvlText w:val="%4."/>
      <w:lvlJc w:val="left"/>
      <w:pPr>
        <w:ind w:left="3594" w:hanging="360"/>
      </w:pPr>
    </w:lvl>
    <w:lvl w:ilvl="4" w:tplc="241A0019" w:tentative="1">
      <w:start w:val="1"/>
      <w:numFmt w:val="lowerLetter"/>
      <w:lvlText w:val="%5."/>
      <w:lvlJc w:val="left"/>
      <w:pPr>
        <w:ind w:left="4314" w:hanging="360"/>
      </w:pPr>
    </w:lvl>
    <w:lvl w:ilvl="5" w:tplc="241A001B" w:tentative="1">
      <w:start w:val="1"/>
      <w:numFmt w:val="lowerRoman"/>
      <w:lvlText w:val="%6."/>
      <w:lvlJc w:val="right"/>
      <w:pPr>
        <w:ind w:left="5034" w:hanging="180"/>
      </w:pPr>
    </w:lvl>
    <w:lvl w:ilvl="6" w:tplc="241A000F" w:tentative="1">
      <w:start w:val="1"/>
      <w:numFmt w:val="decimal"/>
      <w:lvlText w:val="%7."/>
      <w:lvlJc w:val="left"/>
      <w:pPr>
        <w:ind w:left="5754" w:hanging="360"/>
      </w:pPr>
    </w:lvl>
    <w:lvl w:ilvl="7" w:tplc="241A0019" w:tentative="1">
      <w:start w:val="1"/>
      <w:numFmt w:val="lowerLetter"/>
      <w:lvlText w:val="%8."/>
      <w:lvlJc w:val="left"/>
      <w:pPr>
        <w:ind w:left="6474" w:hanging="360"/>
      </w:pPr>
    </w:lvl>
    <w:lvl w:ilvl="8" w:tplc="2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3320C98"/>
    <w:multiLevelType w:val="hybridMultilevel"/>
    <w:tmpl w:val="CF0807C0"/>
    <w:lvl w:ilvl="0" w:tplc="363E40C2">
      <w:numFmt w:val="bullet"/>
      <w:lvlText w:val="-"/>
      <w:lvlJc w:val="left"/>
      <w:pPr>
        <w:ind w:left="45" w:hanging="405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4E2586D"/>
    <w:multiLevelType w:val="hybridMultilevel"/>
    <w:tmpl w:val="0D8C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489A"/>
    <w:multiLevelType w:val="hybridMultilevel"/>
    <w:tmpl w:val="CD48F070"/>
    <w:lvl w:ilvl="0" w:tplc="8CC26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2B9E"/>
    <w:multiLevelType w:val="hybridMultilevel"/>
    <w:tmpl w:val="EAF41D70"/>
    <w:lvl w:ilvl="0" w:tplc="C728C2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D781A"/>
    <w:multiLevelType w:val="hybridMultilevel"/>
    <w:tmpl w:val="06764010"/>
    <w:lvl w:ilvl="0" w:tplc="1CAAFF1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94E71"/>
    <w:multiLevelType w:val="hybridMultilevel"/>
    <w:tmpl w:val="026C25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0754E"/>
    <w:multiLevelType w:val="hybridMultilevel"/>
    <w:tmpl w:val="E0CEFA38"/>
    <w:lvl w:ilvl="0" w:tplc="7DC46DF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13F38"/>
    <w:multiLevelType w:val="hybridMultilevel"/>
    <w:tmpl w:val="93EC6990"/>
    <w:lvl w:ilvl="0" w:tplc="72302C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80450"/>
    <w:multiLevelType w:val="hybridMultilevel"/>
    <w:tmpl w:val="2F3A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07251"/>
    <w:multiLevelType w:val="hybridMultilevel"/>
    <w:tmpl w:val="93EC6990"/>
    <w:lvl w:ilvl="0" w:tplc="72302C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44533">
    <w:abstractNumId w:val="21"/>
  </w:num>
  <w:num w:numId="2" w16cid:durableId="1251814632">
    <w:abstractNumId w:val="22"/>
  </w:num>
  <w:num w:numId="3" w16cid:durableId="1945764269">
    <w:abstractNumId w:val="29"/>
  </w:num>
  <w:num w:numId="4" w16cid:durableId="2051106129">
    <w:abstractNumId w:val="6"/>
  </w:num>
  <w:num w:numId="5" w16cid:durableId="2026592746">
    <w:abstractNumId w:val="28"/>
  </w:num>
  <w:num w:numId="6" w16cid:durableId="986667327">
    <w:abstractNumId w:val="17"/>
  </w:num>
  <w:num w:numId="7" w16cid:durableId="931817661">
    <w:abstractNumId w:val="30"/>
  </w:num>
  <w:num w:numId="8" w16cid:durableId="1172530204">
    <w:abstractNumId w:val="9"/>
  </w:num>
  <w:num w:numId="9" w16cid:durableId="549609239">
    <w:abstractNumId w:val="13"/>
  </w:num>
  <w:num w:numId="10" w16cid:durableId="1403024232">
    <w:abstractNumId w:val="4"/>
  </w:num>
  <w:num w:numId="11" w16cid:durableId="257560684">
    <w:abstractNumId w:val="5"/>
  </w:num>
  <w:num w:numId="12" w16cid:durableId="1928609493">
    <w:abstractNumId w:val="16"/>
  </w:num>
  <w:num w:numId="13" w16cid:durableId="2128892287">
    <w:abstractNumId w:val="25"/>
  </w:num>
  <w:num w:numId="14" w16cid:durableId="835419335">
    <w:abstractNumId w:val="10"/>
  </w:num>
  <w:num w:numId="15" w16cid:durableId="585186034">
    <w:abstractNumId w:val="7"/>
  </w:num>
  <w:num w:numId="16" w16cid:durableId="490408233">
    <w:abstractNumId w:val="11"/>
  </w:num>
  <w:num w:numId="17" w16cid:durableId="1668971713">
    <w:abstractNumId w:val="2"/>
  </w:num>
  <w:num w:numId="18" w16cid:durableId="332613233">
    <w:abstractNumId w:val="12"/>
  </w:num>
  <w:num w:numId="19" w16cid:durableId="1094470608">
    <w:abstractNumId w:val="15"/>
  </w:num>
  <w:num w:numId="20" w16cid:durableId="1638803018">
    <w:abstractNumId w:val="3"/>
  </w:num>
  <w:num w:numId="21" w16cid:durableId="1741975904">
    <w:abstractNumId w:val="20"/>
  </w:num>
  <w:num w:numId="22" w16cid:durableId="1550846567">
    <w:abstractNumId w:val="19"/>
  </w:num>
  <w:num w:numId="23" w16cid:durableId="329063265">
    <w:abstractNumId w:val="1"/>
  </w:num>
  <w:num w:numId="24" w16cid:durableId="1166481172">
    <w:abstractNumId w:val="8"/>
  </w:num>
  <w:num w:numId="25" w16cid:durableId="2144424747">
    <w:abstractNumId w:val="27"/>
  </w:num>
  <w:num w:numId="26" w16cid:durableId="944578103">
    <w:abstractNumId w:val="26"/>
  </w:num>
  <w:num w:numId="27" w16cid:durableId="464155537">
    <w:abstractNumId w:val="23"/>
  </w:num>
  <w:num w:numId="28" w16cid:durableId="1456678076">
    <w:abstractNumId w:val="14"/>
  </w:num>
  <w:num w:numId="29" w16cid:durableId="680817046">
    <w:abstractNumId w:val="24"/>
  </w:num>
  <w:num w:numId="30" w16cid:durableId="1702627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F9"/>
    <w:rsid w:val="00014A91"/>
    <w:rsid w:val="00014DD9"/>
    <w:rsid w:val="0001531D"/>
    <w:rsid w:val="00015747"/>
    <w:rsid w:val="00020DCF"/>
    <w:rsid w:val="00034CDA"/>
    <w:rsid w:val="00035C58"/>
    <w:rsid w:val="0003699B"/>
    <w:rsid w:val="00036EE5"/>
    <w:rsid w:val="000410F3"/>
    <w:rsid w:val="00043BC2"/>
    <w:rsid w:val="00055DEE"/>
    <w:rsid w:val="00056ED1"/>
    <w:rsid w:val="00061754"/>
    <w:rsid w:val="00061CF1"/>
    <w:rsid w:val="00062579"/>
    <w:rsid w:val="000634E3"/>
    <w:rsid w:val="00064050"/>
    <w:rsid w:val="000645D0"/>
    <w:rsid w:val="000665DB"/>
    <w:rsid w:val="00073C60"/>
    <w:rsid w:val="00086CDE"/>
    <w:rsid w:val="0009006E"/>
    <w:rsid w:val="0009158B"/>
    <w:rsid w:val="000953DB"/>
    <w:rsid w:val="000A166B"/>
    <w:rsid w:val="000A4525"/>
    <w:rsid w:val="000B34F2"/>
    <w:rsid w:val="000B66CF"/>
    <w:rsid w:val="000C25FF"/>
    <w:rsid w:val="000C2C73"/>
    <w:rsid w:val="000C3E54"/>
    <w:rsid w:val="000C7707"/>
    <w:rsid w:val="000D0701"/>
    <w:rsid w:val="000D14F5"/>
    <w:rsid w:val="000D21D0"/>
    <w:rsid w:val="000D6352"/>
    <w:rsid w:val="000D65BE"/>
    <w:rsid w:val="000E127B"/>
    <w:rsid w:val="000E20A4"/>
    <w:rsid w:val="000E5207"/>
    <w:rsid w:val="000E5E4E"/>
    <w:rsid w:val="000E6C7E"/>
    <w:rsid w:val="000F0721"/>
    <w:rsid w:val="00105C62"/>
    <w:rsid w:val="00106EB2"/>
    <w:rsid w:val="001102A1"/>
    <w:rsid w:val="00114D5A"/>
    <w:rsid w:val="00123A14"/>
    <w:rsid w:val="00123E70"/>
    <w:rsid w:val="00125827"/>
    <w:rsid w:val="00127FA1"/>
    <w:rsid w:val="001375C1"/>
    <w:rsid w:val="001444BB"/>
    <w:rsid w:val="00145672"/>
    <w:rsid w:val="00150DA9"/>
    <w:rsid w:val="00155EB4"/>
    <w:rsid w:val="00160814"/>
    <w:rsid w:val="0016638D"/>
    <w:rsid w:val="00166B90"/>
    <w:rsid w:val="00167D77"/>
    <w:rsid w:val="0017157E"/>
    <w:rsid w:val="0017310B"/>
    <w:rsid w:val="0017637A"/>
    <w:rsid w:val="00192098"/>
    <w:rsid w:val="00193A6D"/>
    <w:rsid w:val="00197468"/>
    <w:rsid w:val="001A132C"/>
    <w:rsid w:val="001B6CCE"/>
    <w:rsid w:val="001B7D8A"/>
    <w:rsid w:val="001C2442"/>
    <w:rsid w:val="001C56DC"/>
    <w:rsid w:val="001D0E83"/>
    <w:rsid w:val="001D2168"/>
    <w:rsid w:val="001D5DA2"/>
    <w:rsid w:val="001D7EDB"/>
    <w:rsid w:val="001E1848"/>
    <w:rsid w:val="001E4667"/>
    <w:rsid w:val="001E630A"/>
    <w:rsid w:val="001E64C2"/>
    <w:rsid w:val="001E6BFC"/>
    <w:rsid w:val="001F0DB7"/>
    <w:rsid w:val="001F6F3F"/>
    <w:rsid w:val="001F6F49"/>
    <w:rsid w:val="00200694"/>
    <w:rsid w:val="00202402"/>
    <w:rsid w:val="00205770"/>
    <w:rsid w:val="0021365C"/>
    <w:rsid w:val="00214673"/>
    <w:rsid w:val="0021695E"/>
    <w:rsid w:val="00216E59"/>
    <w:rsid w:val="002248DB"/>
    <w:rsid w:val="002264D2"/>
    <w:rsid w:val="002267BD"/>
    <w:rsid w:val="00227E54"/>
    <w:rsid w:val="00230170"/>
    <w:rsid w:val="00233931"/>
    <w:rsid w:val="00233FFB"/>
    <w:rsid w:val="00234FC3"/>
    <w:rsid w:val="002355DC"/>
    <w:rsid w:val="00236AC1"/>
    <w:rsid w:val="0024284C"/>
    <w:rsid w:val="002503C7"/>
    <w:rsid w:val="00250B93"/>
    <w:rsid w:val="0025194B"/>
    <w:rsid w:val="0026176C"/>
    <w:rsid w:val="00265C12"/>
    <w:rsid w:val="0026726D"/>
    <w:rsid w:val="00271AD8"/>
    <w:rsid w:val="00274E90"/>
    <w:rsid w:val="00280FDF"/>
    <w:rsid w:val="002928D7"/>
    <w:rsid w:val="00292FA4"/>
    <w:rsid w:val="00294629"/>
    <w:rsid w:val="002954A2"/>
    <w:rsid w:val="00296DF9"/>
    <w:rsid w:val="002A2353"/>
    <w:rsid w:val="002B1A19"/>
    <w:rsid w:val="002B1C79"/>
    <w:rsid w:val="002B6891"/>
    <w:rsid w:val="002B75D3"/>
    <w:rsid w:val="002C27C6"/>
    <w:rsid w:val="002C47A7"/>
    <w:rsid w:val="002C6B07"/>
    <w:rsid w:val="002C71E7"/>
    <w:rsid w:val="002D10A2"/>
    <w:rsid w:val="002D1F01"/>
    <w:rsid w:val="002D26BD"/>
    <w:rsid w:val="002D57D9"/>
    <w:rsid w:val="002E15C4"/>
    <w:rsid w:val="002E4C4D"/>
    <w:rsid w:val="002E731E"/>
    <w:rsid w:val="002F0437"/>
    <w:rsid w:val="002F1322"/>
    <w:rsid w:val="002F4F49"/>
    <w:rsid w:val="002F4FC1"/>
    <w:rsid w:val="002F60BF"/>
    <w:rsid w:val="002F7AB9"/>
    <w:rsid w:val="00300F1D"/>
    <w:rsid w:val="00303994"/>
    <w:rsid w:val="003127F0"/>
    <w:rsid w:val="00313B95"/>
    <w:rsid w:val="00313C49"/>
    <w:rsid w:val="003220F9"/>
    <w:rsid w:val="00324F17"/>
    <w:rsid w:val="00327AF7"/>
    <w:rsid w:val="00327F26"/>
    <w:rsid w:val="00330D09"/>
    <w:rsid w:val="003330E5"/>
    <w:rsid w:val="003332EB"/>
    <w:rsid w:val="00336CA8"/>
    <w:rsid w:val="00340B44"/>
    <w:rsid w:val="00343FBC"/>
    <w:rsid w:val="0034439F"/>
    <w:rsid w:val="0034547A"/>
    <w:rsid w:val="00346919"/>
    <w:rsid w:val="0034746B"/>
    <w:rsid w:val="00351655"/>
    <w:rsid w:val="00351B59"/>
    <w:rsid w:val="00351EA0"/>
    <w:rsid w:val="0035388B"/>
    <w:rsid w:val="00357E62"/>
    <w:rsid w:val="0036374D"/>
    <w:rsid w:val="003655E5"/>
    <w:rsid w:val="00370A5A"/>
    <w:rsid w:val="00370DEF"/>
    <w:rsid w:val="00374234"/>
    <w:rsid w:val="00375802"/>
    <w:rsid w:val="00376D06"/>
    <w:rsid w:val="003822E8"/>
    <w:rsid w:val="00387B2D"/>
    <w:rsid w:val="00391D06"/>
    <w:rsid w:val="003928FA"/>
    <w:rsid w:val="003938EE"/>
    <w:rsid w:val="003A7466"/>
    <w:rsid w:val="003A77F9"/>
    <w:rsid w:val="003B0C12"/>
    <w:rsid w:val="003B14DD"/>
    <w:rsid w:val="003B4C10"/>
    <w:rsid w:val="003B5811"/>
    <w:rsid w:val="003C11EE"/>
    <w:rsid w:val="003C30EE"/>
    <w:rsid w:val="003C5170"/>
    <w:rsid w:val="003C5BE0"/>
    <w:rsid w:val="003C612D"/>
    <w:rsid w:val="003D68E4"/>
    <w:rsid w:val="003D6E2A"/>
    <w:rsid w:val="003E004C"/>
    <w:rsid w:val="003E3950"/>
    <w:rsid w:val="003E742F"/>
    <w:rsid w:val="003F0617"/>
    <w:rsid w:val="003F2EDD"/>
    <w:rsid w:val="003F6C4B"/>
    <w:rsid w:val="0040776D"/>
    <w:rsid w:val="004140E8"/>
    <w:rsid w:val="00427026"/>
    <w:rsid w:val="004305DA"/>
    <w:rsid w:val="004307AC"/>
    <w:rsid w:val="0043196B"/>
    <w:rsid w:val="00431BE4"/>
    <w:rsid w:val="00433B05"/>
    <w:rsid w:val="004354C2"/>
    <w:rsid w:val="0044062B"/>
    <w:rsid w:val="004418DE"/>
    <w:rsid w:val="00443DF0"/>
    <w:rsid w:val="004462B0"/>
    <w:rsid w:val="00450E91"/>
    <w:rsid w:val="0045364E"/>
    <w:rsid w:val="00453F50"/>
    <w:rsid w:val="0046093F"/>
    <w:rsid w:val="004664C6"/>
    <w:rsid w:val="004700B8"/>
    <w:rsid w:val="00470105"/>
    <w:rsid w:val="00470203"/>
    <w:rsid w:val="004702ED"/>
    <w:rsid w:val="00472306"/>
    <w:rsid w:val="004758D6"/>
    <w:rsid w:val="00477C7A"/>
    <w:rsid w:val="00483230"/>
    <w:rsid w:val="0048335A"/>
    <w:rsid w:val="00483806"/>
    <w:rsid w:val="004A3268"/>
    <w:rsid w:val="004A5AC3"/>
    <w:rsid w:val="004B3936"/>
    <w:rsid w:val="004B4820"/>
    <w:rsid w:val="004B58CA"/>
    <w:rsid w:val="004B7314"/>
    <w:rsid w:val="004C0C87"/>
    <w:rsid w:val="004C183F"/>
    <w:rsid w:val="004C257C"/>
    <w:rsid w:val="004C2AD4"/>
    <w:rsid w:val="004C2FB5"/>
    <w:rsid w:val="004C3236"/>
    <w:rsid w:val="004C66FB"/>
    <w:rsid w:val="004D0D22"/>
    <w:rsid w:val="004D1053"/>
    <w:rsid w:val="004D4310"/>
    <w:rsid w:val="004D4DD0"/>
    <w:rsid w:val="004D74B7"/>
    <w:rsid w:val="004E2523"/>
    <w:rsid w:val="004E403F"/>
    <w:rsid w:val="004F0B7D"/>
    <w:rsid w:val="004F387B"/>
    <w:rsid w:val="004F46C0"/>
    <w:rsid w:val="004F5E33"/>
    <w:rsid w:val="004F672E"/>
    <w:rsid w:val="004F7FFA"/>
    <w:rsid w:val="0050067B"/>
    <w:rsid w:val="00504F7A"/>
    <w:rsid w:val="00506DE0"/>
    <w:rsid w:val="00510409"/>
    <w:rsid w:val="005120A5"/>
    <w:rsid w:val="00512ED1"/>
    <w:rsid w:val="00522D73"/>
    <w:rsid w:val="005246B5"/>
    <w:rsid w:val="00525926"/>
    <w:rsid w:val="00525EF2"/>
    <w:rsid w:val="00526CCE"/>
    <w:rsid w:val="00531A23"/>
    <w:rsid w:val="00533CA9"/>
    <w:rsid w:val="0053521A"/>
    <w:rsid w:val="00543541"/>
    <w:rsid w:val="0054538F"/>
    <w:rsid w:val="005465B6"/>
    <w:rsid w:val="00550655"/>
    <w:rsid w:val="00552B51"/>
    <w:rsid w:val="00561BBB"/>
    <w:rsid w:val="00562780"/>
    <w:rsid w:val="00574E8D"/>
    <w:rsid w:val="00580010"/>
    <w:rsid w:val="005826E6"/>
    <w:rsid w:val="00584729"/>
    <w:rsid w:val="00587BAE"/>
    <w:rsid w:val="00595F7F"/>
    <w:rsid w:val="005A5BC6"/>
    <w:rsid w:val="005A5ECA"/>
    <w:rsid w:val="005A62D3"/>
    <w:rsid w:val="005A7CD1"/>
    <w:rsid w:val="005A7D0D"/>
    <w:rsid w:val="005B00F9"/>
    <w:rsid w:val="005B48D9"/>
    <w:rsid w:val="005B48E2"/>
    <w:rsid w:val="005B7561"/>
    <w:rsid w:val="005C1077"/>
    <w:rsid w:val="005C3206"/>
    <w:rsid w:val="005C4163"/>
    <w:rsid w:val="005C466D"/>
    <w:rsid w:val="005C5E71"/>
    <w:rsid w:val="005D5CAE"/>
    <w:rsid w:val="005E11E9"/>
    <w:rsid w:val="005E40DB"/>
    <w:rsid w:val="005E4FAB"/>
    <w:rsid w:val="005E5FF1"/>
    <w:rsid w:val="005F06E1"/>
    <w:rsid w:val="005F0F3A"/>
    <w:rsid w:val="005F1D50"/>
    <w:rsid w:val="005F25AD"/>
    <w:rsid w:val="005F4EE6"/>
    <w:rsid w:val="00601A74"/>
    <w:rsid w:val="006074FF"/>
    <w:rsid w:val="00607738"/>
    <w:rsid w:val="00617AB6"/>
    <w:rsid w:val="0063432C"/>
    <w:rsid w:val="0063487D"/>
    <w:rsid w:val="006364A0"/>
    <w:rsid w:val="006373C9"/>
    <w:rsid w:val="0064327C"/>
    <w:rsid w:val="00664FFB"/>
    <w:rsid w:val="00672A69"/>
    <w:rsid w:val="0067311E"/>
    <w:rsid w:val="00675CA1"/>
    <w:rsid w:val="00677ECC"/>
    <w:rsid w:val="0068756B"/>
    <w:rsid w:val="0069192E"/>
    <w:rsid w:val="00691B7C"/>
    <w:rsid w:val="006933DC"/>
    <w:rsid w:val="00696DFF"/>
    <w:rsid w:val="006A0404"/>
    <w:rsid w:val="006A2703"/>
    <w:rsid w:val="006A51A4"/>
    <w:rsid w:val="006A7BBA"/>
    <w:rsid w:val="006A7DFC"/>
    <w:rsid w:val="006B2A4E"/>
    <w:rsid w:val="006B2B21"/>
    <w:rsid w:val="006B32BF"/>
    <w:rsid w:val="006B5DB8"/>
    <w:rsid w:val="006B7768"/>
    <w:rsid w:val="006C7918"/>
    <w:rsid w:val="006D7B6E"/>
    <w:rsid w:val="006E2E59"/>
    <w:rsid w:val="006E5EFE"/>
    <w:rsid w:val="006E5F76"/>
    <w:rsid w:val="006F2C40"/>
    <w:rsid w:val="006F5799"/>
    <w:rsid w:val="006F7C00"/>
    <w:rsid w:val="006F7E72"/>
    <w:rsid w:val="007002C8"/>
    <w:rsid w:val="007024B4"/>
    <w:rsid w:val="00704163"/>
    <w:rsid w:val="0070799D"/>
    <w:rsid w:val="00710828"/>
    <w:rsid w:val="00712D03"/>
    <w:rsid w:val="00713364"/>
    <w:rsid w:val="0072421D"/>
    <w:rsid w:val="00732205"/>
    <w:rsid w:val="00732534"/>
    <w:rsid w:val="00734D71"/>
    <w:rsid w:val="00736BF3"/>
    <w:rsid w:val="0073731D"/>
    <w:rsid w:val="00743770"/>
    <w:rsid w:val="007442DB"/>
    <w:rsid w:val="00744FD1"/>
    <w:rsid w:val="00752111"/>
    <w:rsid w:val="00754E65"/>
    <w:rsid w:val="0075522F"/>
    <w:rsid w:val="007558F5"/>
    <w:rsid w:val="007567CA"/>
    <w:rsid w:val="00756824"/>
    <w:rsid w:val="00761184"/>
    <w:rsid w:val="00767DF8"/>
    <w:rsid w:val="00767FFE"/>
    <w:rsid w:val="0077243F"/>
    <w:rsid w:val="0077281D"/>
    <w:rsid w:val="00773AA2"/>
    <w:rsid w:val="0077453F"/>
    <w:rsid w:val="007767AD"/>
    <w:rsid w:val="007807BC"/>
    <w:rsid w:val="00782829"/>
    <w:rsid w:val="007967CC"/>
    <w:rsid w:val="00797A5E"/>
    <w:rsid w:val="007A12AE"/>
    <w:rsid w:val="007A3827"/>
    <w:rsid w:val="007A71CE"/>
    <w:rsid w:val="007A7B62"/>
    <w:rsid w:val="007B0A16"/>
    <w:rsid w:val="007B24F9"/>
    <w:rsid w:val="007B46CF"/>
    <w:rsid w:val="007C02A7"/>
    <w:rsid w:val="007C1492"/>
    <w:rsid w:val="007C3A3C"/>
    <w:rsid w:val="007D0F9F"/>
    <w:rsid w:val="007D1D68"/>
    <w:rsid w:val="007D5F98"/>
    <w:rsid w:val="007D7D39"/>
    <w:rsid w:val="007E10FD"/>
    <w:rsid w:val="007E4BEC"/>
    <w:rsid w:val="007F2FE6"/>
    <w:rsid w:val="007F3F24"/>
    <w:rsid w:val="007F50B1"/>
    <w:rsid w:val="007F5B2B"/>
    <w:rsid w:val="007F78E7"/>
    <w:rsid w:val="007F79D2"/>
    <w:rsid w:val="00800D22"/>
    <w:rsid w:val="00803C10"/>
    <w:rsid w:val="00805B52"/>
    <w:rsid w:val="00805BE3"/>
    <w:rsid w:val="00805DC7"/>
    <w:rsid w:val="0081204C"/>
    <w:rsid w:val="008161FA"/>
    <w:rsid w:val="008167B8"/>
    <w:rsid w:val="00817C18"/>
    <w:rsid w:val="008207E6"/>
    <w:rsid w:val="00833E55"/>
    <w:rsid w:val="008375F6"/>
    <w:rsid w:val="0084269A"/>
    <w:rsid w:val="008469C2"/>
    <w:rsid w:val="00854C04"/>
    <w:rsid w:val="00860057"/>
    <w:rsid w:val="00861F9D"/>
    <w:rsid w:val="00862FAB"/>
    <w:rsid w:val="00865BD0"/>
    <w:rsid w:val="00865E3A"/>
    <w:rsid w:val="00866F1E"/>
    <w:rsid w:val="00867AA2"/>
    <w:rsid w:val="00870484"/>
    <w:rsid w:val="00870664"/>
    <w:rsid w:val="008754D9"/>
    <w:rsid w:val="00875585"/>
    <w:rsid w:val="00876C9C"/>
    <w:rsid w:val="00880118"/>
    <w:rsid w:val="00882F0A"/>
    <w:rsid w:val="00887AD3"/>
    <w:rsid w:val="00887ECC"/>
    <w:rsid w:val="00893410"/>
    <w:rsid w:val="00897804"/>
    <w:rsid w:val="008A010F"/>
    <w:rsid w:val="008A44DF"/>
    <w:rsid w:val="008A5075"/>
    <w:rsid w:val="008B1D35"/>
    <w:rsid w:val="008C04CD"/>
    <w:rsid w:val="008C25AF"/>
    <w:rsid w:val="008C377F"/>
    <w:rsid w:val="008C7AF1"/>
    <w:rsid w:val="008E0332"/>
    <w:rsid w:val="008E2F58"/>
    <w:rsid w:val="008F4A66"/>
    <w:rsid w:val="008F6C91"/>
    <w:rsid w:val="008F6DB0"/>
    <w:rsid w:val="00900143"/>
    <w:rsid w:val="0090123C"/>
    <w:rsid w:val="00914C23"/>
    <w:rsid w:val="00921C6C"/>
    <w:rsid w:val="00922163"/>
    <w:rsid w:val="009262FB"/>
    <w:rsid w:val="00931281"/>
    <w:rsid w:val="00942C66"/>
    <w:rsid w:val="00951106"/>
    <w:rsid w:val="00951B91"/>
    <w:rsid w:val="00955BDB"/>
    <w:rsid w:val="009560D2"/>
    <w:rsid w:val="00965651"/>
    <w:rsid w:val="009678E2"/>
    <w:rsid w:val="00971DAC"/>
    <w:rsid w:val="00976AA0"/>
    <w:rsid w:val="0097778F"/>
    <w:rsid w:val="00984C1F"/>
    <w:rsid w:val="00984D60"/>
    <w:rsid w:val="00987AB9"/>
    <w:rsid w:val="00997B88"/>
    <w:rsid w:val="009A08A2"/>
    <w:rsid w:val="009A46E4"/>
    <w:rsid w:val="009A4A7F"/>
    <w:rsid w:val="009A6211"/>
    <w:rsid w:val="009A7987"/>
    <w:rsid w:val="009B00E7"/>
    <w:rsid w:val="009B3CD3"/>
    <w:rsid w:val="009B4008"/>
    <w:rsid w:val="009B4DD7"/>
    <w:rsid w:val="009C0D5D"/>
    <w:rsid w:val="009C4E56"/>
    <w:rsid w:val="009C5EAC"/>
    <w:rsid w:val="009C7CEF"/>
    <w:rsid w:val="009D043B"/>
    <w:rsid w:val="009D0C41"/>
    <w:rsid w:val="009D1670"/>
    <w:rsid w:val="009D7800"/>
    <w:rsid w:val="009F163D"/>
    <w:rsid w:val="009F179C"/>
    <w:rsid w:val="009F340C"/>
    <w:rsid w:val="009F78EE"/>
    <w:rsid w:val="00A01A7B"/>
    <w:rsid w:val="00A034C5"/>
    <w:rsid w:val="00A056D7"/>
    <w:rsid w:val="00A12714"/>
    <w:rsid w:val="00A15EA3"/>
    <w:rsid w:val="00A209B7"/>
    <w:rsid w:val="00A20B1A"/>
    <w:rsid w:val="00A2254F"/>
    <w:rsid w:val="00A232CE"/>
    <w:rsid w:val="00A23C19"/>
    <w:rsid w:val="00A37275"/>
    <w:rsid w:val="00A41710"/>
    <w:rsid w:val="00A513FD"/>
    <w:rsid w:val="00A55555"/>
    <w:rsid w:val="00A55966"/>
    <w:rsid w:val="00A57795"/>
    <w:rsid w:val="00A6215E"/>
    <w:rsid w:val="00A658EA"/>
    <w:rsid w:val="00A66D35"/>
    <w:rsid w:val="00A678BF"/>
    <w:rsid w:val="00A769D5"/>
    <w:rsid w:val="00A9196F"/>
    <w:rsid w:val="00A92AF6"/>
    <w:rsid w:val="00A946A7"/>
    <w:rsid w:val="00AA08D0"/>
    <w:rsid w:val="00AA31FB"/>
    <w:rsid w:val="00AA7343"/>
    <w:rsid w:val="00AB19E5"/>
    <w:rsid w:val="00AB5D2D"/>
    <w:rsid w:val="00AC439F"/>
    <w:rsid w:val="00AC45B1"/>
    <w:rsid w:val="00AC5AA1"/>
    <w:rsid w:val="00AC725E"/>
    <w:rsid w:val="00AD081B"/>
    <w:rsid w:val="00AD5FB0"/>
    <w:rsid w:val="00AD71F8"/>
    <w:rsid w:val="00AE2F25"/>
    <w:rsid w:val="00AE3A7D"/>
    <w:rsid w:val="00AE3CA5"/>
    <w:rsid w:val="00AE4939"/>
    <w:rsid w:val="00AE5F40"/>
    <w:rsid w:val="00AF4A52"/>
    <w:rsid w:val="00AF4AC8"/>
    <w:rsid w:val="00AF50F0"/>
    <w:rsid w:val="00AF7D12"/>
    <w:rsid w:val="00B02F7E"/>
    <w:rsid w:val="00B03873"/>
    <w:rsid w:val="00B04AB2"/>
    <w:rsid w:val="00B10828"/>
    <w:rsid w:val="00B120A7"/>
    <w:rsid w:val="00B2036D"/>
    <w:rsid w:val="00B21AFB"/>
    <w:rsid w:val="00B25A4F"/>
    <w:rsid w:val="00B3173D"/>
    <w:rsid w:val="00B41B90"/>
    <w:rsid w:val="00B426DD"/>
    <w:rsid w:val="00B449B9"/>
    <w:rsid w:val="00B52057"/>
    <w:rsid w:val="00B53A7C"/>
    <w:rsid w:val="00B55A4C"/>
    <w:rsid w:val="00B60126"/>
    <w:rsid w:val="00B6157F"/>
    <w:rsid w:val="00B658DE"/>
    <w:rsid w:val="00B71C18"/>
    <w:rsid w:val="00B75110"/>
    <w:rsid w:val="00B760C4"/>
    <w:rsid w:val="00B76465"/>
    <w:rsid w:val="00B81257"/>
    <w:rsid w:val="00B8255C"/>
    <w:rsid w:val="00B82567"/>
    <w:rsid w:val="00B8541B"/>
    <w:rsid w:val="00B86E15"/>
    <w:rsid w:val="00B87215"/>
    <w:rsid w:val="00B91BE7"/>
    <w:rsid w:val="00B92099"/>
    <w:rsid w:val="00B9266B"/>
    <w:rsid w:val="00B93E19"/>
    <w:rsid w:val="00B94490"/>
    <w:rsid w:val="00B95EF3"/>
    <w:rsid w:val="00B97417"/>
    <w:rsid w:val="00BA2F0B"/>
    <w:rsid w:val="00BA3CA9"/>
    <w:rsid w:val="00BA5985"/>
    <w:rsid w:val="00BA5F89"/>
    <w:rsid w:val="00BA6CB0"/>
    <w:rsid w:val="00BA78ED"/>
    <w:rsid w:val="00BB04A6"/>
    <w:rsid w:val="00BB35D5"/>
    <w:rsid w:val="00BB6C02"/>
    <w:rsid w:val="00BB6D27"/>
    <w:rsid w:val="00BB6E5F"/>
    <w:rsid w:val="00BC1713"/>
    <w:rsid w:val="00BC20EC"/>
    <w:rsid w:val="00BC26BC"/>
    <w:rsid w:val="00BC61EF"/>
    <w:rsid w:val="00BC65D1"/>
    <w:rsid w:val="00BD1215"/>
    <w:rsid w:val="00BD489F"/>
    <w:rsid w:val="00BE2C6F"/>
    <w:rsid w:val="00BE44AC"/>
    <w:rsid w:val="00BE5A8E"/>
    <w:rsid w:val="00BF1FF8"/>
    <w:rsid w:val="00BF4FA8"/>
    <w:rsid w:val="00BF553A"/>
    <w:rsid w:val="00C2392D"/>
    <w:rsid w:val="00C23E42"/>
    <w:rsid w:val="00C24A41"/>
    <w:rsid w:val="00C27036"/>
    <w:rsid w:val="00C27B26"/>
    <w:rsid w:val="00C36CB1"/>
    <w:rsid w:val="00C40286"/>
    <w:rsid w:val="00C41C9F"/>
    <w:rsid w:val="00C42AA9"/>
    <w:rsid w:val="00C45010"/>
    <w:rsid w:val="00C47F8D"/>
    <w:rsid w:val="00C541E3"/>
    <w:rsid w:val="00C546A5"/>
    <w:rsid w:val="00C56261"/>
    <w:rsid w:val="00C574C7"/>
    <w:rsid w:val="00C60C11"/>
    <w:rsid w:val="00C611C0"/>
    <w:rsid w:val="00C6217E"/>
    <w:rsid w:val="00C63F9C"/>
    <w:rsid w:val="00C65962"/>
    <w:rsid w:val="00C6626A"/>
    <w:rsid w:val="00C70807"/>
    <w:rsid w:val="00C70ABE"/>
    <w:rsid w:val="00C755E3"/>
    <w:rsid w:val="00C761A1"/>
    <w:rsid w:val="00C809B5"/>
    <w:rsid w:val="00C822C6"/>
    <w:rsid w:val="00C860FE"/>
    <w:rsid w:val="00C86715"/>
    <w:rsid w:val="00C8710C"/>
    <w:rsid w:val="00C9407C"/>
    <w:rsid w:val="00C9769C"/>
    <w:rsid w:val="00C97D9F"/>
    <w:rsid w:val="00CA1075"/>
    <w:rsid w:val="00CA189A"/>
    <w:rsid w:val="00CA2F7B"/>
    <w:rsid w:val="00CA418E"/>
    <w:rsid w:val="00CA633F"/>
    <w:rsid w:val="00CB00C7"/>
    <w:rsid w:val="00CB2B5C"/>
    <w:rsid w:val="00CB7636"/>
    <w:rsid w:val="00CB7A4A"/>
    <w:rsid w:val="00CD1126"/>
    <w:rsid w:val="00CD5FE6"/>
    <w:rsid w:val="00CD6815"/>
    <w:rsid w:val="00CE293F"/>
    <w:rsid w:val="00CE3108"/>
    <w:rsid w:val="00CE4CB6"/>
    <w:rsid w:val="00CE6857"/>
    <w:rsid w:val="00CE777E"/>
    <w:rsid w:val="00CF031D"/>
    <w:rsid w:val="00CF05F9"/>
    <w:rsid w:val="00CF1DDE"/>
    <w:rsid w:val="00CF42D9"/>
    <w:rsid w:val="00CF6B43"/>
    <w:rsid w:val="00D0315E"/>
    <w:rsid w:val="00D0497E"/>
    <w:rsid w:val="00D04C65"/>
    <w:rsid w:val="00D056DD"/>
    <w:rsid w:val="00D141E2"/>
    <w:rsid w:val="00D1536D"/>
    <w:rsid w:val="00D17898"/>
    <w:rsid w:val="00D17E27"/>
    <w:rsid w:val="00D222D4"/>
    <w:rsid w:val="00D2394B"/>
    <w:rsid w:val="00D26BFA"/>
    <w:rsid w:val="00D304FC"/>
    <w:rsid w:val="00D43AF9"/>
    <w:rsid w:val="00D46FEB"/>
    <w:rsid w:val="00D5074A"/>
    <w:rsid w:val="00D5347E"/>
    <w:rsid w:val="00D546A9"/>
    <w:rsid w:val="00D54F67"/>
    <w:rsid w:val="00D56AEF"/>
    <w:rsid w:val="00D654CE"/>
    <w:rsid w:val="00D712A1"/>
    <w:rsid w:val="00D71887"/>
    <w:rsid w:val="00D71FA8"/>
    <w:rsid w:val="00D7290F"/>
    <w:rsid w:val="00D74A6A"/>
    <w:rsid w:val="00D75925"/>
    <w:rsid w:val="00D84032"/>
    <w:rsid w:val="00D861E3"/>
    <w:rsid w:val="00D87034"/>
    <w:rsid w:val="00D928D3"/>
    <w:rsid w:val="00D9457F"/>
    <w:rsid w:val="00D95C24"/>
    <w:rsid w:val="00D96E3D"/>
    <w:rsid w:val="00DB0458"/>
    <w:rsid w:val="00DB41F1"/>
    <w:rsid w:val="00DB5720"/>
    <w:rsid w:val="00DB7BA7"/>
    <w:rsid w:val="00DC1501"/>
    <w:rsid w:val="00DC2A71"/>
    <w:rsid w:val="00DC6553"/>
    <w:rsid w:val="00DC7BD0"/>
    <w:rsid w:val="00DD4E30"/>
    <w:rsid w:val="00DD6FD4"/>
    <w:rsid w:val="00DE0710"/>
    <w:rsid w:val="00DE22E5"/>
    <w:rsid w:val="00DE2A1A"/>
    <w:rsid w:val="00DE2DB0"/>
    <w:rsid w:val="00DE2EDA"/>
    <w:rsid w:val="00DE7F39"/>
    <w:rsid w:val="00DF5E0B"/>
    <w:rsid w:val="00DF66AC"/>
    <w:rsid w:val="00E0353D"/>
    <w:rsid w:val="00E07712"/>
    <w:rsid w:val="00E13075"/>
    <w:rsid w:val="00E1492D"/>
    <w:rsid w:val="00E154E6"/>
    <w:rsid w:val="00E16EB3"/>
    <w:rsid w:val="00E175E1"/>
    <w:rsid w:val="00E2092F"/>
    <w:rsid w:val="00E219DE"/>
    <w:rsid w:val="00E24DE1"/>
    <w:rsid w:val="00E3076F"/>
    <w:rsid w:val="00E4054E"/>
    <w:rsid w:val="00E41B0A"/>
    <w:rsid w:val="00E448F7"/>
    <w:rsid w:val="00E508E5"/>
    <w:rsid w:val="00E51BEE"/>
    <w:rsid w:val="00E51C71"/>
    <w:rsid w:val="00E5710C"/>
    <w:rsid w:val="00E64CFF"/>
    <w:rsid w:val="00E6645E"/>
    <w:rsid w:val="00E73B8C"/>
    <w:rsid w:val="00E77DFC"/>
    <w:rsid w:val="00E81BDB"/>
    <w:rsid w:val="00E82465"/>
    <w:rsid w:val="00E82E32"/>
    <w:rsid w:val="00E84633"/>
    <w:rsid w:val="00E8573B"/>
    <w:rsid w:val="00E85CD8"/>
    <w:rsid w:val="00E86F66"/>
    <w:rsid w:val="00E910E7"/>
    <w:rsid w:val="00E94938"/>
    <w:rsid w:val="00EA3343"/>
    <w:rsid w:val="00EA636E"/>
    <w:rsid w:val="00EB0A27"/>
    <w:rsid w:val="00EB47ED"/>
    <w:rsid w:val="00EB5070"/>
    <w:rsid w:val="00EC2857"/>
    <w:rsid w:val="00EC4E76"/>
    <w:rsid w:val="00EC612E"/>
    <w:rsid w:val="00ED09FE"/>
    <w:rsid w:val="00ED0AAB"/>
    <w:rsid w:val="00ED34F2"/>
    <w:rsid w:val="00ED41E3"/>
    <w:rsid w:val="00ED4709"/>
    <w:rsid w:val="00ED4FB2"/>
    <w:rsid w:val="00EE0694"/>
    <w:rsid w:val="00EE108E"/>
    <w:rsid w:val="00EE2760"/>
    <w:rsid w:val="00EE2845"/>
    <w:rsid w:val="00EE40DF"/>
    <w:rsid w:val="00EE4E2B"/>
    <w:rsid w:val="00EE6236"/>
    <w:rsid w:val="00EE76C8"/>
    <w:rsid w:val="00F00794"/>
    <w:rsid w:val="00F03D0D"/>
    <w:rsid w:val="00F123B9"/>
    <w:rsid w:val="00F12AA2"/>
    <w:rsid w:val="00F1673C"/>
    <w:rsid w:val="00F224BB"/>
    <w:rsid w:val="00F22B69"/>
    <w:rsid w:val="00F240CB"/>
    <w:rsid w:val="00F26A01"/>
    <w:rsid w:val="00F30B84"/>
    <w:rsid w:val="00F312CD"/>
    <w:rsid w:val="00F3392A"/>
    <w:rsid w:val="00F42EA8"/>
    <w:rsid w:val="00F46687"/>
    <w:rsid w:val="00F469B7"/>
    <w:rsid w:val="00F511CA"/>
    <w:rsid w:val="00F514CB"/>
    <w:rsid w:val="00F60A61"/>
    <w:rsid w:val="00F66E3B"/>
    <w:rsid w:val="00F67B29"/>
    <w:rsid w:val="00F71652"/>
    <w:rsid w:val="00F72A74"/>
    <w:rsid w:val="00F72F08"/>
    <w:rsid w:val="00F76239"/>
    <w:rsid w:val="00F8318E"/>
    <w:rsid w:val="00F87C96"/>
    <w:rsid w:val="00F937B8"/>
    <w:rsid w:val="00F95358"/>
    <w:rsid w:val="00FB2C90"/>
    <w:rsid w:val="00FB3F53"/>
    <w:rsid w:val="00FB5821"/>
    <w:rsid w:val="00FC49FB"/>
    <w:rsid w:val="00FC4B6E"/>
    <w:rsid w:val="00FC74EC"/>
    <w:rsid w:val="00FC75DF"/>
    <w:rsid w:val="00FD18E9"/>
    <w:rsid w:val="00FD5EA8"/>
    <w:rsid w:val="00FD6517"/>
    <w:rsid w:val="00FE2FF3"/>
    <w:rsid w:val="00FF1998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6CA8F"/>
  <w15:docId w15:val="{A40D6937-7E85-4C07-BBB7-761A43E5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2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6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7F9"/>
    <w:rPr>
      <w:color w:val="0000FF"/>
      <w:u w:val="single"/>
    </w:rPr>
  </w:style>
  <w:style w:type="paragraph" w:styleId="Header">
    <w:name w:val="header"/>
    <w:basedOn w:val="Normal"/>
    <w:rsid w:val="003A77F9"/>
    <w:pPr>
      <w:tabs>
        <w:tab w:val="center" w:pos="4320"/>
        <w:tab w:val="right" w:pos="8640"/>
      </w:tabs>
    </w:pPr>
  </w:style>
  <w:style w:type="character" w:customStyle="1" w:styleId="BranislavVojinovic">
    <w:name w:val="Branislav Vojinovic"/>
    <w:semiHidden/>
    <w:rsid w:val="003A77F9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1E64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02F7E"/>
    <w:pPr>
      <w:ind w:left="720"/>
    </w:pPr>
  </w:style>
  <w:style w:type="paragraph" w:customStyle="1" w:styleId="Default">
    <w:name w:val="Default"/>
    <w:rsid w:val="00984D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0D0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070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012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D6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</w:div>
          </w:divsChild>
        </w:div>
      </w:divsChild>
    </w:div>
    <w:div w:id="616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</w:div>
          </w:divsChild>
        </w:div>
      </w:divsChild>
    </w:div>
    <w:div w:id="679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8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8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kademijapks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demija@akademijapk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boskovic@pks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1666-E680-40F0-9DCB-5A60EFBF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6033</CharactersWithSpaces>
  <SharedDoc>false</SharedDoc>
  <HLinks>
    <vt:vector size="18" baseType="variant"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://www.pks.rs/Aplikacije/EdukacijaEmailDelete.aspx?vuna=vuna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www.pks.rs/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edukacija@pk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Simsic</dc:creator>
  <cp:lastModifiedBy>Jovana Stamenkovic</cp:lastModifiedBy>
  <cp:revision>18</cp:revision>
  <cp:lastPrinted>2021-05-07T13:38:00Z</cp:lastPrinted>
  <dcterms:created xsi:type="dcterms:W3CDTF">2022-07-07T12:49:00Z</dcterms:created>
  <dcterms:modified xsi:type="dcterms:W3CDTF">2022-09-16T10:24:00Z</dcterms:modified>
</cp:coreProperties>
</file>